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22778" w14:textId="77777777" w:rsidR="00575943" w:rsidRPr="00B76D37" w:rsidRDefault="00575943">
      <w:pPr>
        <w:rPr>
          <w:rFonts w:ascii="Segoe UI" w:hAnsi="Segoe UI" w:cs="Segoe UI"/>
          <w:sz w:val="20"/>
        </w:rPr>
      </w:pPr>
    </w:p>
    <w:p w14:paraId="70E1152F" w14:textId="77777777" w:rsidR="009E6740" w:rsidRPr="00B76D37" w:rsidRDefault="009E6740">
      <w:pPr>
        <w:rPr>
          <w:rFonts w:ascii="Segoe UI" w:hAnsi="Segoe UI" w:cs="Segoe UI"/>
          <w:sz w:val="20"/>
        </w:rPr>
      </w:pPr>
    </w:p>
    <w:p w14:paraId="05F6B02D" w14:textId="77777777" w:rsidR="00E22D36" w:rsidRPr="00B76D37" w:rsidRDefault="00E22D36">
      <w:pPr>
        <w:tabs>
          <w:tab w:val="left" w:pos="-720"/>
          <w:tab w:val="left" w:pos="563"/>
          <w:tab w:val="left" w:pos="9005"/>
        </w:tabs>
        <w:suppressAutoHyphens/>
        <w:jc w:val="center"/>
        <w:outlineLvl w:val="0"/>
        <w:rPr>
          <w:rFonts w:ascii="Segoe UI" w:hAnsi="Segoe UI" w:cs="Segoe UI"/>
          <w:b/>
          <w:spacing w:val="-2"/>
          <w:sz w:val="38"/>
        </w:rPr>
      </w:pPr>
    </w:p>
    <w:p w14:paraId="63D16AD0" w14:textId="77777777" w:rsidR="00E22D36" w:rsidRPr="00B76D37" w:rsidRDefault="00E22D36">
      <w:pPr>
        <w:tabs>
          <w:tab w:val="left" w:pos="-720"/>
          <w:tab w:val="left" w:pos="563"/>
          <w:tab w:val="left" w:pos="9005"/>
        </w:tabs>
        <w:suppressAutoHyphens/>
        <w:jc w:val="center"/>
        <w:outlineLvl w:val="0"/>
        <w:rPr>
          <w:rFonts w:ascii="Segoe UI" w:hAnsi="Segoe UI" w:cs="Segoe UI"/>
          <w:b/>
          <w:spacing w:val="-2"/>
          <w:sz w:val="38"/>
        </w:rPr>
      </w:pPr>
    </w:p>
    <w:p w14:paraId="73FB9DCD" w14:textId="77777777" w:rsidR="00E22D36" w:rsidRPr="00B76D37" w:rsidRDefault="00E22D36" w:rsidP="00630D70">
      <w:pPr>
        <w:tabs>
          <w:tab w:val="left" w:pos="-720"/>
          <w:tab w:val="left" w:pos="563"/>
          <w:tab w:val="left" w:pos="9005"/>
        </w:tabs>
        <w:suppressAutoHyphens/>
        <w:outlineLvl w:val="0"/>
        <w:rPr>
          <w:rFonts w:ascii="Segoe UI" w:hAnsi="Segoe UI" w:cs="Segoe UI"/>
          <w:b/>
          <w:spacing w:val="-2"/>
          <w:sz w:val="38"/>
        </w:rPr>
      </w:pPr>
    </w:p>
    <w:p w14:paraId="16E1C56D" w14:textId="77777777" w:rsidR="00E22D36" w:rsidRPr="00B76D37" w:rsidRDefault="00E22D36">
      <w:pPr>
        <w:tabs>
          <w:tab w:val="left" w:pos="-720"/>
          <w:tab w:val="left" w:pos="563"/>
          <w:tab w:val="left" w:pos="9005"/>
        </w:tabs>
        <w:suppressAutoHyphens/>
        <w:jc w:val="center"/>
        <w:outlineLvl w:val="0"/>
        <w:rPr>
          <w:rFonts w:ascii="Segoe UI" w:hAnsi="Segoe UI" w:cs="Segoe UI"/>
          <w:b/>
          <w:spacing w:val="-2"/>
          <w:sz w:val="38"/>
        </w:rPr>
      </w:pPr>
    </w:p>
    <w:p w14:paraId="6E5F9520" w14:textId="77777777" w:rsidR="008037F6" w:rsidRPr="00B76D37" w:rsidRDefault="008037F6" w:rsidP="00C25AD8">
      <w:pPr>
        <w:tabs>
          <w:tab w:val="left" w:pos="-720"/>
          <w:tab w:val="left" w:pos="563"/>
          <w:tab w:val="left" w:pos="9005"/>
        </w:tabs>
        <w:suppressAutoHyphens/>
        <w:jc w:val="center"/>
        <w:outlineLvl w:val="0"/>
        <w:rPr>
          <w:rFonts w:ascii="Segoe UI" w:hAnsi="Segoe UI" w:cs="Segoe UI"/>
          <w:b/>
          <w:spacing w:val="-2"/>
          <w:sz w:val="36"/>
          <w:szCs w:val="36"/>
        </w:rPr>
      </w:pPr>
    </w:p>
    <w:p w14:paraId="63E8E51C" w14:textId="5C964590" w:rsidR="00E22D36" w:rsidRPr="00B76D37" w:rsidRDefault="00E95BFC" w:rsidP="00C25AD8">
      <w:pPr>
        <w:tabs>
          <w:tab w:val="left" w:pos="-720"/>
          <w:tab w:val="left" w:pos="563"/>
          <w:tab w:val="left" w:pos="9005"/>
        </w:tabs>
        <w:suppressAutoHyphens/>
        <w:jc w:val="center"/>
        <w:outlineLvl w:val="0"/>
        <w:rPr>
          <w:rFonts w:ascii="Segoe UI" w:hAnsi="Segoe UI" w:cs="Segoe UI"/>
          <w:b/>
          <w:spacing w:val="-2"/>
          <w:sz w:val="36"/>
          <w:szCs w:val="36"/>
        </w:rPr>
      </w:pPr>
      <w:r>
        <w:rPr>
          <w:rFonts w:ascii="Segoe UI" w:hAnsi="Segoe UI" w:cs="Segoe UI"/>
          <w:b/>
          <w:spacing w:val="-2"/>
          <w:sz w:val="36"/>
          <w:szCs w:val="36"/>
        </w:rPr>
        <w:t>202</w:t>
      </w:r>
      <w:r w:rsidR="00114022">
        <w:rPr>
          <w:rFonts w:ascii="Segoe UI" w:hAnsi="Segoe UI" w:cs="Segoe UI"/>
          <w:b/>
          <w:spacing w:val="-2"/>
          <w:sz w:val="36"/>
          <w:szCs w:val="36"/>
        </w:rPr>
        <w:t>5</w:t>
      </w:r>
      <w:r w:rsidR="00C57013" w:rsidRPr="00B76D37">
        <w:rPr>
          <w:rFonts w:ascii="Segoe UI" w:hAnsi="Segoe UI" w:cs="Segoe UI"/>
          <w:b/>
          <w:spacing w:val="-2"/>
          <w:sz w:val="36"/>
          <w:szCs w:val="36"/>
        </w:rPr>
        <w:t xml:space="preserve"> </w:t>
      </w:r>
      <w:r w:rsidR="001D7253" w:rsidRPr="00B76D37">
        <w:rPr>
          <w:rFonts w:ascii="Segoe UI" w:hAnsi="Segoe UI" w:cs="Segoe UI"/>
          <w:b/>
          <w:spacing w:val="-2"/>
          <w:sz w:val="36"/>
          <w:szCs w:val="36"/>
        </w:rPr>
        <w:t>FARMING</w:t>
      </w:r>
      <w:r w:rsidR="00E22D36" w:rsidRPr="00B76D37">
        <w:rPr>
          <w:rFonts w:ascii="Segoe UI" w:hAnsi="Segoe UI" w:cs="Segoe UI"/>
          <w:b/>
          <w:spacing w:val="-2"/>
          <w:sz w:val="36"/>
          <w:szCs w:val="36"/>
        </w:rPr>
        <w:t xml:space="preserve"> QUESTIONNAIRE</w:t>
      </w:r>
    </w:p>
    <w:p w14:paraId="78AA4001" w14:textId="77777777" w:rsidR="00BE6973" w:rsidRPr="00B76D37" w:rsidRDefault="00BE6973" w:rsidP="00C57013">
      <w:pPr>
        <w:tabs>
          <w:tab w:val="left" w:pos="-720"/>
          <w:tab w:val="left" w:pos="563"/>
          <w:tab w:val="left" w:pos="9005"/>
        </w:tabs>
        <w:suppressAutoHyphens/>
        <w:outlineLvl w:val="0"/>
        <w:rPr>
          <w:rFonts w:ascii="Segoe UI" w:hAnsi="Segoe UI" w:cs="Segoe UI"/>
          <w:b/>
          <w:spacing w:val="-2"/>
          <w:sz w:val="38"/>
        </w:rPr>
      </w:pPr>
    </w:p>
    <w:p w14:paraId="22960C83" w14:textId="77777777" w:rsidR="00BE6973" w:rsidRPr="00B76D37" w:rsidRDefault="00BE6973" w:rsidP="00BE6973">
      <w:pPr>
        <w:tabs>
          <w:tab w:val="left" w:pos="-720"/>
          <w:tab w:val="left" w:pos="563"/>
          <w:tab w:val="left" w:pos="9005"/>
        </w:tabs>
        <w:suppressAutoHyphens/>
        <w:jc w:val="both"/>
        <w:rPr>
          <w:rFonts w:ascii="Segoe UI" w:hAnsi="Segoe UI" w:cs="Segoe UI"/>
          <w:spacing w:val="-2"/>
          <w:sz w:val="18"/>
        </w:rPr>
      </w:pPr>
    </w:p>
    <w:p w14:paraId="716ACDAF" w14:textId="77777777" w:rsidR="00BE6973" w:rsidRPr="00B76D37" w:rsidRDefault="00BE6973" w:rsidP="00BE6973">
      <w:pPr>
        <w:tabs>
          <w:tab w:val="left" w:pos="-720"/>
          <w:tab w:val="left" w:pos="563"/>
          <w:tab w:val="left" w:pos="9005"/>
        </w:tabs>
        <w:suppressAutoHyphens/>
        <w:jc w:val="both"/>
        <w:outlineLvl w:val="0"/>
        <w:rPr>
          <w:rFonts w:ascii="Segoe UI" w:hAnsi="Segoe UI" w:cs="Segoe UI"/>
          <w:b/>
          <w:spacing w:val="-2"/>
          <w:sz w:val="18"/>
        </w:rPr>
      </w:pPr>
    </w:p>
    <w:p w14:paraId="345850F8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jc w:val="both"/>
        <w:rPr>
          <w:rFonts w:ascii="Segoe UI" w:hAnsi="Segoe UI" w:cs="Segoe UI"/>
          <w:spacing w:val="-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71761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jc w:val="both"/>
        <w:rPr>
          <w:rFonts w:ascii="Segoe UI" w:hAnsi="Segoe UI" w:cs="Segoe UI"/>
          <w:spacing w:val="-2"/>
          <w:sz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83"/>
      </w:tblGrid>
      <w:tr w:rsidR="00C41D9A" w14:paraId="3F36C099" w14:textId="77777777">
        <w:trPr>
          <w:trHeight w:val="454"/>
        </w:trPr>
        <w:tc>
          <w:tcPr>
            <w:tcW w:w="240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5B8C38C" w14:textId="77777777" w:rsidR="00C41D9A" w:rsidRPr="0004190C" w:rsidRDefault="00C41D9A">
            <w:pPr>
              <w:tabs>
                <w:tab w:val="left" w:pos="-720"/>
                <w:tab w:val="left" w:pos="9005"/>
              </w:tabs>
              <w:suppressAutoHyphens/>
              <w:outlineLvl w:val="0"/>
              <w:rPr>
                <w:rFonts w:ascii="Segoe UI" w:hAnsi="Segoe UI" w:cs="Segoe UI"/>
                <w:b/>
                <w:spacing w:val="-2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pacing w:val="-2"/>
                <w:sz w:val="24"/>
                <w:szCs w:val="24"/>
              </w:rPr>
              <w:t>Name</w:t>
            </w:r>
            <w:r w:rsidRPr="0004190C">
              <w:rPr>
                <w:rFonts w:ascii="Segoe UI" w:hAnsi="Segoe UI" w:cs="Segoe UI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6883" w:type="dxa"/>
            <w:tcBorders>
              <w:left w:val="single" w:sz="4" w:space="0" w:color="BFBFBF" w:themeColor="background1" w:themeShade="BF"/>
            </w:tcBorders>
          </w:tcPr>
          <w:p w14:paraId="7C32AD7E" w14:textId="77777777" w:rsidR="00C41D9A" w:rsidRDefault="00C41D9A">
            <w:pPr>
              <w:tabs>
                <w:tab w:val="left" w:pos="-720"/>
                <w:tab w:val="left" w:pos="9005"/>
              </w:tabs>
              <w:suppressAutoHyphens/>
              <w:jc w:val="both"/>
              <w:outlineLvl w:val="0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</w:tbl>
    <w:p w14:paraId="328770F2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jc w:val="both"/>
        <w:outlineLvl w:val="0"/>
        <w:rPr>
          <w:rFonts w:ascii="Segoe UI" w:hAnsi="Segoe UI" w:cs="Segoe UI"/>
          <w:b/>
          <w:spacing w:val="-2"/>
          <w:sz w:val="18"/>
        </w:rPr>
      </w:pPr>
    </w:p>
    <w:p w14:paraId="1104B2B5" w14:textId="77777777" w:rsidR="00C41D9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83"/>
      </w:tblGrid>
      <w:tr w:rsidR="00C41D9A" w14:paraId="6779EF2B" w14:textId="77777777" w:rsidTr="799FE9BF">
        <w:trPr>
          <w:trHeight w:val="454"/>
        </w:trPr>
        <w:tc>
          <w:tcPr>
            <w:tcW w:w="240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C488578" w14:textId="77777777" w:rsidR="00C41D9A" w:rsidRPr="0004190C" w:rsidRDefault="00C41D9A" w:rsidP="799FE9BF">
            <w:pPr>
              <w:tabs>
                <w:tab w:val="left" w:pos="9005"/>
              </w:tabs>
              <w:suppressAutoHyphens/>
              <w:outlineLvl w:val="0"/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</w:pPr>
            <w:r w:rsidRPr="799FE9BF"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  <w:t>Balance Date:</w:t>
            </w:r>
          </w:p>
        </w:tc>
        <w:tc>
          <w:tcPr>
            <w:tcW w:w="6883" w:type="dxa"/>
            <w:tcBorders>
              <w:left w:val="single" w:sz="4" w:space="0" w:color="BFBFBF" w:themeColor="background1" w:themeShade="BF"/>
            </w:tcBorders>
          </w:tcPr>
          <w:p w14:paraId="053543E2" w14:textId="77777777" w:rsidR="00C41D9A" w:rsidRDefault="00C41D9A">
            <w:pPr>
              <w:tabs>
                <w:tab w:val="left" w:pos="-720"/>
                <w:tab w:val="left" w:pos="9005"/>
              </w:tabs>
              <w:suppressAutoHyphens/>
              <w:jc w:val="both"/>
              <w:outlineLvl w:val="0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</w:tbl>
    <w:p w14:paraId="4BD93C0E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67E1D374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2B38C400" w14:textId="77777777" w:rsidR="00C41D9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3BC3F5CA" w14:textId="77777777" w:rsidR="00C41D9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67B90C4A" w14:textId="77777777" w:rsidR="00C41D9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41195EC8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  <w:r w:rsidRPr="00EC4C8A">
        <w:rPr>
          <w:rFonts w:ascii="Segoe UI" w:hAnsi="Segoe UI" w:cs="Segoe UI"/>
          <w:b/>
          <w:spacing w:val="-2"/>
          <w:sz w:val="18"/>
          <w:szCs w:val="18"/>
        </w:rPr>
        <w:t>Please update your contact details below if there have been any changes:</w:t>
      </w:r>
    </w:p>
    <w:p w14:paraId="0555E7B7" w14:textId="77777777" w:rsidR="00C41D9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C41D9A" w14:paraId="7CE520A8" w14:textId="77777777">
        <w:trPr>
          <w:trHeight w:val="454"/>
        </w:trPr>
        <w:tc>
          <w:tcPr>
            <w:tcW w:w="3232" w:type="dxa"/>
            <w:vAlign w:val="center"/>
          </w:tcPr>
          <w:p w14:paraId="4BA70EC7" w14:textId="77777777" w:rsidR="00C41D9A" w:rsidRPr="00BE7914" w:rsidRDefault="00C41D9A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  <w:r w:rsidRPr="00BE7914">
              <w:rPr>
                <w:rFonts w:ascii="Segoe UI" w:hAnsi="Segoe UI" w:cs="Segoe UI"/>
                <w:b/>
                <w:bCs/>
                <w:spacing w:val="-2"/>
                <w:sz w:val="18"/>
              </w:rPr>
              <w:t>Phone:</w:t>
            </w:r>
          </w:p>
        </w:tc>
        <w:tc>
          <w:tcPr>
            <w:tcW w:w="6124" w:type="dxa"/>
            <w:vAlign w:val="center"/>
          </w:tcPr>
          <w:p w14:paraId="62EEC414" w14:textId="77777777" w:rsidR="00C41D9A" w:rsidRDefault="00C41D9A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C41D9A" w14:paraId="26F539FF" w14:textId="77777777">
        <w:trPr>
          <w:trHeight w:val="454"/>
        </w:trPr>
        <w:tc>
          <w:tcPr>
            <w:tcW w:w="3232" w:type="dxa"/>
            <w:vAlign w:val="center"/>
          </w:tcPr>
          <w:p w14:paraId="7D22D4B9" w14:textId="77777777" w:rsidR="00C41D9A" w:rsidRPr="00BE7914" w:rsidRDefault="00C41D9A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  <w:r>
              <w:rPr>
                <w:rFonts w:ascii="Segoe UI" w:hAnsi="Segoe UI" w:cs="Segoe UI"/>
                <w:b/>
                <w:bCs/>
                <w:spacing w:val="-2"/>
                <w:sz w:val="18"/>
              </w:rPr>
              <w:t>Mobile:</w:t>
            </w:r>
          </w:p>
        </w:tc>
        <w:tc>
          <w:tcPr>
            <w:tcW w:w="6124" w:type="dxa"/>
            <w:vAlign w:val="center"/>
          </w:tcPr>
          <w:p w14:paraId="3C47BB9D" w14:textId="77777777" w:rsidR="00C41D9A" w:rsidRDefault="00C41D9A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C41D9A" w14:paraId="51F34FC4" w14:textId="77777777">
        <w:trPr>
          <w:trHeight w:val="454"/>
        </w:trPr>
        <w:tc>
          <w:tcPr>
            <w:tcW w:w="3232" w:type="dxa"/>
            <w:vAlign w:val="center"/>
          </w:tcPr>
          <w:p w14:paraId="28BEBBD0" w14:textId="77777777" w:rsidR="00C41D9A" w:rsidRPr="00BE7914" w:rsidRDefault="00C41D9A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  <w:r>
              <w:rPr>
                <w:rFonts w:ascii="Segoe UI" w:hAnsi="Segoe UI" w:cs="Segoe UI"/>
                <w:b/>
                <w:bCs/>
                <w:spacing w:val="-2"/>
                <w:sz w:val="18"/>
              </w:rPr>
              <w:t>Email:</w:t>
            </w:r>
          </w:p>
        </w:tc>
        <w:tc>
          <w:tcPr>
            <w:tcW w:w="6124" w:type="dxa"/>
            <w:vAlign w:val="center"/>
          </w:tcPr>
          <w:p w14:paraId="3837DBAD" w14:textId="77777777" w:rsidR="00C41D9A" w:rsidRDefault="00C41D9A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C41D9A" w14:paraId="6662A82B" w14:textId="77777777" w:rsidTr="00C41D9A">
        <w:trPr>
          <w:trHeight w:val="454"/>
        </w:trPr>
        <w:tc>
          <w:tcPr>
            <w:tcW w:w="3232" w:type="dxa"/>
            <w:vMerge w:val="restart"/>
          </w:tcPr>
          <w:p w14:paraId="7E47FCD3" w14:textId="77777777" w:rsidR="00C41D9A" w:rsidRPr="00BE7914" w:rsidRDefault="00C41D9A" w:rsidP="00C41D9A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  <w:r w:rsidRPr="004521E4">
              <w:rPr>
                <w:rFonts w:ascii="Segoe UI" w:hAnsi="Segoe UI" w:cs="Segoe UI"/>
                <w:b/>
                <w:bCs/>
                <w:spacing w:val="-2"/>
                <w:sz w:val="18"/>
              </w:rPr>
              <w:t>Postal Address:</w:t>
            </w:r>
          </w:p>
        </w:tc>
        <w:tc>
          <w:tcPr>
            <w:tcW w:w="6124" w:type="dxa"/>
            <w:vAlign w:val="center"/>
          </w:tcPr>
          <w:p w14:paraId="2ABB16B3" w14:textId="77777777" w:rsidR="00C41D9A" w:rsidRDefault="00C41D9A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C41D9A" w14:paraId="31D6BAB6" w14:textId="77777777">
        <w:trPr>
          <w:trHeight w:val="454"/>
        </w:trPr>
        <w:tc>
          <w:tcPr>
            <w:tcW w:w="3232" w:type="dxa"/>
            <w:vMerge/>
            <w:vAlign w:val="center"/>
          </w:tcPr>
          <w:p w14:paraId="71DA5CF9" w14:textId="77777777" w:rsidR="00C41D9A" w:rsidRPr="004521E4" w:rsidRDefault="00C41D9A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</w:p>
        </w:tc>
        <w:tc>
          <w:tcPr>
            <w:tcW w:w="6124" w:type="dxa"/>
            <w:vAlign w:val="center"/>
          </w:tcPr>
          <w:p w14:paraId="612DB71D" w14:textId="77777777" w:rsidR="00C41D9A" w:rsidRDefault="00C41D9A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C41D9A" w14:paraId="38016292" w14:textId="77777777">
        <w:trPr>
          <w:trHeight w:val="454"/>
        </w:trPr>
        <w:tc>
          <w:tcPr>
            <w:tcW w:w="3232" w:type="dxa"/>
            <w:vMerge/>
            <w:vAlign w:val="center"/>
          </w:tcPr>
          <w:p w14:paraId="15C5B688" w14:textId="77777777" w:rsidR="00C41D9A" w:rsidRDefault="00C41D9A">
            <w:pPr>
              <w:tabs>
                <w:tab w:val="left" w:pos="-720"/>
                <w:tab w:val="left" w:pos="9005"/>
              </w:tabs>
              <w:suppressAutoHyphens/>
              <w:ind w:left="455" w:hanging="455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6124" w:type="dxa"/>
            <w:vAlign w:val="center"/>
          </w:tcPr>
          <w:p w14:paraId="5CF82DC9" w14:textId="77777777" w:rsidR="00C41D9A" w:rsidRDefault="00C41D9A">
            <w:pPr>
              <w:tabs>
                <w:tab w:val="left" w:pos="-720"/>
                <w:tab w:val="left" w:pos="9005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</w:tbl>
    <w:p w14:paraId="282F39C1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spacing w:line="300" w:lineRule="auto"/>
        <w:jc w:val="both"/>
        <w:rPr>
          <w:rFonts w:ascii="Segoe UI" w:hAnsi="Segoe UI" w:cs="Segoe UI"/>
          <w:b/>
          <w:spacing w:val="-2"/>
          <w:sz w:val="18"/>
          <w:szCs w:val="18"/>
        </w:rPr>
      </w:pPr>
    </w:p>
    <w:p w14:paraId="36C77C3A" w14:textId="77777777" w:rsidR="00C41D9A" w:rsidRDefault="00C41D9A" w:rsidP="00C41D9A">
      <w:pPr>
        <w:tabs>
          <w:tab w:val="left" w:pos="-720"/>
          <w:tab w:val="left" w:pos="9005"/>
        </w:tabs>
        <w:suppressAutoHyphens/>
        <w:rPr>
          <w:rFonts w:ascii="Segoe UI" w:hAnsi="Segoe UI" w:cs="Segoe UI"/>
          <w:spacing w:val="-2"/>
          <w:sz w:val="18"/>
          <w:szCs w:val="18"/>
        </w:rPr>
      </w:pPr>
    </w:p>
    <w:p w14:paraId="1F2ED92B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rPr>
          <w:rFonts w:ascii="Segoe UI" w:hAnsi="Segoe UI" w:cs="Segoe UI"/>
          <w:spacing w:val="-2"/>
          <w:sz w:val="18"/>
          <w:szCs w:val="18"/>
        </w:rPr>
      </w:pPr>
    </w:p>
    <w:p w14:paraId="1DF5921E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rPr>
          <w:rFonts w:ascii="Segoe UI" w:hAnsi="Segoe UI" w:cs="Segoe UI"/>
          <w:spacing w:val="-2"/>
          <w:sz w:val="18"/>
          <w:szCs w:val="18"/>
        </w:rPr>
      </w:pPr>
      <w:r w:rsidRPr="00EC4C8A">
        <w:rPr>
          <w:rFonts w:ascii="Segoe UI" w:hAnsi="Segoe UI" w:cs="Segoe UI"/>
          <w:spacing w:val="-2"/>
          <w:sz w:val="18"/>
          <w:szCs w:val="18"/>
        </w:rPr>
        <w:t xml:space="preserve">Please take the time to work through this questionnaire thoroughly and action each point that is applicable to you.  </w:t>
      </w:r>
    </w:p>
    <w:p w14:paraId="70F34297" w14:textId="77777777" w:rsidR="00C41D9A" w:rsidRPr="00EC4C8A" w:rsidRDefault="00C41D9A" w:rsidP="00C41D9A">
      <w:pPr>
        <w:tabs>
          <w:tab w:val="left" w:pos="-720"/>
          <w:tab w:val="left" w:pos="9005"/>
        </w:tabs>
        <w:suppressAutoHyphens/>
        <w:rPr>
          <w:rFonts w:ascii="Segoe UI" w:hAnsi="Segoe UI" w:cs="Segoe UI"/>
          <w:spacing w:val="-2"/>
          <w:sz w:val="18"/>
          <w:szCs w:val="18"/>
        </w:rPr>
      </w:pPr>
      <w:r w:rsidRPr="00EC4C8A">
        <w:rPr>
          <w:rFonts w:ascii="Segoe UI" w:hAnsi="Segoe UI" w:cs="Segoe UI"/>
          <w:spacing w:val="-2"/>
          <w:sz w:val="18"/>
          <w:szCs w:val="18"/>
        </w:rPr>
        <w:t>This will greatly assist us in the efficient preparation of your annual report and tax return.</w:t>
      </w:r>
    </w:p>
    <w:p w14:paraId="4FA127DD" w14:textId="77777777" w:rsidR="00BE6973" w:rsidRPr="00B76D37" w:rsidRDefault="00BE6973" w:rsidP="00BE6973">
      <w:pPr>
        <w:tabs>
          <w:tab w:val="left" w:pos="-720"/>
          <w:tab w:val="left" w:pos="563"/>
          <w:tab w:val="left" w:pos="9005"/>
        </w:tabs>
        <w:suppressAutoHyphens/>
        <w:jc w:val="center"/>
        <w:rPr>
          <w:rFonts w:ascii="Segoe UI" w:hAnsi="Segoe UI" w:cs="Segoe UI"/>
          <w:b/>
          <w:spacing w:val="-2"/>
          <w:sz w:val="36"/>
          <w:szCs w:val="36"/>
          <w:u w:val="single"/>
        </w:rPr>
      </w:pPr>
    </w:p>
    <w:p w14:paraId="74832FB6" w14:textId="77777777" w:rsidR="00BE6973" w:rsidRPr="00B76D37" w:rsidRDefault="00BE6973" w:rsidP="00E22D36">
      <w:pPr>
        <w:tabs>
          <w:tab w:val="left" w:pos="-720"/>
          <w:tab w:val="left" w:pos="563"/>
          <w:tab w:val="left" w:pos="3119"/>
          <w:tab w:val="left" w:pos="9005"/>
        </w:tabs>
        <w:suppressAutoHyphens/>
        <w:jc w:val="both"/>
        <w:rPr>
          <w:rFonts w:ascii="Segoe UI" w:hAnsi="Segoe UI" w:cs="Segoe UI"/>
          <w:b/>
          <w:spacing w:val="-2"/>
          <w:sz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71289" w:rsidRPr="00B76D37" w14:paraId="097C8D27" w14:textId="77777777" w:rsidTr="00732ADF">
        <w:trPr>
          <w:trHeight w:val="6789"/>
        </w:trPr>
        <w:tc>
          <w:tcPr>
            <w:tcW w:w="9606" w:type="dxa"/>
            <w:shd w:val="clear" w:color="auto" w:fill="auto"/>
          </w:tcPr>
          <w:p w14:paraId="67CA3E91" w14:textId="77777777" w:rsidR="00C71289" w:rsidRPr="00B76D37" w:rsidRDefault="00C71289" w:rsidP="00D1459D">
            <w:pPr>
              <w:tabs>
                <w:tab w:val="left" w:pos="-720"/>
                <w:tab w:val="left" w:pos="563"/>
                <w:tab w:val="left" w:pos="3119"/>
                <w:tab w:val="left" w:pos="90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54CF3EC7" w14:textId="77777777" w:rsidR="00256F17" w:rsidRPr="00B76D37" w:rsidRDefault="00256F17" w:rsidP="00F51C0C">
            <w:pPr>
              <w:tabs>
                <w:tab w:val="left" w:pos="-720"/>
                <w:tab w:val="left" w:pos="563"/>
                <w:tab w:val="left" w:pos="3119"/>
              </w:tabs>
              <w:suppressAutoHyphens/>
              <w:ind w:right="226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2DA84D08" w14:textId="77777777" w:rsidR="00C71289" w:rsidRPr="00B76D37" w:rsidRDefault="00732ADF" w:rsidP="00F51C0C">
            <w:pPr>
              <w:tabs>
                <w:tab w:val="left" w:pos="-720"/>
                <w:tab w:val="left" w:pos="563"/>
                <w:tab w:val="left" w:pos="3119"/>
              </w:tabs>
              <w:suppressAutoHyphens/>
              <w:ind w:right="226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Terms of Engagement</w:t>
            </w:r>
          </w:p>
          <w:p w14:paraId="2CA00599" w14:textId="77777777" w:rsidR="00C71289" w:rsidRPr="00B76D37" w:rsidRDefault="00C71289" w:rsidP="00F51C0C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</w:p>
          <w:p w14:paraId="12038252" w14:textId="77777777" w:rsidR="00256F17" w:rsidRPr="00B76D37" w:rsidRDefault="00256F17" w:rsidP="00F51C0C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</w:p>
          <w:p w14:paraId="2BAB3F0F" w14:textId="77777777" w:rsidR="00C71289" w:rsidRPr="00B76D37" w:rsidRDefault="00256F17" w:rsidP="00F51C0C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>T</w:t>
            </w:r>
            <w:r w:rsidR="00F047B6" w:rsidRPr="00B76D37">
              <w:rPr>
                <w:rFonts w:ascii="Segoe UI" w:hAnsi="Segoe UI" w:cs="Segoe UI"/>
                <w:sz w:val="18"/>
              </w:rPr>
              <w:t>his engagement is subject to</w:t>
            </w:r>
            <w:r w:rsidRPr="00B76D37">
              <w:rPr>
                <w:rFonts w:ascii="Segoe UI" w:hAnsi="Segoe UI" w:cs="Segoe UI"/>
                <w:sz w:val="18"/>
              </w:rPr>
              <w:t xml:space="preserve"> Mackay Bailey </w:t>
            </w:r>
            <w:r w:rsidR="00F047B6" w:rsidRPr="00B76D37">
              <w:rPr>
                <w:rFonts w:ascii="Segoe UI" w:hAnsi="Segoe UI" w:cs="Segoe UI"/>
                <w:sz w:val="18"/>
              </w:rPr>
              <w:t>Limited</w:t>
            </w:r>
            <w:r w:rsidRPr="00B76D37">
              <w:rPr>
                <w:rFonts w:ascii="Segoe UI" w:hAnsi="Segoe UI" w:cs="Segoe UI"/>
                <w:sz w:val="18"/>
              </w:rPr>
              <w:t xml:space="preserve">’s current Terms of Engagement which are available on our website: </w:t>
            </w:r>
            <w:hyperlink r:id="rId11" w:history="1">
              <w:r w:rsidR="0025064A" w:rsidRPr="00B76D37">
                <w:rPr>
                  <w:rStyle w:val="Hyperlink"/>
                  <w:rFonts w:ascii="Segoe UI" w:hAnsi="Segoe UI" w:cs="Segoe UI"/>
                  <w:sz w:val="18"/>
                </w:rPr>
                <w:t>www.mackaybailey.co.nz/engagement</w:t>
              </w:r>
            </w:hyperlink>
            <w:r w:rsidRPr="00B76D37">
              <w:rPr>
                <w:rFonts w:ascii="Segoe UI" w:hAnsi="Segoe UI" w:cs="Segoe UI"/>
                <w:sz w:val="18"/>
              </w:rPr>
              <w:t xml:space="preserve"> </w:t>
            </w:r>
          </w:p>
          <w:p w14:paraId="639EEFEC" w14:textId="77777777" w:rsidR="00C71289" w:rsidRPr="00B76D37" w:rsidRDefault="00C71289" w:rsidP="00F51C0C">
            <w:pPr>
              <w:tabs>
                <w:tab w:val="left" w:pos="-720"/>
                <w:tab w:val="left" w:pos="3119"/>
              </w:tabs>
              <w:suppressAutoHyphens/>
              <w:ind w:right="226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36729E4" w14:textId="77777777" w:rsidR="00C71289" w:rsidRPr="00B76D37" w:rsidRDefault="00256F17" w:rsidP="00F51C0C">
            <w:pPr>
              <w:tabs>
                <w:tab w:val="left" w:pos="-720"/>
                <w:tab w:val="left" w:pos="3119"/>
              </w:tabs>
              <w:suppressAutoHyphens/>
              <w:ind w:right="226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y signing this page you accept responsibil</w:t>
            </w:r>
            <w:r w:rsidR="00F047B6" w:rsidRPr="00B76D37">
              <w:rPr>
                <w:rFonts w:ascii="Segoe UI" w:hAnsi="Segoe UI" w:cs="Segoe UI"/>
                <w:spacing w:val="-2"/>
                <w:sz w:val="18"/>
              </w:rPr>
              <w:t>ity for all information provid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to us and agree to our Terms of Engagement.</w:t>
            </w:r>
          </w:p>
          <w:p w14:paraId="07BF0505" w14:textId="77777777" w:rsidR="00C71289" w:rsidRPr="00B76D37" w:rsidRDefault="00C71289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6304797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45373D3A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7334BDF2" w14:textId="77777777" w:rsidR="00C71289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Autho</w:t>
            </w:r>
            <w:r w:rsidR="007A7F9E" w:rsidRPr="00B76D37">
              <w:rPr>
                <w:rFonts w:ascii="Segoe UI" w:hAnsi="Segoe UI" w:cs="Segoe UI"/>
                <w:b/>
                <w:spacing w:val="-2"/>
                <w:sz w:val="20"/>
              </w:rPr>
              <w:t>rity to Act and Obtain</w:t>
            </w: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 xml:space="preserve"> Information </w:t>
            </w:r>
          </w:p>
          <w:p w14:paraId="4967F1FD" w14:textId="77777777" w:rsidR="00C71289" w:rsidRPr="00B76D37" w:rsidRDefault="00C71289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  <w:tab w:val="left" w:pos="284"/>
              </w:tabs>
              <w:ind w:right="226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3BB412A" w14:textId="77777777" w:rsidR="00C71289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>We may use this authority to obtain additional information should we require it to complete this engagement.</w:t>
            </w:r>
          </w:p>
          <w:p w14:paraId="31BFC253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</w:p>
          <w:p w14:paraId="248EAA5E" w14:textId="6F87DEF4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 xml:space="preserve">I authorise Mackay Bailey to obtain any financial records necessary to complete my </w:t>
            </w:r>
            <w:r w:rsidR="00BC06DA" w:rsidRPr="00B76D37">
              <w:rPr>
                <w:rFonts w:ascii="Segoe UI" w:hAnsi="Segoe UI" w:cs="Segoe UI"/>
                <w:sz w:val="18"/>
              </w:rPr>
              <w:t>annual report</w:t>
            </w:r>
            <w:r w:rsidR="001E3C6B" w:rsidRPr="00B76D37">
              <w:rPr>
                <w:rFonts w:ascii="Segoe UI" w:hAnsi="Segoe UI" w:cs="Segoe UI"/>
                <w:sz w:val="18"/>
              </w:rPr>
              <w:t xml:space="preserve"> and tax returns for the </w:t>
            </w:r>
            <w:r w:rsidR="00E95BFC">
              <w:rPr>
                <w:rFonts w:ascii="Segoe UI" w:hAnsi="Segoe UI" w:cs="Segoe UI"/>
                <w:sz w:val="18"/>
              </w:rPr>
              <w:t>202</w:t>
            </w:r>
            <w:r w:rsidR="00114022">
              <w:rPr>
                <w:rFonts w:ascii="Segoe UI" w:hAnsi="Segoe UI" w:cs="Segoe UI"/>
                <w:sz w:val="18"/>
              </w:rPr>
              <w:t>5</w:t>
            </w:r>
            <w:r w:rsidRPr="00B76D37">
              <w:rPr>
                <w:rFonts w:ascii="Segoe UI" w:hAnsi="Segoe UI" w:cs="Segoe UI"/>
                <w:sz w:val="18"/>
              </w:rPr>
              <w:t xml:space="preserve"> year.  This may include but is not limited to bank statements, co-operative statements, insurance invoices</w:t>
            </w:r>
            <w:r w:rsidR="00B4768E">
              <w:rPr>
                <w:rFonts w:ascii="Segoe UI" w:hAnsi="Segoe UI" w:cs="Segoe UI"/>
                <w:sz w:val="18"/>
              </w:rPr>
              <w:t>,</w:t>
            </w:r>
            <w:r w:rsidRPr="00B76D37">
              <w:rPr>
                <w:rFonts w:ascii="Segoe UI" w:hAnsi="Segoe UI" w:cs="Segoe UI"/>
                <w:sz w:val="18"/>
              </w:rPr>
              <w:t xml:space="preserve"> as well as dividend and interest certificates.</w:t>
            </w:r>
          </w:p>
          <w:p w14:paraId="102AA52E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</w:p>
          <w:p w14:paraId="4F0F7EB2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 xml:space="preserve">I </w:t>
            </w:r>
            <w:r w:rsidR="004A48D7" w:rsidRPr="00B76D37">
              <w:rPr>
                <w:rFonts w:ascii="Segoe UI" w:hAnsi="Segoe UI" w:cs="Segoe UI"/>
                <w:sz w:val="18"/>
              </w:rPr>
              <w:t>authorise Mackay Bailey</w:t>
            </w:r>
            <w:r w:rsidRPr="00B76D37">
              <w:rPr>
                <w:rFonts w:ascii="Segoe UI" w:hAnsi="Segoe UI" w:cs="Segoe UI"/>
                <w:sz w:val="18"/>
              </w:rPr>
              <w:t xml:space="preserve"> to be my Inland Revenue Tax Agent for all tax types and communicate w</w:t>
            </w:r>
            <w:r w:rsidR="00F72A8D" w:rsidRPr="00B76D37">
              <w:rPr>
                <w:rFonts w:ascii="Segoe UI" w:hAnsi="Segoe UI" w:cs="Segoe UI"/>
                <w:sz w:val="18"/>
              </w:rPr>
              <w:t xml:space="preserve">ith Inland Revenue on my behalf, including communicating via electronic methods.  </w:t>
            </w:r>
          </w:p>
          <w:p w14:paraId="207C5A38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</w:p>
          <w:p w14:paraId="5D9DCADE" w14:textId="77777777" w:rsidR="00256F17" w:rsidRPr="00B76D37" w:rsidRDefault="00256F17" w:rsidP="00F51C0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563"/>
                <w:tab w:val="clear" w:pos="9005"/>
              </w:tabs>
              <w:ind w:right="226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 xml:space="preserve">I </w:t>
            </w:r>
            <w:r w:rsidR="004A48D7" w:rsidRPr="00B76D37">
              <w:rPr>
                <w:rFonts w:ascii="Segoe UI" w:hAnsi="Segoe UI" w:cs="Segoe UI"/>
                <w:sz w:val="18"/>
              </w:rPr>
              <w:t>authorise Mackay Bailey</w:t>
            </w:r>
            <w:r w:rsidRPr="00B76D37">
              <w:rPr>
                <w:rFonts w:ascii="Segoe UI" w:hAnsi="Segoe UI" w:cs="Segoe UI"/>
                <w:sz w:val="18"/>
              </w:rPr>
              <w:t xml:space="preserve"> to communicate with financiers, banks, solicitors and other advisors as they deem appropriate to obtain information necessary to carry out this engagement.</w:t>
            </w:r>
          </w:p>
        </w:tc>
      </w:tr>
      <w:tr w:rsidR="00B61CDC" w:rsidRPr="00B76D37" w14:paraId="7B61078C" w14:textId="77777777" w:rsidTr="00732ADF">
        <w:trPr>
          <w:trHeight w:val="2392"/>
        </w:trPr>
        <w:tc>
          <w:tcPr>
            <w:tcW w:w="9606" w:type="dxa"/>
            <w:shd w:val="clear" w:color="auto" w:fill="auto"/>
          </w:tcPr>
          <w:p w14:paraId="0A3FD73B" w14:textId="77777777" w:rsidR="00487033" w:rsidRPr="00B76D37" w:rsidRDefault="00487033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spacing w:line="360" w:lineRule="auto"/>
              <w:ind w:left="0"/>
              <w:outlineLvl w:val="0"/>
              <w:rPr>
                <w:rFonts w:ascii="Segoe UI" w:hAnsi="Segoe UI" w:cs="Segoe UI"/>
                <w:sz w:val="18"/>
              </w:rPr>
            </w:pPr>
          </w:p>
          <w:p w14:paraId="4E309F8A" w14:textId="77777777" w:rsidR="00B61CDC" w:rsidRPr="00B76D37" w:rsidRDefault="00B61CDC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z w:val="18"/>
              </w:rPr>
              <w:t>Signature:</w:t>
            </w:r>
            <w:r w:rsidRPr="00B76D37">
              <w:rPr>
                <w:rFonts w:ascii="Segoe UI" w:hAnsi="Segoe UI" w:cs="Segoe UI"/>
                <w:sz w:val="18"/>
              </w:rPr>
              <w:tab/>
            </w:r>
            <w:r w:rsidRPr="00B76D37">
              <w:rPr>
                <w:rFonts w:ascii="Segoe UI" w:hAnsi="Segoe UI" w:cs="Segoe UI"/>
                <w:sz w:val="18"/>
                <w:u w:val="single"/>
              </w:rPr>
              <w:tab/>
            </w:r>
          </w:p>
          <w:p w14:paraId="3A65584F" w14:textId="77777777" w:rsidR="00487033" w:rsidRPr="00B76D37" w:rsidRDefault="00487033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</w:rPr>
            </w:pPr>
          </w:p>
          <w:p w14:paraId="5CF9AD1C" w14:textId="77777777" w:rsidR="00B61CDC" w:rsidRPr="00B76D37" w:rsidRDefault="00B61CDC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</w:rPr>
            </w:pPr>
          </w:p>
          <w:p w14:paraId="7172DFEA" w14:textId="77777777" w:rsidR="00487033" w:rsidRPr="00B76D37" w:rsidRDefault="00B61CDC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z w:val="18"/>
              </w:rPr>
              <w:t>Full Name:</w:t>
            </w:r>
            <w:r w:rsidRPr="00B76D37">
              <w:rPr>
                <w:rFonts w:ascii="Segoe UI" w:hAnsi="Segoe UI" w:cs="Segoe UI"/>
                <w:sz w:val="18"/>
              </w:rPr>
              <w:tab/>
            </w:r>
            <w:r w:rsidRPr="00B76D37">
              <w:rPr>
                <w:rFonts w:ascii="Segoe UI" w:hAnsi="Segoe UI" w:cs="Segoe UI"/>
                <w:sz w:val="18"/>
                <w:u w:val="single"/>
              </w:rPr>
              <w:tab/>
            </w:r>
          </w:p>
          <w:p w14:paraId="5F04FE8E" w14:textId="77777777" w:rsidR="00B61CDC" w:rsidRPr="00B76D37" w:rsidRDefault="00B61CDC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</w:rPr>
            </w:pPr>
            <w:r w:rsidRPr="00B76D37">
              <w:rPr>
                <w:rFonts w:ascii="Segoe UI" w:hAnsi="Segoe UI" w:cs="Segoe UI"/>
                <w:sz w:val="18"/>
              </w:rPr>
              <w:tab/>
            </w:r>
          </w:p>
          <w:p w14:paraId="5DA672D0" w14:textId="77777777" w:rsidR="00487033" w:rsidRPr="00B76D37" w:rsidRDefault="00487033" w:rsidP="00F51C0C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</w:rPr>
            </w:pPr>
          </w:p>
          <w:p w14:paraId="558F7E9C" w14:textId="77777777" w:rsidR="00487033" w:rsidRDefault="00B61CDC" w:rsidP="00C35E1E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76D37">
              <w:rPr>
                <w:rFonts w:ascii="Segoe UI" w:hAnsi="Segoe UI" w:cs="Segoe UI"/>
                <w:sz w:val="18"/>
                <w:szCs w:val="18"/>
              </w:rPr>
              <w:t>Date:</w:t>
            </w:r>
            <w:r w:rsidRPr="00B76D37">
              <w:rPr>
                <w:rFonts w:ascii="Segoe UI" w:hAnsi="Segoe UI" w:cs="Segoe UI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</w:p>
          <w:p w14:paraId="7CF919D5" w14:textId="77777777" w:rsidR="00B76D37" w:rsidRPr="00B76D37" w:rsidRDefault="00B76D37" w:rsidP="00C35E1E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2268"/>
                <w:tab w:val="left" w:pos="8505"/>
              </w:tabs>
              <w:suppressAutoHyphens w:val="0"/>
              <w:ind w:left="0"/>
              <w:outlineLvl w:val="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14:paraId="546B79C6" w14:textId="77777777" w:rsidR="00732ADF" w:rsidRPr="00B76D37" w:rsidRDefault="00732ADF">
      <w:pPr>
        <w:rPr>
          <w:rFonts w:ascii="Segoe UI" w:hAnsi="Segoe UI" w:cs="Segoe UI"/>
        </w:rPr>
      </w:pPr>
    </w:p>
    <w:p w14:paraId="3A2B7AC5" w14:textId="77777777" w:rsidR="00732ADF" w:rsidRPr="00B76D37" w:rsidRDefault="00732ADF" w:rsidP="00732ADF">
      <w:pPr>
        <w:rPr>
          <w:rFonts w:ascii="Segoe UI" w:hAnsi="Segoe UI" w:cs="Segoe U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32ADF" w:rsidRPr="00B76D37" w14:paraId="33744AB7" w14:textId="77777777" w:rsidTr="00732ADF">
        <w:trPr>
          <w:trHeight w:val="2880"/>
        </w:trPr>
        <w:tc>
          <w:tcPr>
            <w:tcW w:w="9514" w:type="dxa"/>
            <w:shd w:val="clear" w:color="auto" w:fill="auto"/>
          </w:tcPr>
          <w:p w14:paraId="3111A93D" w14:textId="77777777" w:rsidR="00732ADF" w:rsidRPr="00B76D37" w:rsidRDefault="00732ADF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</w:tabs>
              <w:ind w:left="0"/>
              <w:outlineLvl w:val="0"/>
              <w:rPr>
                <w:rFonts w:ascii="Segoe UI" w:hAnsi="Segoe UI" w:cs="Segoe UI"/>
              </w:rPr>
            </w:pPr>
          </w:p>
          <w:p w14:paraId="0D96628E" w14:textId="77777777" w:rsidR="00732ADF" w:rsidRPr="00B76D37" w:rsidRDefault="00732ADF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</w:tabs>
              <w:ind w:left="0"/>
              <w:outlineLvl w:val="0"/>
              <w:rPr>
                <w:rFonts w:ascii="Segoe UI" w:hAnsi="Segoe UI" w:cs="Segoe UI"/>
              </w:rPr>
            </w:pPr>
            <w:r w:rsidRPr="00B76D37">
              <w:rPr>
                <w:rFonts w:ascii="Segoe UI" w:hAnsi="Segoe UI" w:cs="Segoe UI"/>
              </w:rPr>
              <w:t>GENERAL</w:t>
            </w:r>
          </w:p>
          <w:p w14:paraId="5D4F8972" w14:textId="77777777" w:rsidR="00732ADF" w:rsidRPr="00B76D37" w:rsidRDefault="00732ADF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7877"/>
                <w:tab w:val="left" w:pos="7230"/>
                <w:tab w:val="left" w:pos="7938"/>
                <w:tab w:val="left" w:pos="8647"/>
              </w:tabs>
              <w:ind w:left="0"/>
              <w:outlineLvl w:val="0"/>
              <w:rPr>
                <w:rFonts w:ascii="Segoe UI" w:hAnsi="Segoe UI" w:cs="Segoe UI"/>
                <w:b w:val="0"/>
                <w:sz w:val="18"/>
                <w:szCs w:val="18"/>
              </w:rPr>
            </w:pPr>
          </w:p>
          <w:p w14:paraId="4F58CC87" w14:textId="77777777" w:rsidR="00732ADF" w:rsidRPr="00B76D37" w:rsidRDefault="00B34B4E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7877"/>
                <w:tab w:val="left" w:pos="7230"/>
                <w:tab w:val="left" w:pos="7938"/>
                <w:tab w:val="left" w:pos="8647"/>
              </w:tabs>
              <w:ind w:left="0"/>
              <w:outlineLvl w:val="0"/>
              <w:rPr>
                <w:rFonts w:ascii="Segoe UI" w:hAnsi="Segoe UI" w:cs="Segoe UI"/>
                <w:b w:val="0"/>
                <w:sz w:val="18"/>
                <w:szCs w:val="18"/>
                <w:u w:val="single"/>
              </w:rPr>
            </w:pPr>
            <w:r w:rsidRPr="00B76D37">
              <w:rPr>
                <w:rFonts w:ascii="Segoe UI" w:hAnsi="Segoe UI" w:cs="Segoe UI"/>
                <w:b w:val="0"/>
                <w:sz w:val="18"/>
                <w:szCs w:val="18"/>
              </w:rPr>
              <w:t xml:space="preserve">Is there a specific date that </w:t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</w:rPr>
              <w:t>you require your accounts completed by?</w:t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</w:rPr>
              <w:tab/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  <w:u w:val="single"/>
              </w:rPr>
              <w:tab/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</w:rPr>
              <w:t>/</w:t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  <w:u w:val="single"/>
              </w:rPr>
              <w:tab/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</w:rPr>
              <w:t>/</w:t>
            </w:r>
            <w:r w:rsidR="00732ADF" w:rsidRPr="00B76D37">
              <w:rPr>
                <w:rFonts w:ascii="Segoe UI" w:hAnsi="Segoe UI" w:cs="Segoe UI"/>
                <w:b w:val="0"/>
                <w:sz w:val="18"/>
                <w:szCs w:val="18"/>
                <w:u w:val="single"/>
              </w:rPr>
              <w:tab/>
            </w:r>
          </w:p>
          <w:p w14:paraId="1CAB4963" w14:textId="77777777" w:rsidR="00732ADF" w:rsidRPr="00B76D37" w:rsidRDefault="00732ADF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left" w:pos="6096"/>
                <w:tab w:val="left" w:pos="6946"/>
                <w:tab w:val="left" w:pos="7797"/>
                <w:tab w:val="left" w:pos="8647"/>
              </w:tabs>
              <w:ind w:left="0"/>
              <w:outlineLvl w:val="0"/>
              <w:rPr>
                <w:rFonts w:ascii="Segoe UI" w:hAnsi="Segoe UI" w:cs="Segoe UI"/>
                <w:b w:val="0"/>
                <w:sz w:val="18"/>
                <w:szCs w:val="18"/>
                <w:u w:val="single"/>
              </w:rPr>
            </w:pPr>
          </w:p>
          <w:p w14:paraId="722B157B" w14:textId="77777777" w:rsidR="00732ADF" w:rsidRPr="00B76D37" w:rsidRDefault="00732ADF" w:rsidP="00732ADF">
            <w:pPr>
              <w:pStyle w:val="BodyTextIndent2"/>
              <w:tabs>
                <w:tab w:val="clear" w:pos="-720"/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567"/>
                <w:tab w:val="right" w:pos="8647"/>
              </w:tabs>
              <w:ind w:left="0"/>
              <w:outlineLvl w:val="0"/>
              <w:rPr>
                <w:rFonts w:ascii="Segoe UI" w:hAnsi="Segoe UI" w:cs="Segoe UI"/>
                <w:b w:val="0"/>
                <w:sz w:val="18"/>
              </w:rPr>
            </w:pPr>
            <w:r w:rsidRPr="00B76D37">
              <w:rPr>
                <w:rFonts w:ascii="Segoe UI" w:hAnsi="Segoe UI" w:cs="Segoe UI"/>
                <w:b w:val="0"/>
                <w:sz w:val="18"/>
              </w:rPr>
              <w:t xml:space="preserve">Would you like a draft copy of the </w:t>
            </w:r>
            <w:r w:rsidR="00BC06DA" w:rsidRPr="00B76D37">
              <w:rPr>
                <w:rFonts w:ascii="Segoe UI" w:hAnsi="Segoe UI" w:cs="Segoe UI"/>
                <w:b w:val="0"/>
                <w:sz w:val="18"/>
              </w:rPr>
              <w:t xml:space="preserve">annual report </w:t>
            </w:r>
            <w:r w:rsidRPr="00B76D37">
              <w:rPr>
                <w:rFonts w:ascii="Segoe UI" w:hAnsi="Segoe UI" w:cs="Segoe UI"/>
                <w:b w:val="0"/>
                <w:sz w:val="18"/>
              </w:rPr>
              <w:t xml:space="preserve">before </w:t>
            </w:r>
            <w:r w:rsidR="00BC06DA" w:rsidRPr="00B76D37">
              <w:rPr>
                <w:rFonts w:ascii="Segoe UI" w:hAnsi="Segoe UI" w:cs="Segoe UI"/>
                <w:b w:val="0"/>
                <w:sz w:val="18"/>
              </w:rPr>
              <w:t>it is</w:t>
            </w:r>
            <w:r w:rsidRPr="00B76D37">
              <w:rPr>
                <w:rFonts w:ascii="Segoe UI" w:hAnsi="Segoe UI" w:cs="Segoe UI"/>
                <w:b w:val="0"/>
                <w:sz w:val="18"/>
              </w:rPr>
              <w:t xml:space="preserve"> finalised?</w:t>
            </w:r>
            <w:r w:rsidRPr="00B76D37">
              <w:rPr>
                <w:rFonts w:ascii="Segoe UI" w:hAnsi="Segoe UI" w:cs="Segoe UI"/>
                <w:b w:val="0"/>
                <w:sz w:val="18"/>
              </w:rPr>
              <w:tab/>
              <w:t>Yes / No</w:t>
            </w:r>
          </w:p>
          <w:p w14:paraId="79E40A90" w14:textId="77777777" w:rsidR="00732ADF" w:rsidRPr="00B76D37" w:rsidRDefault="00732ADF" w:rsidP="00732ADF">
            <w:pPr>
              <w:pStyle w:val="BodyTextIndent2"/>
              <w:tabs>
                <w:tab w:val="clear" w:pos="-720"/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7938"/>
                <w:tab w:val="left" w:pos="8640"/>
              </w:tabs>
              <w:ind w:left="0"/>
              <w:outlineLvl w:val="0"/>
              <w:rPr>
                <w:rFonts w:ascii="Segoe UI" w:hAnsi="Segoe UI" w:cs="Segoe UI"/>
                <w:b w:val="0"/>
                <w:sz w:val="18"/>
              </w:rPr>
            </w:pPr>
          </w:p>
          <w:p w14:paraId="3C763252" w14:textId="77777777" w:rsidR="00732ADF" w:rsidRPr="00B76D37" w:rsidRDefault="00732ADF" w:rsidP="00732ADF">
            <w:pPr>
              <w:pStyle w:val="BodyTextIndent2"/>
              <w:tabs>
                <w:tab w:val="clear" w:pos="284"/>
                <w:tab w:val="clear" w:pos="563"/>
                <w:tab w:val="clear" w:pos="2033"/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clear" w:pos="7877"/>
                <w:tab w:val="clear" w:pos="9005"/>
                <w:tab w:val="left" w:pos="567"/>
                <w:tab w:val="right" w:pos="8647"/>
              </w:tabs>
              <w:ind w:left="0"/>
              <w:rPr>
                <w:rFonts w:ascii="Segoe UI" w:hAnsi="Segoe UI" w:cs="Segoe UI"/>
                <w:b w:val="0"/>
                <w:sz w:val="18"/>
              </w:rPr>
            </w:pPr>
            <w:r w:rsidRPr="00B76D37">
              <w:rPr>
                <w:rFonts w:ascii="Segoe UI" w:hAnsi="Segoe UI" w:cs="Segoe UI"/>
                <w:b w:val="0"/>
                <w:sz w:val="18"/>
              </w:rPr>
              <w:t xml:space="preserve">Would you like us to supply a copy of your </w:t>
            </w:r>
            <w:r w:rsidR="00BC06DA" w:rsidRPr="00B76D37">
              <w:rPr>
                <w:rFonts w:ascii="Segoe UI" w:hAnsi="Segoe UI" w:cs="Segoe UI"/>
                <w:b w:val="0"/>
                <w:sz w:val="18"/>
              </w:rPr>
              <w:t>annual report</w:t>
            </w:r>
            <w:r w:rsidRPr="00B76D37">
              <w:rPr>
                <w:rFonts w:ascii="Segoe UI" w:hAnsi="Segoe UI" w:cs="Segoe UI"/>
                <w:b w:val="0"/>
                <w:sz w:val="18"/>
              </w:rPr>
              <w:t xml:space="preserve"> to the bank?</w:t>
            </w:r>
            <w:r w:rsidRPr="00B76D37">
              <w:rPr>
                <w:rFonts w:ascii="Segoe UI" w:hAnsi="Segoe UI" w:cs="Segoe UI"/>
                <w:b w:val="0"/>
                <w:sz w:val="18"/>
              </w:rPr>
              <w:tab/>
              <w:t>Yes / No</w:t>
            </w:r>
          </w:p>
          <w:p w14:paraId="1D753EF2" w14:textId="77777777" w:rsidR="00732ADF" w:rsidRPr="00B76D37" w:rsidRDefault="00732ADF" w:rsidP="00732ADF">
            <w:pPr>
              <w:pStyle w:val="BodyTextIndent2"/>
              <w:tabs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left" w:pos="2835"/>
                <w:tab w:val="right" w:pos="6804"/>
              </w:tabs>
              <w:spacing w:line="360" w:lineRule="auto"/>
              <w:ind w:left="0"/>
              <w:rPr>
                <w:rFonts w:ascii="Segoe UI" w:hAnsi="Segoe UI" w:cs="Segoe UI"/>
                <w:b w:val="0"/>
                <w:sz w:val="18"/>
              </w:rPr>
            </w:pPr>
          </w:p>
          <w:p w14:paraId="35FC8482" w14:textId="46ACA2E9" w:rsidR="00732ADF" w:rsidRPr="00B76D37" w:rsidRDefault="00732ADF" w:rsidP="00732ADF">
            <w:pPr>
              <w:pStyle w:val="BodyTextIndent2"/>
              <w:tabs>
                <w:tab w:val="clear" w:pos="4027"/>
                <w:tab w:val="clear" w:pos="5065"/>
                <w:tab w:val="clear" w:pos="5474"/>
                <w:tab w:val="clear" w:pos="5950"/>
                <w:tab w:val="clear" w:pos="6512"/>
                <w:tab w:val="left" w:pos="2835"/>
                <w:tab w:val="right" w:pos="6804"/>
              </w:tabs>
              <w:spacing w:line="360" w:lineRule="auto"/>
              <w:ind w:left="0"/>
              <w:rPr>
                <w:rFonts w:ascii="Segoe UI" w:hAnsi="Segoe UI" w:cs="Segoe UI"/>
              </w:rPr>
            </w:pPr>
            <w:r w:rsidRPr="00B76D37">
              <w:rPr>
                <w:rFonts w:ascii="Segoe UI" w:hAnsi="Segoe UI" w:cs="Segoe UI"/>
                <w:b w:val="0"/>
                <w:sz w:val="18"/>
              </w:rPr>
              <w:t xml:space="preserve">Who is your rural </w:t>
            </w:r>
            <w:r w:rsidR="00916C89">
              <w:rPr>
                <w:rFonts w:ascii="Segoe UI" w:hAnsi="Segoe UI" w:cs="Segoe UI"/>
                <w:b w:val="0"/>
                <w:sz w:val="18"/>
              </w:rPr>
              <w:t xml:space="preserve">bank </w:t>
            </w:r>
            <w:r w:rsidRPr="00B76D37">
              <w:rPr>
                <w:rFonts w:ascii="Segoe UI" w:hAnsi="Segoe UI" w:cs="Segoe UI"/>
                <w:b w:val="0"/>
                <w:sz w:val="18"/>
              </w:rPr>
              <w:t>manager?</w:t>
            </w:r>
            <w:r w:rsidRPr="00B76D37">
              <w:rPr>
                <w:rFonts w:ascii="Segoe UI" w:hAnsi="Segoe UI" w:cs="Segoe UI"/>
                <w:b w:val="0"/>
                <w:sz w:val="18"/>
              </w:rPr>
              <w:tab/>
            </w:r>
            <w:r w:rsidRPr="00B76D37">
              <w:rPr>
                <w:rFonts w:ascii="Segoe UI" w:hAnsi="Segoe UI" w:cs="Segoe UI"/>
                <w:b w:val="0"/>
                <w:sz w:val="18"/>
                <w:u w:val="single"/>
              </w:rPr>
              <w:tab/>
            </w:r>
          </w:p>
        </w:tc>
      </w:tr>
    </w:tbl>
    <w:p w14:paraId="0F632001" w14:textId="77777777" w:rsidR="00525434" w:rsidRPr="00B76D37" w:rsidRDefault="00525434">
      <w:pPr>
        <w:rPr>
          <w:rFonts w:ascii="Segoe UI" w:hAnsi="Segoe UI" w:cs="Segoe UI"/>
        </w:rPr>
      </w:pPr>
      <w:r w:rsidRPr="00B76D37">
        <w:rPr>
          <w:rFonts w:ascii="Segoe UI" w:hAnsi="Segoe UI" w:cs="Segoe UI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560"/>
      </w:tblGrid>
      <w:tr w:rsidR="002C53DE" w:rsidRPr="00B76D37" w14:paraId="432C5E2D" w14:textId="77777777" w:rsidTr="00525434">
        <w:trPr>
          <w:trHeight w:val="552"/>
        </w:trPr>
        <w:tc>
          <w:tcPr>
            <w:tcW w:w="8046" w:type="dxa"/>
            <w:shd w:val="clear" w:color="auto" w:fill="auto"/>
          </w:tcPr>
          <w:p w14:paraId="68CF91D0" w14:textId="77777777" w:rsidR="00BE0D12" w:rsidRPr="00B76D37" w:rsidRDefault="00F37234" w:rsidP="00D1459D">
            <w:pPr>
              <w:tabs>
                <w:tab w:val="left" w:pos="0"/>
                <w:tab w:val="left" w:pos="8931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</w:rPr>
              <w:lastRenderedPageBreak/>
              <w:br w:type="page"/>
            </w:r>
          </w:p>
          <w:p w14:paraId="7E19D564" w14:textId="77777777" w:rsidR="002C53DE" w:rsidRPr="00B76D37" w:rsidRDefault="002C53DE" w:rsidP="00BC06DA">
            <w:pPr>
              <w:tabs>
                <w:tab w:val="left" w:pos="0"/>
                <w:tab w:val="left" w:pos="8931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CHECKLIST OF RECORDS TO BE SUPPLIED</w:t>
            </w:r>
            <w:r w:rsidR="00BE0D12"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 xml:space="preserve"> TO COMPLETE THE </w:t>
            </w:r>
            <w:r w:rsidR="007176F5"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ANNUAL REPORT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:</w:t>
            </w:r>
            <w:r w:rsidR="009573C1"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</w:tcPr>
          <w:p w14:paraId="401C4EB2" w14:textId="77777777" w:rsidR="00125A93" w:rsidRPr="00B76D37" w:rsidRDefault="00125A93" w:rsidP="00D1459D">
            <w:pPr>
              <w:tabs>
                <w:tab w:val="left" w:pos="0"/>
              </w:tabs>
              <w:suppressAutoHyphens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903D5C3" w14:textId="77777777" w:rsidR="002C53DE" w:rsidRPr="00B76D37" w:rsidRDefault="00C8603A" w:rsidP="00732ADF">
            <w:pPr>
              <w:tabs>
                <w:tab w:val="left" w:pos="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Tick</w:t>
            </w:r>
          </w:p>
        </w:tc>
      </w:tr>
      <w:tr w:rsidR="002C53DE" w:rsidRPr="00B76D37" w14:paraId="2601CFF4" w14:textId="77777777" w:rsidTr="00525434">
        <w:trPr>
          <w:trHeight w:val="969"/>
        </w:trPr>
        <w:tc>
          <w:tcPr>
            <w:tcW w:w="8046" w:type="dxa"/>
            <w:shd w:val="clear" w:color="auto" w:fill="auto"/>
          </w:tcPr>
          <w:p w14:paraId="1825B101" w14:textId="77777777" w:rsidR="00125A93" w:rsidRPr="00B76D37" w:rsidRDefault="00125A93" w:rsidP="00D1459D">
            <w:pPr>
              <w:tabs>
                <w:tab w:val="left" w:pos="0"/>
                <w:tab w:val="left" w:pos="426"/>
                <w:tab w:val="right" w:pos="8647"/>
                <w:tab w:val="left" w:pos="8931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79041FDE" w14:textId="77777777" w:rsidR="002C53DE" w:rsidRPr="00B76D37" w:rsidRDefault="002C53DE" w:rsidP="00D1459D">
            <w:pPr>
              <w:tabs>
                <w:tab w:val="left" w:pos="0"/>
                <w:tab w:val="left" w:pos="426"/>
                <w:tab w:val="right" w:pos="8647"/>
                <w:tab w:val="left" w:pos="8931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Cash Book</w:t>
            </w:r>
            <w:r w:rsidR="00BC06DA" w:rsidRPr="00B76D37">
              <w:rPr>
                <w:rFonts w:ascii="Segoe UI" w:hAnsi="Segoe UI" w:cs="Segoe UI"/>
                <w:b/>
                <w:spacing w:val="-2"/>
                <w:sz w:val="18"/>
              </w:rPr>
              <w:t>/Accounting System</w:t>
            </w:r>
          </w:p>
          <w:p w14:paraId="2E4783CE" w14:textId="77777777" w:rsidR="009573C1" w:rsidRPr="00B76D37" w:rsidRDefault="009573C1" w:rsidP="00D1459D">
            <w:pPr>
              <w:tabs>
                <w:tab w:val="left" w:pos="0"/>
                <w:tab w:val="left" w:pos="426"/>
                <w:tab w:val="right" w:pos="8647"/>
                <w:tab w:val="left" w:pos="8931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EBFD49D" w14:textId="77777777" w:rsidR="00A3690F" w:rsidRDefault="00A3690F" w:rsidP="00A3690F">
            <w:pPr>
              <w:tabs>
                <w:tab w:val="left" w:pos="426"/>
                <w:tab w:val="right" w:pos="8647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3714ADFA">
              <w:rPr>
                <w:rFonts w:ascii="Segoe UI" w:hAnsi="Segoe UI" w:cs="Segoe UI"/>
                <w:spacing w:val="-2"/>
                <w:sz w:val="18"/>
                <w:szCs w:val="18"/>
              </w:rPr>
              <w:t>Please supply a back-up of your electronic cashbook if you don’t use an online version.</w:t>
            </w:r>
          </w:p>
          <w:p w14:paraId="5618B2D0" w14:textId="77777777" w:rsidR="00C35E1E" w:rsidRPr="00B76D37" w:rsidRDefault="00C35E1E" w:rsidP="00732ADF">
            <w:pPr>
              <w:tabs>
                <w:tab w:val="left" w:pos="0"/>
                <w:tab w:val="left" w:pos="426"/>
                <w:tab w:val="right" w:pos="8647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C90B1CD" w14:textId="77777777" w:rsidR="002C53DE" w:rsidRPr="00B76D37" w:rsidRDefault="002C53DE" w:rsidP="00D1459D">
            <w:pPr>
              <w:tabs>
                <w:tab w:val="left" w:pos="0"/>
                <w:tab w:val="left" w:pos="426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40B0888D" w14:textId="77777777" w:rsidTr="00A3690F">
        <w:trPr>
          <w:trHeight w:val="1157"/>
        </w:trPr>
        <w:tc>
          <w:tcPr>
            <w:tcW w:w="8046" w:type="dxa"/>
            <w:shd w:val="clear" w:color="auto" w:fill="auto"/>
          </w:tcPr>
          <w:p w14:paraId="2E938C3F" w14:textId="77777777" w:rsidR="00125A93" w:rsidRPr="00B76D37" w:rsidRDefault="00125A93" w:rsidP="00D1459D">
            <w:pPr>
              <w:tabs>
                <w:tab w:val="left" w:pos="0"/>
                <w:tab w:val="left" w:pos="426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4D61401" w14:textId="77777777" w:rsidR="000B1E60" w:rsidRDefault="002C53DE" w:rsidP="00A3690F">
            <w:pPr>
              <w:tabs>
                <w:tab w:val="left" w:pos="0"/>
                <w:tab w:val="left" w:pos="426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Bank Statements</w:t>
            </w:r>
          </w:p>
          <w:p w14:paraId="61905198" w14:textId="77777777" w:rsidR="00A3690F" w:rsidRDefault="00A3690F" w:rsidP="00A3690F">
            <w:pPr>
              <w:tabs>
                <w:tab w:val="left" w:pos="0"/>
                <w:tab w:val="left" w:pos="426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0AAB614A" w14:textId="17DB4F45" w:rsidR="00A3690F" w:rsidRPr="00A3690F" w:rsidRDefault="00A3690F" w:rsidP="00A3690F">
            <w:pPr>
              <w:tabs>
                <w:tab w:val="left" w:pos="0"/>
                <w:tab w:val="left" w:pos="426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Full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12 months</w:t>
            </w:r>
            <w:r w:rsidR="00CC0D2D">
              <w:rPr>
                <w:rFonts w:ascii="Segoe UI" w:hAnsi="Segoe UI" w:cs="Segoe UI"/>
                <w:spacing w:val="-2"/>
                <w:sz w:val="18"/>
              </w:rPr>
              <w:t xml:space="preserve"> of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statements (for 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ALL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accounts)</w:t>
            </w:r>
            <w:r w:rsidR="00CC0D2D">
              <w:rPr>
                <w:rFonts w:ascii="Segoe UI" w:hAnsi="Segoe UI" w:cs="Segoe UI"/>
                <w:spacing w:val="-2"/>
                <w:sz w:val="18"/>
              </w:rPr>
              <w:t>,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plus one month after balance date</w:t>
            </w:r>
            <w:r>
              <w:rPr>
                <w:rFonts w:ascii="Segoe UI" w:hAnsi="Segoe UI" w:cs="Segoe UI"/>
                <w:spacing w:val="-2"/>
                <w:sz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BC005EF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4111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1730B748" w14:textId="77777777" w:rsidTr="00525434">
        <w:trPr>
          <w:trHeight w:val="906"/>
        </w:trPr>
        <w:tc>
          <w:tcPr>
            <w:tcW w:w="8046" w:type="dxa"/>
            <w:shd w:val="clear" w:color="auto" w:fill="auto"/>
          </w:tcPr>
          <w:p w14:paraId="4F736443" w14:textId="77777777" w:rsidR="00125A93" w:rsidRPr="00B76D37" w:rsidRDefault="00125A93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8DA2C6B" w14:textId="77777777" w:rsidR="002C53DE" w:rsidRPr="00B76D37" w:rsidRDefault="001E3C6B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Stock &amp; Station Firms – Farmlands</w:t>
            </w:r>
            <w:r w:rsidR="002C53DE"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 / ATS / RD1 / PGG Wrightson etc </w:t>
            </w:r>
          </w:p>
          <w:p w14:paraId="04E6C2B1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</w:tabs>
              <w:spacing w:line="144" w:lineRule="auto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3C7AE29" w14:textId="6442503D" w:rsidR="002C53DE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Full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12 months</w:t>
            </w:r>
            <w:r w:rsidR="00CC0D2D">
              <w:rPr>
                <w:rFonts w:ascii="Segoe UI" w:hAnsi="Segoe UI" w:cs="Segoe UI"/>
                <w:spacing w:val="-2"/>
                <w:sz w:val="18"/>
              </w:rPr>
              <w:t xml:space="preserve"> of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statements</w:t>
            </w:r>
            <w:r w:rsidR="00CC0D2D">
              <w:rPr>
                <w:rFonts w:ascii="Segoe UI" w:hAnsi="Segoe UI" w:cs="Segoe UI"/>
                <w:spacing w:val="-2"/>
                <w:sz w:val="18"/>
              </w:rPr>
              <w:t>,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plus one month after balance date</w:t>
            </w:r>
            <w:r w:rsidR="00A3690F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3E7114AA" w14:textId="77777777" w:rsidR="000B1E60" w:rsidRPr="00B76D37" w:rsidRDefault="000B1E60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3329953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1C4ED900" w14:textId="77777777" w:rsidTr="00525434">
        <w:trPr>
          <w:trHeight w:val="806"/>
        </w:trPr>
        <w:tc>
          <w:tcPr>
            <w:tcW w:w="8046" w:type="dxa"/>
            <w:shd w:val="clear" w:color="auto" w:fill="auto"/>
          </w:tcPr>
          <w:p w14:paraId="42F40C7D" w14:textId="77777777" w:rsidR="00125A93" w:rsidRPr="00B76D37" w:rsidRDefault="00125A93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78FEE41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GST Return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57B3FB18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EB4AC80" w14:textId="42F6BFFB" w:rsidR="00AA7330" w:rsidRPr="00B76D37" w:rsidRDefault="00F47F85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>
              <w:rPr>
                <w:rFonts w:ascii="Segoe UI" w:hAnsi="Segoe UI" w:cs="Segoe UI"/>
                <w:spacing w:val="-2"/>
                <w:sz w:val="18"/>
              </w:rPr>
              <w:t>If not in Xero, p</w:t>
            </w:r>
            <w:r w:rsidR="002C53DE" w:rsidRPr="00B76D37">
              <w:rPr>
                <w:rFonts w:ascii="Segoe UI" w:hAnsi="Segoe UI" w:cs="Segoe UI"/>
                <w:spacing w:val="-2"/>
                <w:sz w:val="18"/>
              </w:rPr>
              <w:t xml:space="preserve">lease supply your copies of </w:t>
            </w:r>
            <w:r w:rsidR="00362652" w:rsidRPr="00B76D37">
              <w:rPr>
                <w:rFonts w:ascii="Segoe UI" w:hAnsi="Segoe UI" w:cs="Segoe UI"/>
                <w:b/>
                <w:spacing w:val="-2"/>
                <w:sz w:val="18"/>
              </w:rPr>
              <w:t>all GST returns</w:t>
            </w:r>
            <w:r w:rsidR="00AF5CD8"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 and </w:t>
            </w:r>
            <w:r w:rsidR="00362652" w:rsidRPr="00B76D37">
              <w:rPr>
                <w:rFonts w:ascii="Segoe UI" w:hAnsi="Segoe UI" w:cs="Segoe UI"/>
                <w:b/>
                <w:spacing w:val="-2"/>
                <w:sz w:val="18"/>
              </w:rPr>
              <w:t>workings</w:t>
            </w:r>
            <w:r w:rsidR="002C53DE" w:rsidRPr="00B76D37">
              <w:rPr>
                <w:rFonts w:ascii="Segoe UI" w:hAnsi="Segoe UI" w:cs="Segoe UI"/>
                <w:spacing w:val="-2"/>
                <w:sz w:val="18"/>
              </w:rPr>
              <w:t xml:space="preserve"> for the year</w:t>
            </w:r>
            <w:r w:rsidR="00A3690F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644A69BD" w14:textId="77777777" w:rsidR="001D7253" w:rsidRPr="00B76D37" w:rsidRDefault="001D7253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5C75D31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9072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1DCDED62" w14:textId="77777777" w:rsidTr="00525434">
        <w:trPr>
          <w:trHeight w:val="1174"/>
        </w:trPr>
        <w:tc>
          <w:tcPr>
            <w:tcW w:w="8046" w:type="dxa"/>
            <w:shd w:val="clear" w:color="auto" w:fill="auto"/>
          </w:tcPr>
          <w:p w14:paraId="17E79152" w14:textId="77777777" w:rsidR="00125A93" w:rsidRPr="00B76D37" w:rsidRDefault="00125A93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9BEB2BC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Sale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13DB95C4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A0D2DE8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All credit notes for livestock, crop, wool, etc </w:t>
            </w:r>
          </w:p>
          <w:p w14:paraId="16A715D8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All Fonterra / Westland /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Synlait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monthly </w:t>
            </w:r>
            <w:r w:rsidR="001D7253" w:rsidRPr="00B76D37">
              <w:rPr>
                <w:rFonts w:ascii="Segoe UI" w:hAnsi="Segoe UI" w:cs="Segoe UI"/>
                <w:spacing w:val="-2"/>
                <w:sz w:val="18"/>
              </w:rPr>
              <w:t>statements</w:t>
            </w:r>
          </w:p>
          <w:p w14:paraId="22FDBCE9" w14:textId="77777777" w:rsidR="00C57013" w:rsidRPr="00B76D37" w:rsidRDefault="00C57013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B450E62" w14:textId="77777777" w:rsidR="00B76D37" w:rsidRDefault="005F0D53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Fonterra suppliers can provide us access to your farm</w:t>
            </w:r>
            <w:r w:rsidR="00413D1B" w:rsidRPr="00B76D37">
              <w:rPr>
                <w:rFonts w:ascii="Segoe UI" w:hAnsi="Segoe UI" w:cs="Segoe UI"/>
                <w:spacing w:val="-2"/>
                <w:sz w:val="18"/>
              </w:rPr>
              <w:t xml:space="preserve"> and statement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via Farm Source.  </w:t>
            </w:r>
          </w:p>
          <w:p w14:paraId="2345BA58" w14:textId="734F715D" w:rsidR="005F0D53" w:rsidRPr="00B76D37" w:rsidRDefault="005F0D53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Mackay Bailey’s ‘supplier</w:t>
            </w:r>
            <w:r w:rsidR="00C57013" w:rsidRPr="00B76D37">
              <w:rPr>
                <w:rFonts w:ascii="Segoe UI" w:hAnsi="Segoe UI" w:cs="Segoe UI"/>
                <w:spacing w:val="-2"/>
                <w:sz w:val="18"/>
              </w:rPr>
              <w:t>’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number is 338717</w:t>
            </w:r>
          </w:p>
          <w:p w14:paraId="450A7572" w14:textId="77777777" w:rsidR="001D7253" w:rsidRPr="00B76D37" w:rsidRDefault="001D7253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D486816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759C623E" w14:textId="77777777" w:rsidTr="00C57013">
        <w:trPr>
          <w:trHeight w:val="1062"/>
        </w:trPr>
        <w:tc>
          <w:tcPr>
            <w:tcW w:w="8046" w:type="dxa"/>
            <w:shd w:val="clear" w:color="auto" w:fill="auto"/>
          </w:tcPr>
          <w:p w14:paraId="001896D5" w14:textId="77777777" w:rsidR="00125A93" w:rsidRPr="00B76D37" w:rsidRDefault="00125A93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A5F0EC5" w14:textId="77777777" w:rsidR="002C53DE" w:rsidRPr="00B76D37" w:rsidRDefault="0013528E" w:rsidP="00D1459D">
            <w:pPr>
              <w:tabs>
                <w:tab w:val="left" w:pos="0"/>
                <w:tab w:val="left" w:pos="563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Accounts Receivable / D</w:t>
            </w:r>
            <w:r w:rsidR="002C53DE" w:rsidRPr="00B76D37">
              <w:rPr>
                <w:rFonts w:ascii="Segoe UI" w:hAnsi="Segoe UI" w:cs="Segoe UI"/>
                <w:b/>
                <w:spacing w:val="-2"/>
                <w:sz w:val="18"/>
              </w:rPr>
              <w:t>ebtors</w:t>
            </w:r>
          </w:p>
          <w:p w14:paraId="3BC6678C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57F2E04" w14:textId="77777777" w:rsidR="002C53DE" w:rsidRDefault="002C53DE" w:rsidP="00BC06DA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list of amounts owing to you at balance date</w:t>
            </w:r>
            <w:r w:rsidR="00B0086E"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  <w:r w:rsidR="00BC06DA" w:rsidRPr="00B76D37">
              <w:rPr>
                <w:rFonts w:ascii="Segoe UI" w:hAnsi="Segoe UI" w:cs="Segoe UI"/>
                <w:spacing w:val="-2"/>
                <w:sz w:val="18"/>
              </w:rPr>
              <w:t xml:space="preserve">  T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he transactions for the month following balance date will </w:t>
            </w:r>
            <w:r w:rsidR="00BC06DA" w:rsidRPr="00B76D37">
              <w:rPr>
                <w:rFonts w:ascii="Segoe UI" w:hAnsi="Segoe UI" w:cs="Segoe UI"/>
                <w:spacing w:val="-2"/>
                <w:sz w:val="18"/>
              </w:rPr>
              <w:t>provide most of this information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3B152639" w14:textId="77777777" w:rsidR="000B1E60" w:rsidRPr="00B76D37" w:rsidRDefault="000B1E60" w:rsidP="00BC06DA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5681939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74BAE7D3" w14:textId="77777777" w:rsidTr="00525434">
        <w:trPr>
          <w:trHeight w:val="2810"/>
        </w:trPr>
        <w:tc>
          <w:tcPr>
            <w:tcW w:w="8046" w:type="dxa"/>
            <w:shd w:val="clear" w:color="auto" w:fill="auto"/>
          </w:tcPr>
          <w:p w14:paraId="0B71C9C1" w14:textId="77777777" w:rsidR="00125A93" w:rsidRPr="00B76D37" w:rsidRDefault="00125A93" w:rsidP="00D1459D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755B3E0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Shareholding</w:t>
            </w:r>
            <w:r w:rsidR="00AF5CD8" w:rsidRPr="00B76D37">
              <w:rPr>
                <w:rFonts w:ascii="Segoe UI" w:hAnsi="Segoe UI" w:cs="Segoe UI"/>
                <w:b/>
                <w:spacing w:val="-2"/>
                <w:sz w:val="18"/>
              </w:rPr>
              <w:t>s</w:t>
            </w:r>
          </w:p>
          <w:p w14:paraId="1DE26C26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spacing w:line="144" w:lineRule="auto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25BA421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Detail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of all shareholdings held in co-operat</w:t>
            </w:r>
            <w:r w:rsidR="00362652" w:rsidRPr="00B76D37">
              <w:rPr>
                <w:rFonts w:ascii="Segoe UI" w:hAnsi="Segoe UI" w:cs="Segoe UI"/>
                <w:spacing w:val="-2"/>
                <w:sz w:val="18"/>
              </w:rPr>
              <w:t>iv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e companies such as:</w:t>
            </w:r>
          </w:p>
          <w:p w14:paraId="60B453E9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Ravensdown</w:t>
            </w:r>
            <w:proofErr w:type="spellEnd"/>
          </w:p>
          <w:p w14:paraId="01040E41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allance</w:t>
            </w:r>
          </w:p>
          <w:p w14:paraId="13A389B7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Silver Fern Farms</w:t>
            </w:r>
          </w:p>
          <w:p w14:paraId="03E6EA82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ATS </w:t>
            </w:r>
          </w:p>
          <w:p w14:paraId="4CBF1E9B" w14:textId="77777777" w:rsidR="002C53DE" w:rsidRPr="00B76D37" w:rsidRDefault="001E3C6B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Farmlands</w:t>
            </w:r>
          </w:p>
          <w:p w14:paraId="5B060A4B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B76D37">
                  <w:rPr>
                    <w:rFonts w:ascii="Segoe UI" w:hAnsi="Segoe UI" w:cs="Segoe UI"/>
                    <w:spacing w:val="-2"/>
                    <w:sz w:val="18"/>
                  </w:rPr>
                  <w:t>Alliance</w:t>
                </w:r>
              </w:smartTag>
            </w:smartTag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11C5C9A6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Fonterra</w:t>
            </w:r>
          </w:p>
          <w:p w14:paraId="6BD59615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1418"/>
                <w:tab w:val="left" w:pos="3975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Livestock Improvement </w:t>
            </w:r>
            <w:r w:rsidR="00C35E1E" w:rsidRPr="00B76D37">
              <w:rPr>
                <w:rFonts w:ascii="Segoe UI" w:hAnsi="Segoe UI" w:cs="Segoe UI"/>
                <w:spacing w:val="-2"/>
                <w:sz w:val="18"/>
              </w:rPr>
              <w:t xml:space="preserve">Corporation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Lt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7BEB86FB" w14:textId="77777777" w:rsidR="002C53DE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spacing w:val="-2"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B76D37">
                  <w:rPr>
                    <w:rFonts w:ascii="Segoe UI" w:hAnsi="Segoe UI" w:cs="Segoe UI"/>
                    <w:spacing w:val="-2"/>
                    <w:sz w:val="18"/>
                  </w:rPr>
                  <w:t>Westland</w:t>
                </w:r>
              </w:smartTag>
            </w:smartTag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Milk Products</w:t>
            </w:r>
          </w:p>
          <w:p w14:paraId="26D7F006" w14:textId="77777777" w:rsidR="000B1E60" w:rsidRPr="00B76D37" w:rsidRDefault="000B1E60" w:rsidP="000B1E60">
            <w:pPr>
              <w:tabs>
                <w:tab w:val="left" w:pos="0"/>
                <w:tab w:val="left" w:pos="563"/>
                <w:tab w:val="left" w:pos="993"/>
                <w:tab w:val="left" w:pos="1418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51FEC59" w14:textId="77777777" w:rsidR="002C53DE" w:rsidRPr="00B76D37" w:rsidRDefault="002C53DE" w:rsidP="00D1459D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ind w:left="851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0AFBDC7B" w14:textId="77777777" w:rsidTr="00525434">
        <w:trPr>
          <w:trHeight w:val="954"/>
        </w:trPr>
        <w:tc>
          <w:tcPr>
            <w:tcW w:w="8046" w:type="dxa"/>
            <w:shd w:val="clear" w:color="auto" w:fill="auto"/>
          </w:tcPr>
          <w:p w14:paraId="415C6D28" w14:textId="77777777" w:rsidR="000B1E60" w:rsidRDefault="000B1E60" w:rsidP="000B1E60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1D479C4" w14:textId="77777777" w:rsidR="000B1E60" w:rsidRPr="00B76D37" w:rsidRDefault="000B1E60" w:rsidP="000B1E60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Fonterra Shareholder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1F500CB4" w14:textId="77777777" w:rsidR="000B1E60" w:rsidRPr="00B76D37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D040737" w14:textId="4AF180E8" w:rsidR="000B1E60" w:rsidRPr="00B76D37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a copy of the End of Season Movement Statement usually sent in July</w:t>
            </w:r>
            <w:r w:rsidR="00B57E9A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7E95C129" w14:textId="77777777" w:rsidR="000B1E60" w:rsidRPr="00B76D37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also supply details of any shares purchased or sold during the year.</w:t>
            </w:r>
          </w:p>
          <w:p w14:paraId="3C99F38D" w14:textId="77777777" w:rsidR="002C53DE" w:rsidRPr="00B76D37" w:rsidRDefault="002C53DE" w:rsidP="00525434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9213BB1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0B1E60" w:rsidRPr="00B76D37" w14:paraId="540C179B" w14:textId="77777777" w:rsidTr="00525434">
        <w:trPr>
          <w:trHeight w:val="954"/>
        </w:trPr>
        <w:tc>
          <w:tcPr>
            <w:tcW w:w="8046" w:type="dxa"/>
            <w:shd w:val="clear" w:color="auto" w:fill="auto"/>
          </w:tcPr>
          <w:p w14:paraId="7B4612CD" w14:textId="77777777" w:rsidR="000B1E60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A4C448C" w14:textId="77777777" w:rsidR="000B1E60" w:rsidRPr="00B76D37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Payments &amp; Invoice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6AEE9549" w14:textId="77777777" w:rsidR="000B1E60" w:rsidRPr="00B76D37" w:rsidRDefault="000B1E60" w:rsidP="000B1E60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DE1F6F9" w14:textId="079FACE9" w:rsidR="000B1E60" w:rsidRDefault="000B1E60" w:rsidP="000B1E60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Supply 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all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invoices paid, including invoices for the month following balance date</w:t>
            </w:r>
            <w:r w:rsidR="00CC0D2D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40CC8633" w14:textId="77777777" w:rsidR="000B1E60" w:rsidRDefault="000B1E60" w:rsidP="000B1E60">
            <w:pPr>
              <w:tabs>
                <w:tab w:val="left" w:pos="0"/>
                <w:tab w:val="left" w:pos="563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14520E8" w14:textId="77777777" w:rsidR="000B1E60" w:rsidRPr="00B76D37" w:rsidRDefault="000B1E60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C53DE" w:rsidRPr="00B76D37" w14:paraId="1C448108" w14:textId="77777777" w:rsidTr="00C35E1E">
        <w:trPr>
          <w:trHeight w:val="1125"/>
        </w:trPr>
        <w:tc>
          <w:tcPr>
            <w:tcW w:w="8046" w:type="dxa"/>
            <w:shd w:val="clear" w:color="auto" w:fill="auto"/>
          </w:tcPr>
          <w:p w14:paraId="6EF27F68" w14:textId="77777777" w:rsidR="001159A6" w:rsidRPr="00B76D37" w:rsidRDefault="001159A6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80EA5E0" w14:textId="77777777" w:rsidR="002C53DE" w:rsidRPr="00B76D37" w:rsidRDefault="001159A6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Accounts Payable / </w:t>
            </w:r>
            <w:r w:rsidR="002C53DE"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Creditors </w:t>
            </w:r>
          </w:p>
          <w:p w14:paraId="14FE6E33" w14:textId="77777777" w:rsidR="009573C1" w:rsidRPr="00B76D37" w:rsidRDefault="009573C1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spacing w:line="144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FD65C9C" w14:textId="25057BBB" w:rsidR="002C53DE" w:rsidRPr="00B76D37" w:rsidRDefault="002C53DE" w:rsidP="00BC06DA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a list of amounts or invoices</w:t>
            </w:r>
            <w:r w:rsidR="0013528E" w:rsidRPr="00B76D37">
              <w:rPr>
                <w:rFonts w:ascii="Segoe UI" w:hAnsi="Segoe UI" w:cs="Segoe UI"/>
                <w:spacing w:val="-2"/>
                <w:sz w:val="18"/>
              </w:rPr>
              <w:t xml:space="preserve"> payable at balance date</w:t>
            </w:r>
            <w:r w:rsidR="00BC06DA" w:rsidRPr="00B76D37">
              <w:rPr>
                <w:rFonts w:ascii="Segoe UI" w:hAnsi="Segoe UI" w:cs="Segoe UI"/>
                <w:spacing w:val="-2"/>
                <w:sz w:val="18"/>
              </w:rPr>
              <w:t>. T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he transactions for the month following balance date will </w:t>
            </w:r>
            <w:r w:rsidR="00BC06DA" w:rsidRPr="00B76D37">
              <w:rPr>
                <w:rFonts w:ascii="Segoe UI" w:hAnsi="Segoe UI" w:cs="Segoe UI"/>
                <w:spacing w:val="-2"/>
                <w:sz w:val="18"/>
              </w:rPr>
              <w:t xml:space="preserve">provide most of </w:t>
            </w:r>
            <w:r w:rsidR="00CC0D2D">
              <w:rPr>
                <w:rFonts w:ascii="Segoe UI" w:hAnsi="Segoe UI" w:cs="Segoe UI"/>
                <w:spacing w:val="-2"/>
                <w:sz w:val="18"/>
              </w:rPr>
              <w:t>th</w:t>
            </w:r>
            <w:r w:rsidR="00215A49">
              <w:rPr>
                <w:rFonts w:ascii="Segoe UI" w:hAnsi="Segoe UI" w:cs="Segoe UI"/>
                <w:spacing w:val="-2"/>
                <w:sz w:val="18"/>
              </w:rPr>
              <w:t xml:space="preserve">is </w:t>
            </w:r>
            <w:r w:rsidR="00BC06DA" w:rsidRPr="00B76D37">
              <w:rPr>
                <w:rFonts w:ascii="Segoe UI" w:hAnsi="Segoe UI" w:cs="Segoe UI"/>
                <w:spacing w:val="-2"/>
                <w:sz w:val="18"/>
              </w:rPr>
              <w:t>information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5DABD4D1" w14:textId="77777777" w:rsidR="00C35E1E" w:rsidRPr="00B76D37" w:rsidRDefault="00C35E1E" w:rsidP="00BC06DA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410316A" w14:textId="77777777" w:rsidR="002C53DE" w:rsidRPr="00B76D37" w:rsidRDefault="002C53DE" w:rsidP="00D1459D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856953" w:rsidRPr="00B76D37" w14:paraId="33A5EE65" w14:textId="77777777" w:rsidTr="00525434">
        <w:trPr>
          <w:trHeight w:val="977"/>
        </w:trPr>
        <w:tc>
          <w:tcPr>
            <w:tcW w:w="8046" w:type="dxa"/>
            <w:shd w:val="clear" w:color="auto" w:fill="auto"/>
          </w:tcPr>
          <w:p w14:paraId="0B16DB5D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06EA2EE5" w14:textId="77777777" w:rsidR="00856953" w:rsidRPr="00B76D37" w:rsidRDefault="00362652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Term Loans/Hire Purchase Agreements</w:t>
            </w:r>
            <w:r w:rsidR="00856953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6115ABD4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76DDD67" w14:textId="77777777" w:rsidR="00856953" w:rsidRPr="00B76D37" w:rsidRDefault="00362652" w:rsidP="00D1459D">
            <w:pPr>
              <w:tabs>
                <w:tab w:val="left" w:pos="-720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</w:t>
            </w:r>
            <w:r w:rsidR="00856953" w:rsidRPr="00B76D37">
              <w:rPr>
                <w:rFonts w:ascii="Segoe UI" w:hAnsi="Segoe UI" w:cs="Segoe UI"/>
                <w:spacing w:val="-2"/>
                <w:sz w:val="18"/>
              </w:rPr>
              <w:t xml:space="preserve">upply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all loan statements and new hire purchase agreements</w:t>
            </w:r>
            <w:r w:rsidR="00F25028"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6CD375C8" w14:textId="77777777" w:rsidR="00C35E1E" w:rsidRPr="00B76D37" w:rsidRDefault="00C35E1E" w:rsidP="00D1459D">
            <w:pPr>
              <w:tabs>
                <w:tab w:val="left" w:pos="-720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75A70CC" w14:textId="77777777" w:rsidR="00856953" w:rsidRPr="00B76D37" w:rsidRDefault="00856953" w:rsidP="00D1459D">
            <w:pPr>
              <w:tabs>
                <w:tab w:val="left" w:pos="0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525434" w:rsidRPr="00B76D37" w14:paraId="1C92616F" w14:textId="77777777" w:rsidTr="00525434">
        <w:trPr>
          <w:trHeight w:val="977"/>
        </w:trPr>
        <w:tc>
          <w:tcPr>
            <w:tcW w:w="8046" w:type="dxa"/>
            <w:shd w:val="clear" w:color="auto" w:fill="auto"/>
          </w:tcPr>
          <w:p w14:paraId="7FB75993" w14:textId="77777777" w:rsidR="00525434" w:rsidRPr="00B76D37" w:rsidRDefault="00525434" w:rsidP="00525434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7F46825" w14:textId="77777777" w:rsidR="00525434" w:rsidRPr="00B76D37" w:rsidRDefault="00525434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Insurance </w:t>
            </w:r>
          </w:p>
          <w:p w14:paraId="364C2424" w14:textId="77777777" w:rsidR="00525434" w:rsidRPr="00B76D37" w:rsidRDefault="00525434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213449C" w14:textId="77777777" w:rsidR="00525434" w:rsidRPr="00B76D37" w:rsidRDefault="00525434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the premium summary and a copy of any invoices for insurance.</w:t>
            </w:r>
          </w:p>
          <w:p w14:paraId="583BCBBE" w14:textId="77777777" w:rsidR="00525434" w:rsidRPr="00B76D37" w:rsidRDefault="00525434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9042546" w14:textId="5E68699B" w:rsidR="00525434" w:rsidRPr="00B76D37" w:rsidRDefault="00525434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f y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>ou received any insurance claim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proceeds during the year</w:t>
            </w:r>
            <w:r w:rsidR="00215A49">
              <w:rPr>
                <w:rFonts w:ascii="Segoe UI" w:hAnsi="Segoe UI" w:cs="Segoe UI"/>
                <w:spacing w:val="-2"/>
                <w:sz w:val="18"/>
              </w:rPr>
              <w:t>,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please include copies of the documentation.</w:t>
            </w:r>
          </w:p>
          <w:p w14:paraId="7F169B75" w14:textId="77777777" w:rsidR="00B0086E" w:rsidRPr="00B76D37" w:rsidRDefault="00B0086E" w:rsidP="0027483B">
            <w:pPr>
              <w:tabs>
                <w:tab w:val="left" w:pos="0"/>
                <w:tab w:val="left" w:pos="993"/>
                <w:tab w:val="left" w:pos="8931"/>
                <w:tab w:val="left" w:pos="8964"/>
              </w:tabs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156DE14" w14:textId="77777777" w:rsidR="00525434" w:rsidRPr="00B76D37" w:rsidRDefault="00525434" w:rsidP="00D1459D">
            <w:pPr>
              <w:tabs>
                <w:tab w:val="left" w:pos="0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BE0D12" w:rsidRPr="00B76D37" w14:paraId="567EE442" w14:textId="77777777" w:rsidTr="00525434">
        <w:trPr>
          <w:trHeight w:val="1268"/>
        </w:trPr>
        <w:tc>
          <w:tcPr>
            <w:tcW w:w="8046" w:type="dxa"/>
            <w:shd w:val="clear" w:color="auto" w:fill="auto"/>
          </w:tcPr>
          <w:p w14:paraId="60D50725" w14:textId="77777777" w:rsidR="00BE0D12" w:rsidRPr="00B76D37" w:rsidRDefault="00BE0D12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77FFE37" w14:textId="77777777" w:rsidR="00BE0D12" w:rsidRPr="00B76D37" w:rsidRDefault="00BE0D12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Rebate Notices</w:t>
            </w:r>
          </w:p>
          <w:p w14:paraId="344873C6" w14:textId="77777777" w:rsidR="009573C1" w:rsidRPr="00B76D37" w:rsidRDefault="009573C1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A8E4D11" w14:textId="77777777" w:rsidR="00BE0D12" w:rsidRPr="00B76D37" w:rsidRDefault="00BE0D12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notices of rebates from co-operative companie</w:t>
            </w:r>
            <w:r w:rsidR="001E3C6B" w:rsidRPr="00B76D37">
              <w:rPr>
                <w:rFonts w:ascii="Segoe UI" w:hAnsi="Segoe UI" w:cs="Segoe UI"/>
                <w:spacing w:val="-2"/>
                <w:sz w:val="18"/>
              </w:rPr>
              <w:t xml:space="preserve">s including </w:t>
            </w:r>
            <w:proofErr w:type="spellStart"/>
            <w:r w:rsidR="001E3C6B" w:rsidRPr="00B76D37">
              <w:rPr>
                <w:rFonts w:ascii="Segoe UI" w:hAnsi="Segoe UI" w:cs="Segoe UI"/>
                <w:spacing w:val="-2"/>
                <w:sz w:val="18"/>
              </w:rPr>
              <w:t>Ravensdown</w:t>
            </w:r>
            <w:proofErr w:type="spellEnd"/>
            <w:r w:rsidR="001E3C6B" w:rsidRPr="00B76D37">
              <w:rPr>
                <w:rFonts w:ascii="Segoe UI" w:hAnsi="Segoe UI" w:cs="Segoe UI"/>
                <w:spacing w:val="-2"/>
                <w:sz w:val="18"/>
              </w:rPr>
              <w:t>, ATS, Farmland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, Silver Fern Farms, Alliance and Bal</w:t>
            </w:r>
            <w:r w:rsidR="001159A6" w:rsidRPr="00B76D37">
              <w:rPr>
                <w:rFonts w:ascii="Segoe UI" w:hAnsi="Segoe UI" w:cs="Segoe UI"/>
                <w:spacing w:val="-2"/>
                <w:sz w:val="18"/>
              </w:rPr>
              <w:t>l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ance.</w:t>
            </w:r>
          </w:p>
          <w:p w14:paraId="202F72B9" w14:textId="77777777" w:rsidR="00C35E1E" w:rsidRPr="00B76D37" w:rsidRDefault="00C35E1E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750EC1C" w14:textId="77777777" w:rsidR="00BE0D12" w:rsidRPr="00B76D37" w:rsidRDefault="00BE0D12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856953" w:rsidRPr="00B76D37" w14:paraId="52399EDA" w14:textId="77777777" w:rsidTr="00B34B4E">
        <w:trPr>
          <w:trHeight w:val="1268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13628018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4D8E55F" w14:textId="77777777" w:rsidR="00856953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Gifting</w:t>
            </w:r>
          </w:p>
          <w:p w14:paraId="4FE44062" w14:textId="77777777" w:rsidR="00856953" w:rsidRPr="00B76D37" w:rsidRDefault="00856953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EC89F4B" w14:textId="6F1950E5" w:rsidR="00C35E1E" w:rsidRPr="00215A49" w:rsidRDefault="00856953" w:rsidP="0027483B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Please supply </w:t>
            </w:r>
            <w:r w:rsidR="0027483B" w:rsidRPr="00B76D37">
              <w:rPr>
                <w:rFonts w:ascii="Segoe UI" w:hAnsi="Segoe UI" w:cs="Segoe UI"/>
                <w:spacing w:val="-2"/>
                <w:sz w:val="18"/>
              </w:rPr>
              <w:t xml:space="preserve">details of any gifting from loans to family members or trusts. Please supply the gift statements. </w:t>
            </w:r>
          </w:p>
          <w:p w14:paraId="074F8CB6" w14:textId="1193C8A1" w:rsidR="000A7DD4" w:rsidRPr="00B76D37" w:rsidRDefault="000A7DD4" w:rsidP="0027483B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5CD82" w14:textId="77777777" w:rsidR="00856953" w:rsidRPr="00B76D37" w:rsidRDefault="00856953" w:rsidP="00B34B4E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27483B" w:rsidRPr="00B76D37" w14:paraId="72658A1A" w14:textId="77777777" w:rsidTr="00525434">
        <w:trPr>
          <w:trHeight w:val="988"/>
        </w:trPr>
        <w:tc>
          <w:tcPr>
            <w:tcW w:w="8046" w:type="dxa"/>
            <w:tcBorders>
              <w:bottom w:val="nil"/>
            </w:tcBorders>
            <w:shd w:val="clear" w:color="auto" w:fill="auto"/>
          </w:tcPr>
          <w:p w14:paraId="078FE95A" w14:textId="77777777" w:rsidR="00AF5CD8" w:rsidRPr="00B76D37" w:rsidRDefault="00AF5CD8" w:rsidP="0027483B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6F7DCE4" w14:textId="77777777" w:rsidR="0027483B" w:rsidRPr="00B76D37" w:rsidRDefault="0027483B" w:rsidP="0027483B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Major Transactions </w:t>
            </w:r>
            <w:r w:rsidR="00AF5CD8" w:rsidRPr="00B76D37">
              <w:rPr>
                <w:rFonts w:ascii="Segoe UI" w:hAnsi="Segoe UI" w:cs="Segoe UI"/>
                <w:b/>
                <w:spacing w:val="-2"/>
                <w:sz w:val="18"/>
              </w:rPr>
              <w:t>/ Development</w:t>
            </w:r>
          </w:p>
          <w:p w14:paraId="5DE1DD56" w14:textId="77777777" w:rsidR="0027483B" w:rsidRPr="00B76D37" w:rsidRDefault="0027483B" w:rsidP="0027483B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3CF50329" w14:textId="77777777" w:rsidR="0027483B" w:rsidRPr="00B76D37" w:rsidRDefault="0027483B" w:rsidP="0027483B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documentation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>, settlement statement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="00AF5CD8" w:rsidRPr="00B76D37">
              <w:rPr>
                <w:rFonts w:ascii="Segoe UI" w:hAnsi="Segoe UI" w:cs="Segoe UI"/>
                <w:spacing w:val="-2"/>
                <w:sz w:val="18"/>
              </w:rPr>
              <w:t xml:space="preserve">and invoices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relating to any major transactions such as the sale or purchase of land</w:t>
            </w:r>
            <w:r w:rsidR="00AF5CD8" w:rsidRPr="00B76D37">
              <w:rPr>
                <w:rFonts w:ascii="Segoe UI" w:hAnsi="Segoe UI" w:cs="Segoe UI"/>
                <w:spacing w:val="-2"/>
                <w:sz w:val="18"/>
              </w:rPr>
              <w:t xml:space="preserve"> and major irrigation development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  <w:r w:rsidR="00AF5CD8" w:rsidRPr="00B76D37">
              <w:rPr>
                <w:rFonts w:ascii="Segoe UI" w:hAnsi="Segoe UI" w:cs="Segoe UI"/>
                <w:spacing w:val="-2"/>
                <w:sz w:val="18"/>
              </w:rPr>
              <w:t xml:space="preserve"> This will ensure that we treat this expenditure correctly and maximise the depreciation claim.</w:t>
            </w:r>
          </w:p>
          <w:p w14:paraId="1E870A59" w14:textId="77777777" w:rsidR="00AF5CD8" w:rsidRPr="00B76D37" w:rsidRDefault="00AF5CD8" w:rsidP="0027483B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DA4B2A0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27483B" w:rsidRPr="00B76D37" w14:paraId="736B4D83" w14:textId="77777777" w:rsidTr="00525434">
        <w:trPr>
          <w:trHeight w:val="1368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6FE974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C5BD119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Please make sure that the records you supply are 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complete.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If some information has been mislaid, 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please obtain copies.</w:t>
            </w:r>
          </w:p>
          <w:p w14:paraId="59716A45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F06D020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</w:tbl>
    <w:p w14:paraId="76899E63" w14:textId="77777777" w:rsidR="00223326" w:rsidRPr="00B76D37" w:rsidRDefault="00223326">
      <w:pPr>
        <w:rPr>
          <w:rFonts w:ascii="Segoe UI" w:hAnsi="Segoe UI" w:cs="Segoe UI"/>
        </w:rPr>
      </w:pPr>
      <w:r w:rsidRPr="00B76D37">
        <w:rPr>
          <w:rFonts w:ascii="Segoe UI" w:hAnsi="Segoe UI" w:cs="Segoe UI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27483B" w:rsidRPr="00B76D37" w14:paraId="0268BC93" w14:textId="77777777" w:rsidTr="00C35E1E">
        <w:trPr>
          <w:trHeight w:val="4379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188E294A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0D2AFF6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NEW ASSETS PURCHASED OR CAPITAL IMPROVEMENTS</w:t>
            </w:r>
          </w:p>
          <w:p w14:paraId="4DB52D0F" w14:textId="77777777" w:rsidR="0027483B" w:rsidRPr="00B76D37" w:rsidRDefault="0027483B" w:rsidP="00D1459D">
            <w:pPr>
              <w:tabs>
                <w:tab w:val="left" w:pos="0"/>
                <w:tab w:val="left" w:pos="2127"/>
                <w:tab w:val="left" w:pos="2268"/>
                <w:tab w:val="left" w:pos="2977"/>
                <w:tab w:val="left" w:pos="5245"/>
                <w:tab w:val="left" w:pos="5529"/>
                <w:tab w:val="left" w:pos="6663"/>
                <w:tab w:val="left" w:pos="6946"/>
                <w:tab w:val="left" w:pos="8647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6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36"/>
              <w:gridCol w:w="2047"/>
              <w:gridCol w:w="297"/>
              <w:gridCol w:w="2108"/>
              <w:gridCol w:w="236"/>
              <w:gridCol w:w="2344"/>
            </w:tblGrid>
            <w:tr w:rsidR="00C57013" w:rsidRPr="00B76D37" w14:paraId="75EEF866" w14:textId="77777777">
              <w:tc>
                <w:tcPr>
                  <w:tcW w:w="2107" w:type="dxa"/>
                </w:tcPr>
                <w:p w14:paraId="3A8E773C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Asset Description</w:t>
                  </w:r>
                </w:p>
              </w:tc>
              <w:tc>
                <w:tcPr>
                  <w:tcW w:w="236" w:type="dxa"/>
                </w:tcPr>
                <w:p w14:paraId="06810A06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</w:tcPr>
                <w:p w14:paraId="1F6A37C3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Total Paid</w:t>
                  </w:r>
                </w:p>
              </w:tc>
              <w:tc>
                <w:tcPr>
                  <w:tcW w:w="297" w:type="dxa"/>
                </w:tcPr>
                <w:p w14:paraId="48E9F46E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</w:tcPr>
                <w:p w14:paraId="5252E977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Month Purchased</w:t>
                  </w:r>
                </w:p>
              </w:tc>
              <w:tc>
                <w:tcPr>
                  <w:tcW w:w="236" w:type="dxa"/>
                </w:tcPr>
                <w:p w14:paraId="51D35B56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</w:tcPr>
                <w:p w14:paraId="3463DBAB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 xml:space="preserve">Details of Any Asset </w:t>
                  </w:r>
                  <w:r w:rsidRPr="00B76D37">
                    <w:rPr>
                      <w:rFonts w:ascii="Segoe UI" w:hAnsi="Segoe UI" w:cs="Segoe UI"/>
                      <w:sz w:val="16"/>
                    </w:rPr>
                    <w:br/>
                    <w:t>Traded In</w:t>
                  </w:r>
                </w:p>
              </w:tc>
            </w:tr>
            <w:tr w:rsidR="00C57013" w:rsidRPr="00B76D37" w14:paraId="5A0402C4" w14:textId="77777777">
              <w:trPr>
                <w:trHeight w:hRule="exact" w:val="397"/>
              </w:trPr>
              <w:tc>
                <w:tcPr>
                  <w:tcW w:w="2107" w:type="dxa"/>
                  <w:tcBorders>
                    <w:bottom w:val="single" w:sz="4" w:space="0" w:color="auto"/>
                  </w:tcBorders>
                </w:tcPr>
                <w:p w14:paraId="6BBC539E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32E0CA43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bottom w:val="single" w:sz="4" w:space="0" w:color="auto"/>
                  </w:tcBorders>
                </w:tcPr>
                <w:p w14:paraId="74BC3B89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7444F6BF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</w:tcPr>
                <w:p w14:paraId="14BAE085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60440DC7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bottom w:val="single" w:sz="4" w:space="0" w:color="auto"/>
                  </w:tcBorders>
                </w:tcPr>
                <w:p w14:paraId="2DD185BA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056E132E" w14:textId="77777777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EAFD01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FF90D77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8682F7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735B3DC8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5E0BD5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8F8ACB1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05D2A1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299804C9" w14:textId="77777777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E27106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0C16DE8E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64AC4D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0532E117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F1DE0A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8DFDF54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876E1D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6DCEC6E7" w14:textId="77777777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FC59FA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3714A62F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38352A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3D5C48CD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61B153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76DC7040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CB42D0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3BE1BF37" w14:textId="77777777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B1859B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255F5544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56CFE5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7E7254E3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2F7A5C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F75D27E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191905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0938274C" w14:textId="77777777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71781F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21A209E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6221B0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72B36A66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05C8DB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0F778DD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E48110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C57013" w:rsidRPr="00B76D37" w14:paraId="7E6E3F8E" w14:textId="77777777">
              <w:trPr>
                <w:trHeight w:hRule="exact" w:val="397"/>
              </w:trPr>
              <w:tc>
                <w:tcPr>
                  <w:tcW w:w="2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48320D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EB4F357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E8298C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97" w:type="dxa"/>
                </w:tcPr>
                <w:p w14:paraId="7B8EAAA2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3513B2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2E415D78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AB9B37" w14:textId="77777777" w:rsidR="00C57013" w:rsidRPr="00B76D37" w:rsidRDefault="00C57013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</w:tbl>
          <w:p w14:paraId="66891BBA" w14:textId="77777777" w:rsidR="00C57013" w:rsidRPr="00B76D37" w:rsidRDefault="00C57013" w:rsidP="00D1459D">
            <w:pPr>
              <w:tabs>
                <w:tab w:val="left" w:pos="0"/>
                <w:tab w:val="left" w:pos="2127"/>
                <w:tab w:val="left" w:pos="2268"/>
                <w:tab w:val="left" w:pos="2977"/>
                <w:tab w:val="left" w:pos="5245"/>
                <w:tab w:val="left" w:pos="5529"/>
                <w:tab w:val="left" w:pos="6663"/>
                <w:tab w:val="left" w:pos="6946"/>
                <w:tab w:val="left" w:pos="8647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6"/>
                <w:u w:val="single"/>
              </w:rPr>
            </w:pPr>
          </w:p>
          <w:p w14:paraId="34F99333" w14:textId="1E63DAE6" w:rsidR="0027483B" w:rsidRPr="00B76D37" w:rsidRDefault="0027483B" w:rsidP="00D1459D">
            <w:pPr>
              <w:tabs>
                <w:tab w:val="left" w:pos="-720"/>
                <w:tab w:val="left" w:pos="563"/>
                <w:tab w:val="left" w:pos="3402"/>
                <w:tab w:val="left" w:pos="4962"/>
                <w:tab w:val="left" w:pos="6237"/>
                <w:tab w:val="left" w:pos="8505"/>
                <w:tab w:val="left" w:pos="8647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>(Please supply Hire Purchase Agreements if applicable)</w:t>
            </w:r>
          </w:p>
          <w:p w14:paraId="6590E331" w14:textId="77777777" w:rsidR="00C35E1E" w:rsidRPr="00B76D37" w:rsidRDefault="00C35E1E" w:rsidP="00D1459D">
            <w:pPr>
              <w:tabs>
                <w:tab w:val="left" w:pos="-720"/>
                <w:tab w:val="left" w:pos="563"/>
                <w:tab w:val="left" w:pos="3402"/>
                <w:tab w:val="left" w:pos="4962"/>
                <w:tab w:val="left" w:pos="6237"/>
                <w:tab w:val="left" w:pos="8505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7483B" w:rsidRPr="00B76D37" w14:paraId="3A5E2D13" w14:textId="77777777" w:rsidTr="00525434">
        <w:trPr>
          <w:trHeight w:val="2831"/>
        </w:trPr>
        <w:tc>
          <w:tcPr>
            <w:tcW w:w="9606" w:type="dxa"/>
            <w:shd w:val="clear" w:color="auto" w:fill="auto"/>
          </w:tcPr>
          <w:p w14:paraId="07170ADA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A081090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ASSETS SOLD OR SCRAPPED DURING THE YEAR</w:t>
            </w:r>
          </w:p>
          <w:p w14:paraId="427013BC" w14:textId="77777777" w:rsidR="0027483B" w:rsidRPr="00B76D37" w:rsidRDefault="0027483B" w:rsidP="00D1459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701"/>
                <w:tab w:val="clear" w:pos="3119"/>
                <w:tab w:val="clear" w:pos="4395"/>
                <w:tab w:val="clear" w:pos="5812"/>
                <w:tab w:val="clear" w:pos="7655"/>
                <w:tab w:val="clear" w:pos="8505"/>
                <w:tab w:val="left" w:pos="2694"/>
                <w:tab w:val="left" w:pos="5103"/>
                <w:tab w:val="left" w:pos="6946"/>
              </w:tabs>
              <w:rPr>
                <w:rFonts w:ascii="Segoe UI" w:hAnsi="Segoe UI" w:cs="Segoe UI"/>
                <w:b w:val="0"/>
                <w:sz w:val="18"/>
              </w:rPr>
            </w:pPr>
          </w:p>
          <w:p w14:paraId="60B1DD10" w14:textId="11D06690" w:rsidR="0027483B" w:rsidRPr="00B76D37" w:rsidRDefault="0027483B" w:rsidP="00D1459D">
            <w:pPr>
              <w:pStyle w:val="Heading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701"/>
                <w:tab w:val="clear" w:pos="3119"/>
                <w:tab w:val="clear" w:pos="4395"/>
                <w:tab w:val="clear" w:pos="5812"/>
                <w:tab w:val="clear" w:pos="7655"/>
                <w:tab w:val="clear" w:pos="8505"/>
                <w:tab w:val="left" w:pos="2694"/>
                <w:tab w:val="left" w:pos="5103"/>
                <w:tab w:val="left" w:pos="6946"/>
              </w:tabs>
              <w:rPr>
                <w:rFonts w:ascii="Segoe UI" w:hAnsi="Segoe UI" w:cs="Segoe UI"/>
                <w:b w:val="0"/>
                <w:sz w:val="18"/>
              </w:rPr>
            </w:pPr>
            <w:r w:rsidRPr="00B76D37">
              <w:rPr>
                <w:rFonts w:ascii="Segoe UI" w:hAnsi="Segoe UI" w:cs="Segoe UI"/>
                <w:b w:val="0"/>
                <w:sz w:val="18"/>
              </w:rPr>
              <w:t>(Please refer to your last year</w:t>
            </w:r>
            <w:r w:rsidR="00F66DD2">
              <w:rPr>
                <w:rFonts w:ascii="Segoe UI" w:hAnsi="Segoe UI" w:cs="Segoe UI"/>
                <w:b w:val="0"/>
                <w:sz w:val="18"/>
              </w:rPr>
              <w:t>’</w:t>
            </w:r>
            <w:r w:rsidRPr="00B76D37">
              <w:rPr>
                <w:rFonts w:ascii="Segoe UI" w:hAnsi="Segoe UI" w:cs="Segoe UI"/>
                <w:b w:val="0"/>
                <w:sz w:val="18"/>
              </w:rPr>
              <w:t xml:space="preserve">s fixed asset and depreciation schedule included with your </w:t>
            </w:r>
            <w:r w:rsidR="00E156EF" w:rsidRPr="00B76D37">
              <w:rPr>
                <w:rFonts w:ascii="Segoe UI" w:hAnsi="Segoe UI" w:cs="Segoe UI"/>
                <w:b w:val="0"/>
                <w:sz w:val="18"/>
              </w:rPr>
              <w:t>annual report</w:t>
            </w:r>
            <w:r w:rsidRPr="00B76D37">
              <w:rPr>
                <w:rFonts w:ascii="Segoe UI" w:hAnsi="Segoe UI" w:cs="Segoe UI"/>
                <w:b w:val="0"/>
                <w:sz w:val="18"/>
              </w:rPr>
              <w:t>)</w:t>
            </w:r>
          </w:p>
          <w:p w14:paraId="227A952B" w14:textId="77777777" w:rsidR="0027483B" w:rsidRPr="00B76D37" w:rsidRDefault="0027483B" w:rsidP="00D1459D">
            <w:pPr>
              <w:tabs>
                <w:tab w:val="left" w:pos="-720"/>
                <w:tab w:val="left" w:pos="2127"/>
                <w:tab w:val="left" w:pos="3261"/>
                <w:tab w:val="left" w:pos="4962"/>
                <w:tab w:val="left" w:pos="5812"/>
              </w:tabs>
              <w:suppressAutoHyphens/>
              <w:jc w:val="both"/>
              <w:rPr>
                <w:rFonts w:ascii="Segoe UI" w:hAnsi="Segoe UI" w:cs="Segoe UI"/>
                <w:sz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1"/>
              <w:gridCol w:w="283"/>
              <w:gridCol w:w="1843"/>
              <w:gridCol w:w="284"/>
              <w:gridCol w:w="1701"/>
              <w:gridCol w:w="283"/>
              <w:gridCol w:w="1410"/>
            </w:tblGrid>
            <w:tr w:rsidR="000C34E9" w:rsidRPr="00B76D37" w14:paraId="0E56EF95" w14:textId="77777777" w:rsidTr="00C03FD6">
              <w:tc>
                <w:tcPr>
                  <w:tcW w:w="3571" w:type="dxa"/>
                </w:tcPr>
                <w:p w14:paraId="53B94ABE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Asset Description</w:t>
                  </w:r>
                </w:p>
              </w:tc>
              <w:tc>
                <w:tcPr>
                  <w:tcW w:w="283" w:type="dxa"/>
                </w:tcPr>
                <w:p w14:paraId="067536BD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843" w:type="dxa"/>
                </w:tcPr>
                <w:p w14:paraId="59C1B0B9" w14:textId="77777777" w:rsidR="000C34E9" w:rsidRPr="00B76D37" w:rsidRDefault="00C35E1E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Total Received</w:t>
                  </w:r>
                </w:p>
              </w:tc>
              <w:tc>
                <w:tcPr>
                  <w:tcW w:w="284" w:type="dxa"/>
                </w:tcPr>
                <w:p w14:paraId="76A58EA8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701" w:type="dxa"/>
                </w:tcPr>
                <w:p w14:paraId="485EC0FC" w14:textId="77777777" w:rsidR="000C34E9" w:rsidRPr="00B76D37" w:rsidRDefault="00C35E1E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Month Sold</w:t>
                  </w:r>
                </w:p>
              </w:tc>
              <w:tc>
                <w:tcPr>
                  <w:tcW w:w="283" w:type="dxa"/>
                </w:tcPr>
                <w:p w14:paraId="761E6A6C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410" w:type="dxa"/>
                </w:tcPr>
                <w:p w14:paraId="07E59A23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  <w:r w:rsidRPr="00B76D37">
                    <w:rPr>
                      <w:rFonts w:ascii="Segoe UI" w:hAnsi="Segoe UI" w:cs="Segoe UI"/>
                      <w:sz w:val="16"/>
                    </w:rPr>
                    <w:t>Tick if Scrapped</w:t>
                  </w:r>
                </w:p>
              </w:tc>
            </w:tr>
            <w:tr w:rsidR="000C34E9" w:rsidRPr="00B76D37" w14:paraId="5AFAC429" w14:textId="77777777" w:rsidTr="00C03FD6">
              <w:trPr>
                <w:trHeight w:hRule="exact" w:val="397"/>
              </w:trPr>
              <w:tc>
                <w:tcPr>
                  <w:tcW w:w="3571" w:type="dxa"/>
                  <w:tcBorders>
                    <w:bottom w:val="single" w:sz="4" w:space="0" w:color="auto"/>
                  </w:tcBorders>
                </w:tcPr>
                <w:p w14:paraId="3831E9D1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6DE3C3BA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55D89760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14:paraId="713431C9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A66EC25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597E38A8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14:paraId="5A50708D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0C34E9" w:rsidRPr="00B76D37" w14:paraId="2E978C32" w14:textId="77777777" w:rsidTr="00C03FD6">
              <w:trPr>
                <w:trHeight w:hRule="exact" w:val="397"/>
              </w:trPr>
              <w:tc>
                <w:tcPr>
                  <w:tcW w:w="35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444B29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14043DD0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C406D8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14:paraId="58473B5F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BDA07A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68C2478D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3FE742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0C34E9" w:rsidRPr="00B76D37" w14:paraId="26767EC1" w14:textId="77777777" w:rsidTr="00C03FD6">
              <w:trPr>
                <w:trHeight w:hRule="exact" w:val="397"/>
              </w:trPr>
              <w:tc>
                <w:tcPr>
                  <w:tcW w:w="35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EA1D01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5E67721F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920965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14:paraId="1A7F4461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6F0B2B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14:paraId="020C2081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47AAF7" w14:textId="77777777" w:rsidR="000C34E9" w:rsidRPr="00B76D37" w:rsidRDefault="000C34E9" w:rsidP="00D1459D">
                  <w:pPr>
                    <w:tabs>
                      <w:tab w:val="left" w:pos="-720"/>
                      <w:tab w:val="left" w:pos="2127"/>
                      <w:tab w:val="left" w:pos="3261"/>
                      <w:tab w:val="left" w:pos="4962"/>
                      <w:tab w:val="left" w:pos="5812"/>
                    </w:tabs>
                    <w:suppressAutoHyphens/>
                    <w:jc w:val="both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</w:tbl>
          <w:p w14:paraId="2AE9855C" w14:textId="77777777" w:rsidR="000C34E9" w:rsidRPr="00B76D37" w:rsidRDefault="000C34E9" w:rsidP="00D1459D">
            <w:pPr>
              <w:tabs>
                <w:tab w:val="left" w:pos="-720"/>
                <w:tab w:val="left" w:pos="2127"/>
                <w:tab w:val="left" w:pos="3261"/>
                <w:tab w:val="left" w:pos="4962"/>
                <w:tab w:val="left" w:pos="5812"/>
              </w:tabs>
              <w:suppressAutoHyphens/>
              <w:jc w:val="both"/>
              <w:rPr>
                <w:rFonts w:ascii="Segoe UI" w:hAnsi="Segoe UI" w:cs="Segoe UI"/>
                <w:sz w:val="16"/>
              </w:rPr>
            </w:pPr>
          </w:p>
          <w:p w14:paraId="5BADECB1" w14:textId="77777777" w:rsidR="0025432C" w:rsidRPr="00B76D37" w:rsidRDefault="0025432C" w:rsidP="000C34E9">
            <w:pPr>
              <w:tabs>
                <w:tab w:val="left" w:pos="-720"/>
                <w:tab w:val="left" w:pos="0"/>
                <w:tab w:val="left" w:pos="1985"/>
                <w:tab w:val="left" w:pos="2127"/>
                <w:tab w:val="left" w:pos="2835"/>
                <w:tab w:val="left" w:pos="2977"/>
                <w:tab w:val="left" w:pos="4536"/>
                <w:tab w:val="left" w:pos="4678"/>
                <w:tab w:val="left" w:pos="5387"/>
                <w:tab w:val="left" w:pos="5529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732ADF" w:rsidRPr="00B76D37" w14:paraId="46D2987B" w14:textId="77777777" w:rsidTr="00525434">
        <w:trPr>
          <w:trHeight w:val="3112"/>
        </w:trPr>
        <w:tc>
          <w:tcPr>
            <w:tcW w:w="9606" w:type="dxa"/>
            <w:shd w:val="clear" w:color="auto" w:fill="auto"/>
          </w:tcPr>
          <w:p w14:paraId="49F40586" w14:textId="77777777" w:rsidR="00732ADF" w:rsidRPr="00B76D37" w:rsidRDefault="00732ADF" w:rsidP="00732ADF">
            <w:pPr>
              <w:tabs>
                <w:tab w:val="left" w:pos="-720"/>
                <w:tab w:val="left" w:pos="563"/>
                <w:tab w:val="left" w:pos="3119"/>
                <w:tab w:val="left" w:pos="5103"/>
                <w:tab w:val="left" w:pos="6946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3184B46E" w14:textId="77777777" w:rsidR="00732ADF" w:rsidRPr="00B76D37" w:rsidRDefault="00732ADF" w:rsidP="00732ADF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 xml:space="preserve">ACC LEVIES </w:t>
            </w:r>
          </w:p>
          <w:p w14:paraId="4B0AB621" w14:textId="77777777" w:rsidR="00223326" w:rsidRPr="00B76D37" w:rsidRDefault="00223326" w:rsidP="00223326">
            <w:pPr>
              <w:tabs>
                <w:tab w:val="left" w:pos="-720"/>
                <w:tab w:val="left" w:pos="3119"/>
                <w:tab w:val="left" w:pos="8647"/>
              </w:tabs>
              <w:suppressAutoHyphens/>
              <w:ind w:right="651"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</w:p>
          <w:p w14:paraId="74F9E57B" w14:textId="02FB684D" w:rsidR="00223326" w:rsidRPr="00B76D37" w:rsidRDefault="00223326" w:rsidP="00223326">
            <w:pPr>
              <w:tabs>
                <w:tab w:val="left" w:pos="-720"/>
                <w:tab w:val="left" w:pos="3119"/>
                <w:tab w:val="left" w:pos="8647"/>
              </w:tabs>
              <w:suppressAutoHyphens/>
              <w:ind w:right="651"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>We can use an administration industry classification code for partners who spend less than 5% of their time physically working on the farm</w:t>
            </w:r>
            <w:r w:rsidR="00F66DD2">
              <w:rPr>
                <w:rFonts w:ascii="Segoe UI" w:hAnsi="Segoe UI" w:cs="Segoe UI"/>
                <w:bCs/>
                <w:spacing w:val="-2"/>
                <w:sz w:val="18"/>
              </w:rPr>
              <w:t>,</w:t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 xml:space="preserve"> which reduces the ACC premium compared to a farming activity code.</w:t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ab/>
            </w:r>
          </w:p>
          <w:p w14:paraId="31E58331" w14:textId="77777777" w:rsidR="00732ADF" w:rsidRPr="00B76D37" w:rsidRDefault="00732ADF" w:rsidP="00732ADF">
            <w:pPr>
              <w:tabs>
                <w:tab w:val="left" w:pos="-720"/>
                <w:tab w:val="left" w:pos="3119"/>
                <w:tab w:val="left" w:pos="8647"/>
              </w:tabs>
              <w:suppressAutoHyphens/>
              <w:ind w:right="651"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</w:p>
          <w:p w14:paraId="4CE6AAAB" w14:textId="77777777" w:rsidR="005D017C" w:rsidRPr="00B76D37" w:rsidRDefault="005D017C" w:rsidP="005D017C">
            <w:pPr>
              <w:tabs>
                <w:tab w:val="left" w:pos="-720"/>
                <w:tab w:val="left" w:pos="567"/>
                <w:tab w:val="left" w:pos="1701"/>
                <w:tab w:val="left" w:pos="723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bCs/>
                <w:spacing w:val="-2"/>
                <w:sz w:val="18"/>
              </w:rPr>
              <w:t>Is one partner actively involved in the partnership but largely only on administration work?</w:t>
            </w:r>
            <w:r w:rsidRPr="00B76D37">
              <w:rPr>
                <w:rFonts w:ascii="Segoe UI" w:hAnsi="Segoe UI" w:cs="Segoe UI"/>
                <w:b/>
                <w:bCs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>Yes / No</w:t>
            </w:r>
          </w:p>
          <w:p w14:paraId="482E40FB" w14:textId="77777777" w:rsidR="005D017C" w:rsidRPr="00B76D37" w:rsidRDefault="005D017C" w:rsidP="005D017C">
            <w:pPr>
              <w:tabs>
                <w:tab w:val="left" w:pos="-720"/>
                <w:tab w:val="left" w:pos="1701"/>
                <w:tab w:val="left" w:pos="723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bCs/>
                <w:spacing w:val="-2"/>
                <w:sz w:val="18"/>
              </w:rPr>
            </w:pPr>
          </w:p>
          <w:p w14:paraId="317FB560" w14:textId="77777777" w:rsidR="005D017C" w:rsidRPr="00B76D37" w:rsidRDefault="005D017C" w:rsidP="005D017C">
            <w:pPr>
              <w:tabs>
                <w:tab w:val="left" w:pos="-720"/>
                <w:tab w:val="left" w:pos="567"/>
                <w:tab w:val="left" w:pos="1701"/>
                <w:tab w:val="left" w:pos="7938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>If yes, who</w:t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bCs/>
                <w:spacing w:val="-2"/>
                <w:sz w:val="18"/>
                <w:u w:val="single"/>
              </w:rPr>
              <w:tab/>
            </w:r>
          </w:p>
          <w:p w14:paraId="0B5DF5B3" w14:textId="77777777" w:rsidR="005D017C" w:rsidRPr="00B76D37" w:rsidRDefault="005D017C" w:rsidP="005D017C">
            <w:pPr>
              <w:tabs>
                <w:tab w:val="left" w:pos="-720"/>
                <w:tab w:val="left" w:pos="567"/>
                <w:tab w:val="left" w:pos="1701"/>
                <w:tab w:val="left" w:pos="7938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  <w:u w:val="single"/>
              </w:rPr>
            </w:pPr>
          </w:p>
          <w:p w14:paraId="2EA794FE" w14:textId="77777777" w:rsidR="005D017C" w:rsidRPr="00B76D37" w:rsidRDefault="005D017C" w:rsidP="00732ADF">
            <w:pPr>
              <w:tabs>
                <w:tab w:val="left" w:pos="-720"/>
                <w:tab w:val="left" w:pos="567"/>
                <w:tab w:val="left" w:pos="1701"/>
                <w:tab w:val="left" w:pos="7938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</w:p>
          <w:p w14:paraId="6E0B9A41" w14:textId="77777777" w:rsidR="00732ADF" w:rsidRPr="00B76D37" w:rsidRDefault="00732ADF" w:rsidP="00732ADF">
            <w:pPr>
              <w:tabs>
                <w:tab w:val="left" w:pos="-720"/>
                <w:tab w:val="left" w:pos="567"/>
                <w:tab w:val="left" w:pos="1701"/>
                <w:tab w:val="left" w:pos="7938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 xml:space="preserve">Do you have </w:t>
            </w:r>
            <w:r w:rsidR="00AF5CD8" w:rsidRPr="00B76D37">
              <w:rPr>
                <w:rFonts w:ascii="Segoe UI" w:hAnsi="Segoe UI" w:cs="Segoe UI"/>
                <w:bCs/>
                <w:spacing w:val="-2"/>
                <w:sz w:val="18"/>
              </w:rPr>
              <w:t xml:space="preserve">agreed value </w:t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>ACC CoverPlus Extra Accident Cover?</w:t>
            </w:r>
            <w:r w:rsidRPr="00B76D37">
              <w:rPr>
                <w:rFonts w:ascii="Segoe UI" w:hAnsi="Segoe UI" w:cs="Segoe UI"/>
                <w:bCs/>
                <w:spacing w:val="-2"/>
                <w:sz w:val="18"/>
              </w:rPr>
              <w:tab/>
              <w:t>Yes / No</w:t>
            </w:r>
          </w:p>
          <w:p w14:paraId="4E29A27A" w14:textId="77777777" w:rsidR="00732ADF" w:rsidRPr="00B76D37" w:rsidRDefault="00732ADF" w:rsidP="00732ADF">
            <w:pPr>
              <w:tabs>
                <w:tab w:val="left" w:pos="-720"/>
                <w:tab w:val="left" w:pos="567"/>
                <w:tab w:val="left" w:pos="1701"/>
                <w:tab w:val="left" w:pos="7938"/>
              </w:tabs>
              <w:suppressAutoHyphens/>
              <w:jc w:val="both"/>
              <w:rPr>
                <w:rFonts w:ascii="Segoe UI" w:hAnsi="Segoe UI" w:cs="Segoe UI"/>
                <w:bCs/>
                <w:spacing w:val="-2"/>
                <w:sz w:val="18"/>
              </w:rPr>
            </w:pPr>
          </w:p>
          <w:p w14:paraId="2E4B0DB2" w14:textId="77777777" w:rsidR="00223326" w:rsidRPr="00B76D37" w:rsidRDefault="00732ADF" w:rsidP="00732ADF">
            <w:pPr>
              <w:tabs>
                <w:tab w:val="left" w:pos="-720"/>
                <w:tab w:val="left" w:pos="563"/>
                <w:tab w:val="left" w:pos="2694"/>
                <w:tab w:val="left" w:pos="5103"/>
                <w:tab w:val="left" w:pos="6946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If yes, </w:t>
            </w:r>
            <w:r w:rsidR="00C57013" w:rsidRPr="00B76D37">
              <w:rPr>
                <w:rFonts w:ascii="Segoe UI" w:hAnsi="Segoe UI" w:cs="Segoe UI"/>
                <w:spacing w:val="-2"/>
                <w:sz w:val="18"/>
              </w:rPr>
              <w:t xml:space="preserve">approximately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what level of cover $_______________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ab/>
              <w:t>$_______________</w:t>
            </w:r>
          </w:p>
          <w:p w14:paraId="1059244F" w14:textId="77777777" w:rsidR="00732ADF" w:rsidRPr="00B76D37" w:rsidRDefault="00732ADF" w:rsidP="00732ADF">
            <w:pPr>
              <w:tabs>
                <w:tab w:val="left" w:pos="-720"/>
                <w:tab w:val="left" w:pos="563"/>
                <w:tab w:val="left" w:pos="2694"/>
                <w:tab w:val="left" w:pos="5103"/>
                <w:tab w:val="left" w:pos="6946"/>
              </w:tabs>
              <w:suppressAutoHyphens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7483B" w:rsidRPr="00B76D37" w14:paraId="0B4912BF" w14:textId="77777777" w:rsidTr="00525434">
        <w:trPr>
          <w:trHeight w:val="2111"/>
        </w:trPr>
        <w:tc>
          <w:tcPr>
            <w:tcW w:w="9606" w:type="dxa"/>
            <w:shd w:val="clear" w:color="auto" w:fill="auto"/>
          </w:tcPr>
          <w:p w14:paraId="18307FDA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7A58785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INTEREST PAID TO FAMILY MEMBERS</w:t>
            </w:r>
          </w:p>
          <w:p w14:paraId="444CAB12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C4B9C64" w14:textId="77777777" w:rsidR="0027483B" w:rsidRPr="00B76D37" w:rsidRDefault="0027483B" w:rsidP="00D1459D">
            <w:pPr>
              <w:tabs>
                <w:tab w:val="left" w:pos="-72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details of interest paid to family members</w:t>
            </w:r>
            <w:r w:rsidR="00732ADF" w:rsidRPr="00B76D37">
              <w:rPr>
                <w:rFonts w:ascii="Segoe UI" w:hAnsi="Segoe UI" w:cs="Segoe UI"/>
                <w:spacing w:val="-2"/>
                <w:sz w:val="18"/>
              </w:rPr>
              <w:t>: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0BBB93C7" w14:textId="77777777" w:rsidR="0027483B" w:rsidRPr="00B76D37" w:rsidRDefault="0027483B" w:rsidP="00D1459D">
            <w:pPr>
              <w:tabs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3620FEE7" w14:textId="440936B6" w:rsidR="0027483B" w:rsidRPr="00B76D37" w:rsidRDefault="0027483B" w:rsidP="00D1459D">
            <w:pPr>
              <w:tabs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Name: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Amount Paid: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240706">
              <w:rPr>
                <w:rFonts w:ascii="Segoe UI" w:hAnsi="Segoe UI" w:cs="Segoe UI"/>
                <w:spacing w:val="-2"/>
                <w:sz w:val="18"/>
              </w:rPr>
              <w:t xml:space="preserve">$ </w:t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ADFB3F1" w14:textId="77777777" w:rsidR="0027483B" w:rsidRPr="00B76D37" w:rsidRDefault="0027483B" w:rsidP="00D1459D">
            <w:pPr>
              <w:tabs>
                <w:tab w:val="left" w:pos="-720"/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306FE17" w14:textId="77777777" w:rsidR="0027483B" w:rsidRPr="00B76D37" w:rsidRDefault="0027483B" w:rsidP="00D1459D">
            <w:pPr>
              <w:tabs>
                <w:tab w:val="left" w:pos="-720"/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E4E9485" w14:textId="6EB4BA78" w:rsidR="0027483B" w:rsidRDefault="0027483B" w:rsidP="00D1459D">
            <w:pPr>
              <w:tabs>
                <w:tab w:val="left" w:pos="-720"/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Name: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Amount Paid: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240706">
              <w:rPr>
                <w:rFonts w:ascii="Segoe UI" w:hAnsi="Segoe UI" w:cs="Segoe UI"/>
                <w:spacing w:val="-2"/>
                <w:sz w:val="18"/>
              </w:rPr>
              <w:t xml:space="preserve">$ </w:t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47A475D4" w14:textId="77777777" w:rsidR="0085556A" w:rsidRPr="00B76D37" w:rsidRDefault="0085556A" w:rsidP="00D1459D">
            <w:pPr>
              <w:tabs>
                <w:tab w:val="left" w:pos="-720"/>
                <w:tab w:val="left" w:pos="709"/>
                <w:tab w:val="left" w:pos="5670"/>
                <w:tab w:val="left" w:pos="595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  <w:tr w:rsidR="0027483B" w:rsidRPr="00B76D37" w14:paraId="1D70B99B" w14:textId="77777777" w:rsidTr="00525434">
        <w:trPr>
          <w:trHeight w:val="1266"/>
        </w:trPr>
        <w:tc>
          <w:tcPr>
            <w:tcW w:w="9606" w:type="dxa"/>
            <w:shd w:val="clear" w:color="auto" w:fill="auto"/>
          </w:tcPr>
          <w:p w14:paraId="0D60DCDE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5812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20"/>
              </w:rPr>
            </w:pPr>
          </w:p>
          <w:p w14:paraId="5805DBF5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3119"/>
                <w:tab w:val="left" w:pos="5812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INTEREST RECONCILIATION STATEMENT</w:t>
            </w:r>
          </w:p>
          <w:p w14:paraId="73D41F64" w14:textId="77777777" w:rsidR="0027483B" w:rsidRPr="00B76D37" w:rsidRDefault="0027483B" w:rsidP="00D1459D">
            <w:pPr>
              <w:tabs>
                <w:tab w:val="left" w:pos="0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BC533EB" w14:textId="01DCF81E" w:rsidR="0027483B" w:rsidRDefault="0027483B" w:rsidP="00B76D37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Please supply the </w:t>
            </w:r>
            <w:r w:rsidR="001F767E">
              <w:rPr>
                <w:rFonts w:ascii="Segoe UI" w:hAnsi="Segoe UI" w:cs="Segoe UI"/>
                <w:spacing w:val="-2"/>
                <w:sz w:val="18"/>
              </w:rPr>
              <w:t>202</w:t>
            </w:r>
            <w:r w:rsidR="00114022">
              <w:rPr>
                <w:rFonts w:ascii="Segoe UI" w:hAnsi="Segoe UI" w:cs="Segoe UI"/>
                <w:spacing w:val="-2"/>
                <w:sz w:val="18"/>
              </w:rPr>
              <w:t>5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Interest Reconciliation Statements</w:t>
            </w:r>
            <w:r w:rsidR="00F66DD2">
              <w:rPr>
                <w:rFonts w:ascii="Segoe UI" w:hAnsi="Segoe UI" w:cs="Segoe UI"/>
                <w:spacing w:val="-2"/>
                <w:sz w:val="18"/>
              </w:rPr>
              <w:t>,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along with details of the IR4K or IR15P forms on which payments were made if applicable</w:t>
            </w:r>
            <w:r w:rsidR="00AF5CD8" w:rsidRPr="00B76D37">
              <w:rPr>
                <w:rFonts w:ascii="Segoe UI" w:hAnsi="Segoe UI" w:cs="Segoe UI"/>
                <w:spacing w:val="-2"/>
                <w:sz w:val="18"/>
              </w:rPr>
              <w:t xml:space="preserve"> for interest paid on family / related party loan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47658A20" w14:textId="77777777" w:rsidR="000B1E60" w:rsidRPr="00B76D37" w:rsidRDefault="000B1E60" w:rsidP="00B76D37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27483B" w:rsidRPr="00B76D37" w14:paraId="45249DD5" w14:textId="77777777" w:rsidTr="00525434">
        <w:trPr>
          <w:trHeight w:val="2401"/>
        </w:trPr>
        <w:tc>
          <w:tcPr>
            <w:tcW w:w="9606" w:type="dxa"/>
            <w:shd w:val="clear" w:color="auto" w:fill="auto"/>
          </w:tcPr>
          <w:p w14:paraId="088D29D5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2410"/>
                <w:tab w:val="left" w:pos="4962"/>
                <w:tab w:val="left" w:pos="7088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2A8A7E89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2410"/>
                <w:tab w:val="left" w:pos="4962"/>
                <w:tab w:val="left" w:pos="7088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SIGNIFICANT NON-TRADING/NON-RECURRING</w:t>
            </w:r>
            <w:r w:rsidR="00732ADF" w:rsidRPr="00B76D37">
              <w:rPr>
                <w:rFonts w:ascii="Segoe UI" w:hAnsi="Segoe UI" w:cs="Segoe UI"/>
                <w:b/>
                <w:spacing w:val="-2"/>
                <w:sz w:val="20"/>
              </w:rPr>
              <w:t xml:space="preserve"> </w:t>
            </w: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EXPENDITURE</w:t>
            </w:r>
          </w:p>
          <w:p w14:paraId="1E25236A" w14:textId="77777777" w:rsidR="0027483B" w:rsidRPr="00B76D37" w:rsidRDefault="0027483B" w:rsidP="00D1459D">
            <w:pPr>
              <w:tabs>
                <w:tab w:val="left" w:pos="-720"/>
                <w:tab w:val="left" w:pos="567"/>
                <w:tab w:val="left" w:pos="2410"/>
                <w:tab w:val="left" w:pos="4962"/>
                <w:tab w:val="left" w:pos="7088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11CC6497" w14:textId="254D737E" w:rsidR="0027483B" w:rsidRPr="00B76D37" w:rsidRDefault="0027483B" w:rsidP="00B76D37">
            <w:pPr>
              <w:tabs>
                <w:tab w:val="left" w:pos="-720"/>
                <w:tab w:val="left" w:pos="2410"/>
                <w:tab w:val="left" w:pos="4962"/>
                <w:tab w:val="left" w:pos="7088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brief details of non-trading</w:t>
            </w:r>
            <w:r w:rsidR="003C6242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/</w:t>
            </w:r>
            <w:r w:rsidR="003C6242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non-recurring expenditure during the year (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i.e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development expenditure, house renovations, major vehicle repairs, etc) so that we can exclude this from normal farm working expenses.</w:t>
            </w:r>
          </w:p>
          <w:p w14:paraId="693BA87B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2410"/>
                <w:tab w:val="left" w:pos="4962"/>
                <w:tab w:val="left" w:pos="7088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30BB564B" w14:textId="77777777" w:rsidR="0027483B" w:rsidRPr="00B76D37" w:rsidRDefault="0027483B" w:rsidP="00D1459D">
            <w:pPr>
              <w:tabs>
                <w:tab w:val="left" w:pos="0"/>
                <w:tab w:val="left" w:pos="851"/>
                <w:tab w:val="left" w:pos="6521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DEA4C65" w14:textId="77777777" w:rsidR="0027483B" w:rsidRPr="00B76D37" w:rsidRDefault="0027483B" w:rsidP="00D1459D">
            <w:pPr>
              <w:tabs>
                <w:tab w:val="left" w:pos="0"/>
                <w:tab w:val="left" w:pos="851"/>
                <w:tab w:val="left" w:pos="6521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29D60BAC" w14:textId="77777777" w:rsidR="0027483B" w:rsidRDefault="0027483B" w:rsidP="00D1459D">
            <w:pPr>
              <w:tabs>
                <w:tab w:val="left" w:pos="0"/>
                <w:tab w:val="left" w:pos="851"/>
                <w:tab w:val="left" w:pos="6521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40818DAB" w14:textId="266272AD" w:rsidR="00240706" w:rsidRPr="00240706" w:rsidRDefault="00240706" w:rsidP="00D1459D">
            <w:pPr>
              <w:tabs>
                <w:tab w:val="left" w:pos="0"/>
                <w:tab w:val="left" w:pos="851"/>
                <w:tab w:val="left" w:pos="6521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b/>
                <w:spacing w:val="-2"/>
                <w:sz w:val="12"/>
                <w:szCs w:val="12"/>
              </w:rPr>
            </w:pPr>
          </w:p>
        </w:tc>
      </w:tr>
      <w:tr w:rsidR="0027483B" w:rsidRPr="00B76D37" w14:paraId="2AC2B6B7" w14:textId="77777777" w:rsidTr="0045229E">
        <w:trPr>
          <w:trHeight w:val="1497"/>
        </w:trPr>
        <w:tc>
          <w:tcPr>
            <w:tcW w:w="9606" w:type="dxa"/>
            <w:shd w:val="clear" w:color="auto" w:fill="auto"/>
          </w:tcPr>
          <w:p w14:paraId="28C7BD83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20"/>
              </w:rPr>
            </w:pPr>
          </w:p>
          <w:p w14:paraId="11BE08DC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CLAIM FOR OTHER EXPENSES</w:t>
            </w:r>
          </w:p>
          <w:p w14:paraId="4266913A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20"/>
              </w:rPr>
            </w:pPr>
          </w:p>
          <w:p w14:paraId="73DE2579" w14:textId="01AF2147" w:rsidR="0027483B" w:rsidRPr="00B76D37" w:rsidRDefault="0027483B" w:rsidP="00B76D37">
            <w:pPr>
              <w:tabs>
                <w:tab w:val="left" w:pos="-720"/>
                <w:tab w:val="left" w:pos="3119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n the event of deductible expenses being paid in cash or from a personal account, please supply details as these items can be included as a deductible expense if they are business related</w:t>
            </w:r>
            <w:r w:rsidR="00655535">
              <w:rPr>
                <w:rFonts w:ascii="Segoe UI" w:hAnsi="Segoe UI" w:cs="Segoe UI"/>
                <w:spacing w:val="-2"/>
                <w:sz w:val="18"/>
              </w:rPr>
              <w:t xml:space="preserve"> (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examples may</w:t>
            </w:r>
            <w:r w:rsidR="00655535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be newspapers, taxi fares, car parking etc</w:t>
            </w:r>
            <w:r w:rsidR="00655535">
              <w:rPr>
                <w:rFonts w:ascii="Segoe UI" w:hAnsi="Segoe UI" w:cs="Segoe UI"/>
                <w:spacing w:val="-2"/>
                <w:sz w:val="18"/>
              </w:rPr>
              <w:t>).</w:t>
            </w:r>
          </w:p>
          <w:p w14:paraId="2C509722" w14:textId="77777777" w:rsidR="0045229E" w:rsidRPr="00B76D37" w:rsidRDefault="0045229E" w:rsidP="00D1459D">
            <w:pPr>
              <w:tabs>
                <w:tab w:val="left" w:pos="-720"/>
                <w:tab w:val="left" w:pos="3119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B34B4E" w:rsidRPr="00B76D37" w14:paraId="4467B0AC" w14:textId="77777777" w:rsidTr="00C35E1E">
        <w:trPr>
          <w:trHeight w:val="1549"/>
        </w:trPr>
        <w:tc>
          <w:tcPr>
            <w:tcW w:w="9606" w:type="dxa"/>
            <w:shd w:val="clear" w:color="auto" w:fill="auto"/>
          </w:tcPr>
          <w:p w14:paraId="0AE84946" w14:textId="77777777" w:rsidR="00B34B4E" w:rsidRPr="00B76D37" w:rsidRDefault="00B34B4E" w:rsidP="00B34B4E">
            <w:pPr>
              <w:tabs>
                <w:tab w:val="left" w:pos="0"/>
                <w:tab w:val="left" w:pos="567"/>
                <w:tab w:val="left" w:pos="3119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C4FBE27" w14:textId="77777777" w:rsidR="00B34B4E" w:rsidRPr="00B76D37" w:rsidRDefault="00B34B4E" w:rsidP="00B34B4E">
            <w:pPr>
              <w:tabs>
                <w:tab w:val="left" w:pos="-720"/>
                <w:tab w:val="left" w:pos="563"/>
                <w:tab w:val="left" w:pos="3119"/>
                <w:tab w:val="left" w:pos="5103"/>
                <w:tab w:val="left" w:pos="6946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CASH INCOME NOT BANKED DURING THE YEAR</w:t>
            </w:r>
          </w:p>
          <w:p w14:paraId="6A3E88BA" w14:textId="77777777" w:rsidR="00B34B4E" w:rsidRPr="00B76D37" w:rsidRDefault="00B34B4E" w:rsidP="00B34B4E">
            <w:pPr>
              <w:tabs>
                <w:tab w:val="left" w:pos="-720"/>
                <w:tab w:val="left" w:pos="563"/>
                <w:tab w:val="left" w:pos="3119"/>
                <w:tab w:val="left" w:pos="5103"/>
                <w:tab w:val="left" w:pos="6946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7C102800" w14:textId="77777777" w:rsidR="00B34B4E" w:rsidRPr="00B76D37" w:rsidRDefault="00B34B4E" w:rsidP="00B34B4E">
            <w:pPr>
              <w:tabs>
                <w:tab w:val="left" w:pos="-720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details of cash received but not paid into your bank account.</w:t>
            </w:r>
          </w:p>
          <w:p w14:paraId="12DB7F70" w14:textId="77777777" w:rsidR="00B34B4E" w:rsidRPr="00B76D37" w:rsidRDefault="00B34B4E" w:rsidP="00B34B4E">
            <w:pPr>
              <w:tabs>
                <w:tab w:val="left" w:pos="-720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9B4B3D9" w14:textId="77777777" w:rsidR="00B34B4E" w:rsidRPr="00B76D37" w:rsidRDefault="00B34B4E" w:rsidP="0045229E">
            <w:pPr>
              <w:tabs>
                <w:tab w:val="left" w:pos="-720"/>
                <w:tab w:val="left" w:pos="851"/>
                <w:tab w:val="right" w:pos="6521"/>
                <w:tab w:val="left" w:pos="680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="0025432C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="0045229E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4643C3C" w14:textId="77777777" w:rsidR="00B34B4E" w:rsidRPr="00B76D37" w:rsidRDefault="00B34B4E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</w:tc>
      </w:tr>
      <w:tr w:rsidR="0027483B" w:rsidRPr="00B76D37" w14:paraId="602913AE" w14:textId="77777777" w:rsidTr="00525434">
        <w:trPr>
          <w:trHeight w:val="1737"/>
        </w:trPr>
        <w:tc>
          <w:tcPr>
            <w:tcW w:w="9606" w:type="dxa"/>
            <w:shd w:val="clear" w:color="auto" w:fill="auto"/>
          </w:tcPr>
          <w:p w14:paraId="58F19F75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487F37B3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STORES OR RATIONS SUPPLIED</w:t>
            </w:r>
            <w:r w:rsidR="00732ADF" w:rsidRPr="00B76D37">
              <w:rPr>
                <w:rFonts w:ascii="Segoe UI" w:hAnsi="Segoe UI" w:cs="Segoe UI"/>
                <w:b/>
                <w:spacing w:val="-2"/>
                <w:sz w:val="20"/>
              </w:rPr>
              <w:t xml:space="preserve"> AND ENTERTAINMENT</w:t>
            </w:r>
          </w:p>
          <w:p w14:paraId="5388B2F4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E462E2E" w14:textId="369C50E6" w:rsidR="0027483B" w:rsidRPr="00B76D37" w:rsidRDefault="0027483B" w:rsidP="00A62768">
            <w:pPr>
              <w:tabs>
                <w:tab w:val="left" w:pos="-720"/>
                <w:tab w:val="left" w:pos="3119"/>
                <w:tab w:val="left" w:pos="8505"/>
              </w:tabs>
              <w:suppressAutoHyphens/>
              <w:ind w:right="34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Please estimate </w:t>
            </w:r>
            <w:r w:rsidR="00413D1B" w:rsidRPr="00B76D37">
              <w:rPr>
                <w:rFonts w:ascii="Segoe UI" w:hAnsi="Segoe UI" w:cs="Segoe UI"/>
                <w:spacing w:val="-2"/>
                <w:sz w:val="18"/>
              </w:rPr>
              <w:t xml:space="preserve">the cost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of meals supplied to permanent employees, casual employees, contractors, stock agents etc.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25667800" w14:textId="77777777" w:rsidR="0027483B" w:rsidRPr="00B76D37" w:rsidRDefault="0027483B" w:rsidP="00D1459D">
            <w:pPr>
              <w:tabs>
                <w:tab w:val="left" w:pos="0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$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71650F2" w14:textId="25D85290" w:rsidR="00732ADF" w:rsidRDefault="00732ADF" w:rsidP="00A62768">
            <w:pPr>
              <w:tabs>
                <w:tab w:val="left" w:pos="-720"/>
                <w:tab w:val="left" w:pos="3119"/>
                <w:tab w:val="left" w:pos="8505"/>
              </w:tabs>
              <w:suppressAutoHyphens/>
              <w:ind w:right="34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s any entertainment expenditure in addition to the stores supplied able to be identified?  If not please advise the amounts.</w:t>
            </w:r>
          </w:p>
          <w:p w14:paraId="43C07DD0" w14:textId="77777777" w:rsidR="00610534" w:rsidRPr="00B76D37" w:rsidRDefault="00610534" w:rsidP="00A62768">
            <w:pPr>
              <w:tabs>
                <w:tab w:val="left" w:pos="-720"/>
                <w:tab w:val="left" w:pos="3119"/>
                <w:tab w:val="left" w:pos="8505"/>
              </w:tabs>
              <w:suppressAutoHyphens/>
              <w:ind w:right="34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7E07CD9" w14:textId="77777777" w:rsidR="00732ADF" w:rsidRDefault="00732ADF" w:rsidP="00732ADF">
            <w:pPr>
              <w:tabs>
                <w:tab w:val="left" w:pos="0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5E2C2F8D" w14:textId="5A714E94" w:rsidR="00610534" w:rsidRPr="00B76D37" w:rsidRDefault="00610534" w:rsidP="00732ADF">
            <w:pPr>
              <w:tabs>
                <w:tab w:val="left" w:pos="0"/>
                <w:tab w:val="left" w:pos="6804"/>
                <w:tab w:val="left" w:pos="7088"/>
                <w:tab w:val="left" w:pos="8647"/>
              </w:tabs>
              <w:suppressAutoHyphens/>
              <w:spacing w:line="360" w:lineRule="auto"/>
              <w:ind w:right="651"/>
              <w:jc w:val="both"/>
              <w:rPr>
                <w:rFonts w:ascii="Segoe UI" w:hAnsi="Segoe UI" w:cs="Segoe UI"/>
                <w:b/>
                <w:spacing w:val="-2"/>
                <w:sz w:val="18"/>
                <w:u w:val="single"/>
              </w:rPr>
            </w:pPr>
          </w:p>
        </w:tc>
      </w:tr>
      <w:tr w:rsidR="0027483B" w:rsidRPr="00B76D37" w14:paraId="02816F54" w14:textId="77777777" w:rsidTr="00525434">
        <w:trPr>
          <w:trHeight w:val="1517"/>
        </w:trPr>
        <w:tc>
          <w:tcPr>
            <w:tcW w:w="9606" w:type="dxa"/>
            <w:shd w:val="clear" w:color="auto" w:fill="auto"/>
          </w:tcPr>
          <w:p w14:paraId="22E4E3C9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42036D3C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PRODUCE USED</w:t>
            </w:r>
          </w:p>
          <w:p w14:paraId="1882811F" w14:textId="77777777" w:rsidR="0027483B" w:rsidRPr="00B76D37" w:rsidRDefault="0027483B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61A0526F" w14:textId="77777777" w:rsidR="0027483B" w:rsidRPr="00B76D37" w:rsidRDefault="00732ADF" w:rsidP="00D1459D">
            <w:pPr>
              <w:tabs>
                <w:tab w:val="left" w:pos="-720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</w:t>
            </w:r>
            <w:r w:rsidR="0027483B" w:rsidRPr="00B76D37">
              <w:rPr>
                <w:rFonts w:ascii="Segoe UI" w:hAnsi="Segoe UI" w:cs="Segoe UI"/>
                <w:spacing w:val="-2"/>
                <w:sz w:val="18"/>
              </w:rPr>
              <w:t xml:space="preserve"> estimate 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>market value</w:t>
            </w:r>
            <w:r w:rsidR="0027483B" w:rsidRPr="00B76D37">
              <w:rPr>
                <w:rFonts w:ascii="Segoe UI" w:hAnsi="Segoe UI" w:cs="Segoe UI"/>
                <w:spacing w:val="-2"/>
                <w:sz w:val="18"/>
              </w:rPr>
              <w:t xml:space="preserve"> of farm produce consumed by yourself and family during the year.</w:t>
            </w:r>
          </w:p>
          <w:p w14:paraId="5E8753CC" w14:textId="77777777" w:rsidR="0027483B" w:rsidRPr="00B76D37" w:rsidRDefault="0027483B" w:rsidP="00D1459D">
            <w:pPr>
              <w:tabs>
                <w:tab w:val="left" w:pos="-720"/>
                <w:tab w:val="left" w:pos="3119"/>
                <w:tab w:val="left" w:pos="8505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8A6B365" w14:textId="77777777" w:rsidR="0027483B" w:rsidRPr="00B76D37" w:rsidRDefault="0027483B" w:rsidP="00D1459D">
            <w:pPr>
              <w:tabs>
                <w:tab w:val="left" w:pos="-720"/>
                <w:tab w:val="left" w:pos="851"/>
                <w:tab w:val="left" w:pos="3119"/>
                <w:tab w:val="left" w:pos="6804"/>
                <w:tab w:val="left" w:pos="7088"/>
                <w:tab w:val="left" w:pos="8647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E3CEDF3" w14:textId="77777777" w:rsidR="00A62768" w:rsidRPr="00B76D37" w:rsidRDefault="00A62768" w:rsidP="00D1459D">
            <w:pPr>
              <w:tabs>
                <w:tab w:val="left" w:pos="-720"/>
                <w:tab w:val="left" w:pos="851"/>
                <w:tab w:val="left" w:pos="3119"/>
                <w:tab w:val="left" w:pos="6804"/>
                <w:tab w:val="left" w:pos="7088"/>
                <w:tab w:val="left" w:pos="8647"/>
              </w:tabs>
              <w:suppressAutoHyphens/>
              <w:ind w:right="651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</w:tc>
      </w:tr>
      <w:tr w:rsidR="0027483B" w:rsidRPr="00B76D37" w14:paraId="28B699C6" w14:textId="77777777" w:rsidTr="00A62768">
        <w:trPr>
          <w:trHeight w:val="970"/>
        </w:trPr>
        <w:tc>
          <w:tcPr>
            <w:tcW w:w="9606" w:type="dxa"/>
            <w:shd w:val="clear" w:color="auto" w:fill="auto"/>
          </w:tcPr>
          <w:p w14:paraId="3A989A4B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  <w:szCs w:val="18"/>
              </w:rPr>
            </w:pPr>
          </w:p>
          <w:p w14:paraId="0B64129B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HOUSE ELECTRICITY</w:t>
            </w:r>
            <w:r w:rsidRPr="00B76D37">
              <w:rPr>
                <w:rFonts w:ascii="Segoe UI" w:hAnsi="Segoe UI" w:cs="Segoe UI"/>
                <w:spacing w:val="-2"/>
                <w:sz w:val="20"/>
              </w:rPr>
              <w:tab/>
            </w:r>
          </w:p>
          <w:p w14:paraId="192A893F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6804"/>
                <w:tab w:val="left" w:pos="8647"/>
              </w:tabs>
              <w:suppressAutoHyphens/>
              <w:spacing w:line="120" w:lineRule="auto"/>
              <w:jc w:val="both"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0FDFED90" w14:textId="77777777" w:rsidR="0027483B" w:rsidRPr="00B76D37" w:rsidRDefault="0027483B" w:rsidP="0045229E">
            <w:pPr>
              <w:tabs>
                <w:tab w:val="left" w:pos="-720"/>
                <w:tab w:val="left" w:pos="563"/>
                <w:tab w:val="left" w:pos="3119"/>
                <w:tab w:val="left" w:pos="6804"/>
                <w:tab w:val="left" w:pos="7095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Actual hous</w:t>
            </w:r>
            <w:r w:rsidR="0045229E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e electricity used for the year</w:t>
            </w:r>
            <w:r w:rsidR="0045229E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$</w:t>
            </w:r>
            <w:r w:rsidR="0025432C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45229E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</w:p>
          <w:p w14:paraId="1CA95F38" w14:textId="77777777" w:rsidR="00A62768" w:rsidRPr="00B76D37" w:rsidRDefault="00A62768" w:rsidP="0025432C">
            <w:pPr>
              <w:tabs>
                <w:tab w:val="left" w:pos="-720"/>
                <w:tab w:val="left" w:pos="563"/>
                <w:tab w:val="left" w:pos="3119"/>
                <w:tab w:val="left" w:pos="6804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</w:tc>
      </w:tr>
      <w:tr w:rsidR="0027483B" w:rsidRPr="00B76D37" w14:paraId="4439AF99" w14:textId="77777777" w:rsidTr="00525434">
        <w:trPr>
          <w:trHeight w:val="977"/>
        </w:trPr>
        <w:tc>
          <w:tcPr>
            <w:tcW w:w="9606" w:type="dxa"/>
            <w:shd w:val="clear" w:color="auto" w:fill="auto"/>
          </w:tcPr>
          <w:p w14:paraId="0035FDC7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7088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32555B4A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7088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PRIVATE TOLLS</w:t>
            </w:r>
          </w:p>
          <w:p w14:paraId="0F9BEEDE" w14:textId="77777777" w:rsidR="0027483B" w:rsidRPr="00B76D37" w:rsidRDefault="0027483B" w:rsidP="00F047B6">
            <w:pPr>
              <w:tabs>
                <w:tab w:val="left" w:pos="-720"/>
                <w:tab w:val="left" w:pos="563"/>
                <w:tab w:val="left" w:pos="3119"/>
                <w:tab w:val="left" w:pos="7088"/>
                <w:tab w:val="left" w:pos="8505"/>
              </w:tabs>
              <w:suppressAutoHyphens/>
              <w:spacing w:line="120" w:lineRule="auto"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6C27795C" w14:textId="77777777" w:rsidR="0027483B" w:rsidRPr="00B76D37" w:rsidRDefault="0027483B" w:rsidP="0045229E">
            <w:pPr>
              <w:tabs>
                <w:tab w:val="left" w:pos="-720"/>
                <w:tab w:val="left" w:pos="563"/>
                <w:tab w:val="left" w:pos="3119"/>
                <w:tab w:val="left" w:pos="6804"/>
                <w:tab w:val="left" w:pos="708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Actual private tolls for the year </w:t>
            </w:r>
            <w:r w:rsidR="0045229E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$</w:t>
            </w:r>
            <w:r w:rsidR="0025432C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="0045229E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4167BFE6" w14:textId="77777777" w:rsidR="00A62768" w:rsidRPr="00B76D37" w:rsidRDefault="00A62768" w:rsidP="0025432C">
            <w:pPr>
              <w:tabs>
                <w:tab w:val="left" w:pos="-720"/>
                <w:tab w:val="left" w:pos="563"/>
                <w:tab w:val="left" w:pos="3119"/>
                <w:tab w:val="left" w:pos="6804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</w:tc>
      </w:tr>
      <w:tr w:rsidR="0027483B" w:rsidRPr="00B76D37" w14:paraId="123FD1B1" w14:textId="77777777" w:rsidTr="0045229E">
        <w:trPr>
          <w:trHeight w:val="5371"/>
        </w:trPr>
        <w:tc>
          <w:tcPr>
            <w:tcW w:w="9606" w:type="dxa"/>
            <w:shd w:val="clear" w:color="auto" w:fill="auto"/>
          </w:tcPr>
          <w:p w14:paraId="741260A3" w14:textId="77777777" w:rsidR="0027483B" w:rsidRPr="00B76D37" w:rsidRDefault="0027483B" w:rsidP="00D1459D">
            <w:pPr>
              <w:tabs>
                <w:tab w:val="left" w:pos="0"/>
                <w:tab w:val="left" w:pos="8647"/>
              </w:tabs>
              <w:suppressAutoHyphens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0012482D" w14:textId="77777777" w:rsidR="0027483B" w:rsidRPr="00B76D37" w:rsidRDefault="00223326" w:rsidP="00D1459D">
            <w:pPr>
              <w:tabs>
                <w:tab w:val="left" w:pos="0"/>
                <w:tab w:val="left" w:pos="8647"/>
              </w:tabs>
              <w:suppressAutoHyphens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VEHICLES WITH MIXED BUSINESS</w:t>
            </w:r>
            <w:r w:rsidR="0027483B" w:rsidRPr="00B76D37">
              <w:rPr>
                <w:rFonts w:ascii="Segoe UI" w:hAnsi="Segoe UI" w:cs="Segoe UI"/>
                <w:b/>
                <w:spacing w:val="-2"/>
                <w:sz w:val="20"/>
              </w:rPr>
              <w:t xml:space="preserve"> / PRIVATE USE</w:t>
            </w:r>
          </w:p>
          <w:p w14:paraId="58679CAB" w14:textId="77777777" w:rsidR="0027483B" w:rsidRPr="00B76D37" w:rsidRDefault="0027483B" w:rsidP="00D1459D">
            <w:pPr>
              <w:tabs>
                <w:tab w:val="left" w:pos="0"/>
              </w:tabs>
              <w:suppressAutoHyphens/>
              <w:rPr>
                <w:rFonts w:ascii="Segoe UI" w:hAnsi="Segoe UI" w:cs="Segoe UI"/>
                <w:b/>
                <w:spacing w:val="-2"/>
                <w:sz w:val="18"/>
                <w:szCs w:val="18"/>
              </w:rPr>
            </w:pPr>
          </w:p>
          <w:p w14:paraId="19F2406A" w14:textId="3342B513" w:rsidR="0027483B" w:rsidRPr="00B76D37" w:rsidRDefault="0027483B" w:rsidP="00A62768">
            <w:pPr>
              <w:tabs>
                <w:tab w:val="left" w:pos="0"/>
                <w:tab w:val="left" w:pos="855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Inland Revenue require </w:t>
            </w:r>
            <w:r w:rsidR="00251339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logbooks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to cover a three month period </w:t>
            </w:r>
            <w:r w:rsidR="00223326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following the purchase of a vehicle to determine business use.  Where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there is a change of business use of at least 20%, a new three month period log book need</w:t>
            </w:r>
            <w:r w:rsidR="00223326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s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to be kept.</w:t>
            </w:r>
          </w:p>
          <w:p w14:paraId="7D9DE005" w14:textId="77777777" w:rsidR="0027483B" w:rsidRPr="00B76D37" w:rsidRDefault="0027483B" w:rsidP="00D1459D">
            <w:pPr>
              <w:tabs>
                <w:tab w:val="left" w:pos="567"/>
              </w:tabs>
              <w:suppressAutoHyphens/>
              <w:ind w:left="567" w:right="651"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2CA824E4" w14:textId="570E399C" w:rsidR="0027483B" w:rsidRPr="00B76D37" w:rsidRDefault="0027483B" w:rsidP="00A62768">
            <w:pPr>
              <w:tabs>
                <w:tab w:val="left" w:pos="567"/>
              </w:tabs>
              <w:suppressAutoHyphens/>
              <w:ind w:right="34"/>
              <w:jc w:val="both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Please ensure that car expenses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i</w:t>
            </w:r>
            <w:r w:rsidR="003069B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e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fuel, repairs, registration and insurance</w:t>
            </w:r>
            <w:r w:rsidR="003069BD">
              <w:rPr>
                <w:rFonts w:ascii="Segoe UI" w:hAnsi="Segoe UI" w:cs="Segoe UI"/>
                <w:spacing w:val="-2"/>
                <w:sz w:val="18"/>
                <w:szCs w:val="18"/>
              </w:rPr>
              <w:t>,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are able to be separately identified for each vehicle.</w:t>
            </w:r>
          </w:p>
          <w:p w14:paraId="499C0915" w14:textId="77777777" w:rsidR="0027483B" w:rsidRPr="00B76D37" w:rsidRDefault="0027483B" w:rsidP="00D1459D">
            <w:pPr>
              <w:tabs>
                <w:tab w:val="left" w:pos="0"/>
                <w:tab w:val="left" w:pos="567"/>
                <w:tab w:val="left" w:pos="5103"/>
                <w:tab w:val="left" w:pos="8647"/>
              </w:tabs>
              <w:suppressAutoHyphens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</w:p>
          <w:p w14:paraId="021544B2" w14:textId="77777777" w:rsidR="0027483B" w:rsidRPr="00251339" w:rsidRDefault="0027483B" w:rsidP="00D1459D">
            <w:pPr>
              <w:tabs>
                <w:tab w:val="left" w:pos="0"/>
                <w:tab w:val="left" w:pos="567"/>
                <w:tab w:val="left" w:pos="5103"/>
                <w:tab w:val="left" w:pos="6525"/>
                <w:tab w:val="left" w:pos="7230"/>
                <w:tab w:val="left" w:pos="8647"/>
              </w:tabs>
              <w:suppressAutoHyphens/>
              <w:rPr>
                <w:rFonts w:ascii="Segoe UI" w:hAnsi="Segoe UI" w:cs="Segoe UI"/>
                <w:b/>
                <w:spacing w:val="-2"/>
                <w:sz w:val="12"/>
                <w:szCs w:val="12"/>
              </w:rPr>
            </w:pPr>
          </w:p>
          <w:p w14:paraId="04F920E2" w14:textId="77777777" w:rsidR="0027483B" w:rsidRPr="00B76D37" w:rsidRDefault="0027483B" w:rsidP="00F047B6">
            <w:pPr>
              <w:tabs>
                <w:tab w:val="left" w:pos="0"/>
                <w:tab w:val="left" w:pos="567"/>
                <w:tab w:val="left" w:pos="4253"/>
                <w:tab w:val="left" w:pos="6379"/>
                <w:tab w:val="left" w:pos="6663"/>
                <w:tab w:val="left" w:pos="8789"/>
              </w:tabs>
              <w:suppressAutoHyphens/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>Vehicle: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ab/>
              <w:t xml:space="preserve">1. 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Pr="00B76D37">
              <w:rPr>
                <w:rFonts w:ascii="Segoe UI" w:hAnsi="Segoe UI" w:cs="Segoe UI"/>
                <w:b/>
                <w:spacing w:val="-2"/>
                <w:sz w:val="18"/>
                <w:szCs w:val="18"/>
              </w:rPr>
              <w:tab/>
              <w:t xml:space="preserve">2. 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</w:p>
          <w:p w14:paraId="646F24C4" w14:textId="77777777" w:rsidR="0027483B" w:rsidRPr="00B76D37" w:rsidRDefault="0027483B" w:rsidP="00F047B6">
            <w:pPr>
              <w:tabs>
                <w:tab w:val="left" w:pos="0"/>
                <w:tab w:val="left" w:pos="567"/>
                <w:tab w:val="left" w:pos="5103"/>
                <w:tab w:val="left" w:pos="6525"/>
                <w:tab w:val="left" w:pos="8789"/>
              </w:tabs>
              <w:suppressAutoHyphens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16E2598C" w14:textId="77777777" w:rsidR="0027483B" w:rsidRPr="00B76D37" w:rsidRDefault="0027483B" w:rsidP="00D1459D">
            <w:pPr>
              <w:tabs>
                <w:tab w:val="left" w:pos="0"/>
                <w:tab w:val="left" w:pos="567"/>
                <w:tab w:val="left" w:pos="5103"/>
                <w:tab w:val="left" w:pos="6525"/>
                <w:tab w:val="left" w:pos="8647"/>
              </w:tabs>
              <w:suppressAutoHyphens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04921F10" w14:textId="29183CF0" w:rsidR="0027483B" w:rsidRPr="00B76D37" w:rsidRDefault="0027483B" w:rsidP="00F047B6">
            <w:pPr>
              <w:tabs>
                <w:tab w:val="left" w:pos="0"/>
                <w:tab w:val="left" w:pos="1134"/>
                <w:tab w:val="left" w:pos="4962"/>
                <w:tab w:val="left" w:pos="6096"/>
                <w:tab w:val="left" w:pos="7371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Business use percentage per log book</w:t>
            </w:r>
            <w:r w:rsidR="00EE37A1">
              <w:rPr>
                <w:rFonts w:ascii="Segoe UI" w:hAnsi="Segoe UI" w:cs="Segoe UI"/>
                <w:spacing w:val="-2"/>
                <w:sz w:val="18"/>
                <w:szCs w:val="18"/>
              </w:rPr>
              <w:t>: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 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%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%</w:t>
            </w:r>
          </w:p>
          <w:p w14:paraId="74BE5C10" w14:textId="77777777" w:rsidR="0027483B" w:rsidRPr="00B76D37" w:rsidRDefault="0027483B" w:rsidP="00F047B6">
            <w:pPr>
              <w:tabs>
                <w:tab w:val="left" w:pos="0"/>
                <w:tab w:val="left" w:pos="1134"/>
                <w:tab w:val="left" w:pos="4962"/>
                <w:tab w:val="left" w:pos="6096"/>
                <w:tab w:val="left" w:pos="7513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</w:p>
          <w:p w14:paraId="45DEB4F1" w14:textId="77777777" w:rsidR="0027483B" w:rsidRPr="00B76D37" w:rsidRDefault="0027483B" w:rsidP="00F047B6">
            <w:pPr>
              <w:tabs>
                <w:tab w:val="left" w:pos="0"/>
                <w:tab w:val="left" w:pos="4962"/>
                <w:tab w:val="left" w:pos="6096"/>
                <w:tab w:val="left" w:pos="7371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Business Travel: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kms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km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</w:p>
          <w:p w14:paraId="0BD06762" w14:textId="77777777" w:rsidR="0027483B" w:rsidRPr="00B76D37" w:rsidRDefault="0027483B" w:rsidP="00F047B6">
            <w:pPr>
              <w:tabs>
                <w:tab w:val="left" w:pos="0"/>
                <w:tab w:val="left" w:pos="4962"/>
                <w:tab w:val="left" w:pos="6096"/>
                <w:tab w:val="left" w:pos="7513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551AC84F" w14:textId="77777777" w:rsidR="0027483B" w:rsidRPr="00B76D37" w:rsidRDefault="0027483B" w:rsidP="00F047B6">
            <w:pPr>
              <w:tabs>
                <w:tab w:val="left" w:pos="0"/>
                <w:tab w:val="left" w:pos="4962"/>
                <w:tab w:val="left" w:pos="6096"/>
                <w:tab w:val="left" w:pos="7371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Total Distance Travelled: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kms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km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</w:p>
          <w:p w14:paraId="7F8350E4" w14:textId="77777777" w:rsidR="0027483B" w:rsidRPr="00B76D37" w:rsidRDefault="0027483B" w:rsidP="00F047B6">
            <w:pPr>
              <w:tabs>
                <w:tab w:val="left" w:pos="0"/>
                <w:tab w:val="left" w:pos="567"/>
                <w:tab w:val="left" w:pos="4962"/>
                <w:tab w:val="left" w:pos="6096"/>
                <w:tab w:val="left" w:pos="7513"/>
                <w:tab w:val="left" w:pos="8364"/>
              </w:tabs>
              <w:suppressAutoHyphens/>
              <w:spacing w:line="360" w:lineRule="auto"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6BC344FE" w14:textId="77777777" w:rsidR="0027483B" w:rsidRPr="00B76D37" w:rsidRDefault="0027483B" w:rsidP="00F047B6">
            <w:pPr>
              <w:tabs>
                <w:tab w:val="left" w:pos="567"/>
                <w:tab w:val="left" w:pos="4962"/>
                <w:tab w:val="left" w:pos="6096"/>
                <w:tab w:val="left" w:pos="7371"/>
                <w:tab w:val="left" w:pos="8364"/>
                <w:tab w:val="left" w:pos="8647"/>
              </w:tabs>
              <w:suppressAutoHyphens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Estimate of Fuel taken from bulk farm supply: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r w:rsidR="0045229E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litres</w:t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szCs w:val="18"/>
                <w:u w:val="single"/>
              </w:rPr>
              <w:tab/>
            </w:r>
            <w:proofErr w:type="spellStart"/>
            <w:r w:rsidR="0045229E" w:rsidRPr="00B76D37">
              <w:rPr>
                <w:rFonts w:ascii="Segoe UI" w:hAnsi="Segoe UI" w:cs="Segoe UI"/>
                <w:spacing w:val="-2"/>
                <w:sz w:val="18"/>
                <w:szCs w:val="18"/>
              </w:rPr>
              <w:t>litres</w:t>
            </w:r>
            <w:proofErr w:type="spellEnd"/>
          </w:p>
          <w:p w14:paraId="3D3AC261" w14:textId="77777777" w:rsidR="0027483B" w:rsidRPr="00B76D37" w:rsidRDefault="0027483B" w:rsidP="00D1459D">
            <w:pPr>
              <w:tabs>
                <w:tab w:val="left" w:pos="0"/>
                <w:tab w:val="left" w:pos="6096"/>
                <w:tab w:val="left" w:pos="8647"/>
              </w:tabs>
              <w:suppressAutoHyphens/>
              <w:rPr>
                <w:rFonts w:ascii="Segoe UI" w:hAnsi="Segoe UI" w:cs="Segoe UI"/>
                <w:b/>
                <w:spacing w:val="-2"/>
                <w:sz w:val="20"/>
              </w:rPr>
            </w:pPr>
          </w:p>
        </w:tc>
      </w:tr>
    </w:tbl>
    <w:p w14:paraId="355C2D99" w14:textId="11F33E52" w:rsidR="00356590" w:rsidRDefault="00356590">
      <w:pPr>
        <w:rPr>
          <w:rFonts w:ascii="Segoe UI" w:hAnsi="Segoe UI" w:cs="Segoe UI"/>
        </w:rPr>
      </w:pPr>
    </w:p>
    <w:p w14:paraId="3BAA7A0D" w14:textId="77777777" w:rsidR="00356590" w:rsidRDefault="00356590">
      <w:pPr>
        <w:widowControl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02A4DB1" w14:textId="77777777" w:rsidR="00413D1B" w:rsidRPr="00B76D37" w:rsidRDefault="00413D1B">
      <w:pPr>
        <w:rPr>
          <w:rFonts w:ascii="Segoe UI" w:hAnsi="Segoe UI" w:cs="Segoe U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F047B6" w:rsidRPr="00B76D37" w14:paraId="03B696BF" w14:textId="77777777" w:rsidTr="004C2467">
        <w:trPr>
          <w:trHeight w:val="608"/>
        </w:trPr>
        <w:tc>
          <w:tcPr>
            <w:tcW w:w="9606" w:type="dxa"/>
            <w:tcBorders>
              <w:bottom w:val="nil"/>
            </w:tcBorders>
            <w:shd w:val="clear" w:color="auto" w:fill="auto"/>
          </w:tcPr>
          <w:p w14:paraId="2C4E0633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8508E2C" w14:textId="77777777" w:rsidR="00F047B6" w:rsidRPr="00B76D37" w:rsidRDefault="00444346" w:rsidP="00F047B6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FARM INFORMATION</w:t>
            </w:r>
          </w:p>
          <w:p w14:paraId="556AF7F0" w14:textId="77777777" w:rsidR="0045229E" w:rsidRPr="00B76D37" w:rsidRDefault="0045229E" w:rsidP="00F047B6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F047B6" w:rsidRPr="00B76D37" w14:paraId="41121B1B" w14:textId="77777777" w:rsidTr="00356590">
        <w:trPr>
          <w:trHeight w:val="1045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D68A" w14:textId="77777777" w:rsidR="00A62768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Total Area (hectares):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4D26918F" w14:textId="77777777" w:rsidR="00486F8B" w:rsidRDefault="00486F8B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7AEBBF2D" w14:textId="4B82F844" w:rsidR="00486F8B" w:rsidRPr="004C2467" w:rsidRDefault="00486F8B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>
              <w:rPr>
                <w:rFonts w:ascii="Segoe UI" w:hAnsi="Segoe UI" w:cs="Segoe UI"/>
                <w:b/>
                <w:spacing w:val="-2"/>
                <w:sz w:val="18"/>
              </w:rPr>
              <w:t>E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ffective Area (hectares):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</w:tc>
      </w:tr>
      <w:tr w:rsidR="00F047B6" w:rsidRPr="00B76D37" w14:paraId="46B95DC7" w14:textId="77777777" w:rsidTr="00356590">
        <w:trPr>
          <w:trHeight w:val="823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7B8994A3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81819BD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Estimated Market value of land and Buildings:</w:t>
            </w:r>
          </w:p>
          <w:p w14:paraId="7FA0507B" w14:textId="77777777" w:rsidR="00F047B6" w:rsidRPr="00B76D37" w:rsidRDefault="00F047B6" w:rsidP="00F047B6">
            <w:pPr>
              <w:tabs>
                <w:tab w:val="left" w:pos="-720"/>
                <w:tab w:val="left" w:pos="567"/>
                <w:tab w:val="left" w:pos="5670"/>
                <w:tab w:val="left" w:pos="8647"/>
              </w:tabs>
              <w:suppressAutoHyphens/>
              <w:spacing w:line="168" w:lineRule="auto"/>
              <w:ind w:right="4366"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43C834F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This is used to estimate the percentage return on the market </w:t>
            </w:r>
          </w:p>
          <w:p w14:paraId="608634A8" w14:textId="77777777" w:rsidR="00F047B6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value of assets used by the business.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9C7B59E" w14:textId="77777777" w:rsidR="004C2467" w:rsidRPr="00B76D37" w:rsidRDefault="004C2467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179EEB66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F047B6" w:rsidRPr="00B76D37" w14:paraId="0861FD2A" w14:textId="77777777" w:rsidTr="00A62768">
        <w:trPr>
          <w:trHeight w:val="1044"/>
        </w:trPr>
        <w:tc>
          <w:tcPr>
            <w:tcW w:w="9606" w:type="dxa"/>
            <w:shd w:val="clear" w:color="auto" w:fill="auto"/>
          </w:tcPr>
          <w:p w14:paraId="504F7E33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14A93B61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Number of full time equivalent labour units employ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3B57AB57" w14:textId="77777777" w:rsidR="00F047B6" w:rsidRPr="00B76D37" w:rsidRDefault="00F047B6" w:rsidP="00F047B6">
            <w:pPr>
              <w:tabs>
                <w:tab w:val="left" w:pos="-720"/>
                <w:tab w:val="left" w:pos="563"/>
                <w:tab w:val="left" w:pos="993"/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2D54FDCD" w14:textId="21E688F3" w:rsidR="00F047B6" w:rsidRPr="00B76D37" w:rsidRDefault="00F047B6" w:rsidP="00C35E1E">
            <w:pPr>
              <w:tabs>
                <w:tab w:val="left" w:pos="567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This may be used to calculate a stores allowance</w:t>
            </w:r>
            <w:r w:rsidR="00EE37A1">
              <w:rPr>
                <w:rFonts w:ascii="Segoe UI" w:hAnsi="Segoe UI" w:cs="Segoe UI"/>
                <w:spacing w:val="-2"/>
                <w:sz w:val="18"/>
              </w:rPr>
              <w:t>.</w:t>
            </w:r>
            <w:r w:rsidR="00C35E1E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433C20"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099691B" w14:textId="77777777" w:rsidR="00A62768" w:rsidRPr="00B76D37" w:rsidRDefault="00A62768" w:rsidP="00433C20">
            <w:pPr>
              <w:tabs>
                <w:tab w:val="left" w:pos="-720"/>
                <w:tab w:val="left" w:pos="563"/>
                <w:tab w:val="left" w:pos="993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</w:tc>
      </w:tr>
    </w:tbl>
    <w:p w14:paraId="3239EB42" w14:textId="77777777" w:rsidR="00525434" w:rsidRPr="00B76D37" w:rsidRDefault="00525434">
      <w:pPr>
        <w:rPr>
          <w:rFonts w:ascii="Segoe UI" w:hAnsi="Segoe UI" w:cs="Segoe UI"/>
        </w:rPr>
      </w:pPr>
    </w:p>
    <w:p w14:paraId="730302E3" w14:textId="77777777" w:rsidR="000C5F19" w:rsidRPr="00B76D37" w:rsidRDefault="000C5F19">
      <w:pPr>
        <w:rPr>
          <w:rFonts w:ascii="Segoe UI" w:hAnsi="Segoe UI" w:cs="Segoe UI"/>
        </w:rPr>
      </w:pPr>
    </w:p>
    <w:p w14:paraId="5592BC58" w14:textId="77777777" w:rsidR="00C85785" w:rsidRPr="00B76D37" w:rsidRDefault="000C5F19">
      <w:pPr>
        <w:rPr>
          <w:rFonts w:ascii="Segoe UI" w:hAnsi="Segoe UI" w:cs="Segoe UI"/>
        </w:rPr>
      </w:pPr>
      <w:r w:rsidRPr="00B76D37">
        <w:rPr>
          <w:rFonts w:ascii="Segoe UI" w:hAnsi="Segoe UI" w:cs="Segoe UI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E7EF7" w:rsidRPr="00B76D37" w14:paraId="17CF0631" w14:textId="77777777" w:rsidTr="00D1459D">
        <w:trPr>
          <w:trHeight w:val="410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79505BCD" w14:textId="77777777" w:rsidR="000E7EF7" w:rsidRPr="00B76D37" w:rsidRDefault="000E7EF7" w:rsidP="00D1459D">
            <w:pPr>
              <w:tabs>
                <w:tab w:val="left" w:pos="-720"/>
                <w:tab w:val="left" w:pos="567"/>
                <w:tab w:val="left" w:pos="1134"/>
                <w:tab w:val="left" w:pos="3544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1ADEAD87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SHEEP &amp; WOOL</w:t>
            </w:r>
          </w:p>
          <w:p w14:paraId="6BB3D6CD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D44709A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Sheep Sales</w:t>
            </w:r>
          </w:p>
          <w:p w14:paraId="75A0C724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3404B261" w14:textId="242089E0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copy of all credit notes for sales of sheep</w:t>
            </w:r>
            <w:r w:rsidR="00EE37A1">
              <w:rPr>
                <w:rFonts w:ascii="Segoe UI" w:hAnsi="Segoe UI" w:cs="Segoe UI"/>
                <w:spacing w:val="-2"/>
                <w:sz w:val="18"/>
              </w:rPr>
              <w:t>,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showing stock numbers sold.</w:t>
            </w:r>
          </w:p>
          <w:p w14:paraId="333C0848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1169237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Sheep Purchases</w:t>
            </w:r>
          </w:p>
          <w:p w14:paraId="79F41C92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4F91004" w14:textId="0F5627AD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copy of all invoices for the purchase of sheep</w:t>
            </w:r>
            <w:r w:rsidR="00EE37A1">
              <w:rPr>
                <w:rFonts w:ascii="Segoe UI" w:hAnsi="Segoe UI" w:cs="Segoe UI"/>
                <w:spacing w:val="-2"/>
                <w:sz w:val="18"/>
              </w:rPr>
              <w:t>,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showing the stock numbers purchased.</w:t>
            </w:r>
          </w:p>
          <w:p w14:paraId="01E8306A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3960682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Wool Sales</w:t>
            </w:r>
          </w:p>
          <w:p w14:paraId="6D848550" w14:textId="77777777" w:rsidR="00EC2D78" w:rsidRPr="00B76D37" w:rsidRDefault="00EC2D78" w:rsidP="00D1459D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0FFB47F9" w14:textId="773CCE64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ll sales credit notes showing kgs sold</w:t>
            </w:r>
            <w:r w:rsidR="00EE37A1">
              <w:rPr>
                <w:rFonts w:ascii="Segoe UI" w:hAnsi="Segoe UI" w:cs="Segoe UI"/>
                <w:spacing w:val="-2"/>
                <w:sz w:val="18"/>
              </w:rPr>
              <w:t>.</w:t>
            </w:r>
          </w:p>
          <w:p w14:paraId="3604E350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4915551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Wool on Hand at Balance Day</w:t>
            </w:r>
          </w:p>
          <w:p w14:paraId="0682FBCA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A02357E" w14:textId="77777777" w:rsidR="00EC2D78" w:rsidRPr="00B76D37" w:rsidRDefault="00EC2D78" w:rsidP="00D1459D">
            <w:pPr>
              <w:tabs>
                <w:tab w:val="left" w:pos="0"/>
                <w:tab w:val="left" w:pos="6210"/>
                <w:tab w:val="left" w:pos="862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Quantity (kg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1CB1D0E" w14:textId="77777777" w:rsidR="00EC2D78" w:rsidRPr="00B76D37" w:rsidRDefault="00EC2D78" w:rsidP="00D1459D">
            <w:pPr>
              <w:tabs>
                <w:tab w:val="left" w:pos="0"/>
                <w:tab w:val="left" w:pos="6210"/>
                <w:tab w:val="left" w:pos="862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8268CB6" w14:textId="77777777" w:rsidR="00EC2D78" w:rsidRPr="00B76D37" w:rsidRDefault="00EC2D78" w:rsidP="00D1459D">
            <w:pPr>
              <w:tabs>
                <w:tab w:val="left" w:pos="0"/>
                <w:tab w:val="left" w:pos="6255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stimated value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9F0E7E1" w14:textId="77777777" w:rsidR="00EC2D78" w:rsidRPr="00B76D37" w:rsidRDefault="00EC2D78" w:rsidP="00D1459D">
            <w:pPr>
              <w:tabs>
                <w:tab w:val="left" w:pos="0"/>
                <w:tab w:val="left" w:pos="6255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9FC5A56" w14:textId="77777777" w:rsidR="00EC2D78" w:rsidRPr="00B76D37" w:rsidRDefault="00EC2D78" w:rsidP="00D1459D">
            <w:pPr>
              <w:tabs>
                <w:tab w:val="left" w:pos="0"/>
                <w:tab w:val="left" w:pos="6255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1226689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Sheep on Hand at Balance Date </w:t>
            </w:r>
          </w:p>
          <w:p w14:paraId="4FC4990B" w14:textId="77777777" w:rsidR="00EC2D78" w:rsidRPr="00B76D37" w:rsidRDefault="00EC2D78" w:rsidP="00D1459D">
            <w:pPr>
              <w:tabs>
                <w:tab w:val="left" w:pos="0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4301DD4" w14:textId="77777777" w:rsidR="00EC2D78" w:rsidRPr="00B76D37" w:rsidRDefault="00EC2D78" w:rsidP="00D1459D">
            <w:pPr>
              <w:tabs>
                <w:tab w:val="left" w:pos="0"/>
                <w:tab w:val="left" w:pos="623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Class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  <w:t>Number</w:t>
            </w:r>
          </w:p>
          <w:p w14:paraId="04F517E6" w14:textId="77777777" w:rsidR="00EC2D78" w:rsidRPr="00B76D37" w:rsidRDefault="00EC2D78" w:rsidP="00D1459D">
            <w:pPr>
              <w:tabs>
                <w:tab w:val="left" w:pos="0"/>
                <w:tab w:val="left" w:pos="7088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9A289C7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Lamb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B8C6C1C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Ewe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Hogget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551C5FB0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Wether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Hogget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C8FC3F8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wes 2th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25DE38C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wes 3 &amp; 4 (4th &amp; 6th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6EF65A0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wes 5 years / older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91A7706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Wether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(specify age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7552176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reeding Ram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7F15E24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Deaths &amp; Kill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1B586B6" w14:textId="0CF78B31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wes Mat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BFDC2B8" w14:textId="72D9BE8B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Natural Increase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123D512" w14:textId="51C60DEB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Hogget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Mated (if any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6B217A4" w14:textId="77777777" w:rsidR="00F047B6" w:rsidRPr="00B76D37" w:rsidRDefault="00EC2D78" w:rsidP="00D1459D">
            <w:pPr>
              <w:tabs>
                <w:tab w:val="left" w:pos="0"/>
                <w:tab w:val="left" w:pos="4144"/>
                <w:tab w:val="left" w:pos="567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re any of the livestock above grazed on contract (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eg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Lambplan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) and therefore not owned </w:t>
            </w:r>
          </w:p>
          <w:p w14:paraId="7941AB0B" w14:textId="77777777" w:rsidR="00EC2D78" w:rsidRPr="00B76D37" w:rsidRDefault="00EC2D78" w:rsidP="00D1459D">
            <w:pPr>
              <w:tabs>
                <w:tab w:val="left" w:pos="0"/>
                <w:tab w:val="left" w:pos="4144"/>
                <w:tab w:val="left" w:pos="567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y you?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F047B6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F047B6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>Yes / No</w:t>
            </w:r>
          </w:p>
          <w:p w14:paraId="674BB53D" w14:textId="77777777" w:rsidR="00EC2D78" w:rsidRPr="00B76D37" w:rsidRDefault="00EC2D78" w:rsidP="00D1459D">
            <w:pPr>
              <w:tabs>
                <w:tab w:val="left" w:pos="0"/>
                <w:tab w:val="left" w:pos="4144"/>
                <w:tab w:val="left" w:pos="5670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E74C2E5" w14:textId="77777777" w:rsidR="00EC2D78" w:rsidRPr="00B76D37" w:rsidRDefault="00EC2D78" w:rsidP="00D1459D">
            <w:pPr>
              <w:tabs>
                <w:tab w:val="left" w:pos="-720"/>
                <w:tab w:val="left" w:pos="567"/>
                <w:tab w:val="left" w:pos="1134"/>
                <w:tab w:val="left" w:pos="3544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f ‘Yes’ please indicate how many of each class as applicable.</w:t>
            </w:r>
          </w:p>
          <w:p w14:paraId="4065ADF2" w14:textId="77777777" w:rsidR="00EC2D78" w:rsidRPr="00B76D37" w:rsidRDefault="00EC2D78" w:rsidP="00D1459D">
            <w:pPr>
              <w:tabs>
                <w:tab w:val="left" w:pos="-720"/>
                <w:tab w:val="left" w:pos="567"/>
                <w:tab w:val="left" w:pos="1134"/>
                <w:tab w:val="left" w:pos="3544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</w:tc>
      </w:tr>
      <w:tr w:rsidR="00EC2D78" w:rsidRPr="00B76D37" w14:paraId="5D9B392A" w14:textId="77777777" w:rsidTr="00D1459D">
        <w:trPr>
          <w:trHeight w:val="13167"/>
        </w:trPr>
        <w:tc>
          <w:tcPr>
            <w:tcW w:w="9606" w:type="dxa"/>
            <w:shd w:val="clear" w:color="auto" w:fill="auto"/>
          </w:tcPr>
          <w:p w14:paraId="7C2D4124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lastRenderedPageBreak/>
              <w:t>BEEF &amp; DAIRY CATTLE</w:t>
            </w:r>
          </w:p>
          <w:p w14:paraId="6F28FCE2" w14:textId="77777777" w:rsidR="000B1E60" w:rsidRDefault="000B1E60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127A5F38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Cattle Sales</w:t>
            </w:r>
          </w:p>
          <w:p w14:paraId="7BA39738" w14:textId="77777777" w:rsidR="00EC2D78" w:rsidRPr="00B76D37" w:rsidRDefault="00EC2D78" w:rsidP="00D1459D">
            <w:pPr>
              <w:tabs>
                <w:tab w:val="left" w:pos="-720"/>
                <w:tab w:val="left" w:pos="56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copy of all credit notes for sales of cattle showing stock numbers sold.</w:t>
            </w:r>
          </w:p>
          <w:p w14:paraId="4DED422B" w14:textId="77777777" w:rsidR="00EC2D78" w:rsidRPr="00B76D37" w:rsidRDefault="00EC2D78" w:rsidP="00D1459D">
            <w:pPr>
              <w:tabs>
                <w:tab w:val="left" w:pos="-720"/>
                <w:tab w:val="left" w:pos="56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2104B28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Cattle Purchases</w:t>
            </w:r>
          </w:p>
          <w:p w14:paraId="662007B5" w14:textId="77777777" w:rsidR="00EC2D78" w:rsidRPr="00B76D37" w:rsidRDefault="00EC2D78" w:rsidP="00D1459D">
            <w:pPr>
              <w:tabs>
                <w:tab w:val="left" w:pos="-720"/>
                <w:tab w:val="left" w:pos="56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copy of all invoices for the purchase of cattle showing the stock numbers purchased.</w:t>
            </w:r>
          </w:p>
          <w:p w14:paraId="75D4A436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79AC9650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5812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Cattle on Hand at Balance Date </w:t>
            </w:r>
          </w:p>
          <w:p w14:paraId="6D0F6E13" w14:textId="77777777" w:rsidR="00EC2D78" w:rsidRPr="00B76D37" w:rsidRDefault="00EC2D78" w:rsidP="00D1459D">
            <w:pPr>
              <w:tabs>
                <w:tab w:val="left" w:pos="623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caps/>
                <w:spacing w:val="-2"/>
                <w:sz w:val="18"/>
              </w:rPr>
              <w:t>C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lass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  <w:t>Number</w:t>
            </w:r>
          </w:p>
          <w:p w14:paraId="03FEC837" w14:textId="77777777" w:rsidR="00EC2D78" w:rsidRPr="00B76D37" w:rsidRDefault="00EC2D78" w:rsidP="00D1459D">
            <w:pPr>
              <w:tabs>
                <w:tab w:val="left" w:pos="567"/>
                <w:tab w:val="left" w:pos="7088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0539C74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1 year Heifer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</w:t>
            </w:r>
          </w:p>
          <w:p w14:paraId="02A5EA02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2 year Heifer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320EF65D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Cow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</w:t>
            </w:r>
          </w:p>
          <w:p w14:paraId="030E2B01" w14:textId="77777777" w:rsidR="00C40E37" w:rsidRPr="00B76D37" w:rsidRDefault="00EC2D78" w:rsidP="00D1459D">
            <w:pPr>
              <w:tabs>
                <w:tab w:val="left" w:pos="-720"/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1 year Steers/Bull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519467FB" w14:textId="77777777" w:rsidR="00EC2D78" w:rsidRPr="00B76D37" w:rsidRDefault="00EC2D78" w:rsidP="00D1459D">
            <w:pPr>
              <w:tabs>
                <w:tab w:val="left" w:pos="-720"/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2 year Steers/Bull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4565DEE1" w14:textId="77777777" w:rsidR="00C40E37" w:rsidRPr="00B76D37" w:rsidRDefault="00EC2D78" w:rsidP="00D1459D">
            <w:pPr>
              <w:tabs>
                <w:tab w:val="left" w:pos="-720"/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3 year Steers/Bull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0242E49" w14:textId="77777777" w:rsidR="00C40E37" w:rsidRPr="00B76D37" w:rsidRDefault="00EC2D78" w:rsidP="00D1459D">
            <w:pPr>
              <w:tabs>
                <w:tab w:val="left" w:pos="-720"/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reeding Bull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7108A7A" w14:textId="77777777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Deaths &amp; Kill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09D29CA" w14:textId="599C201F" w:rsidR="00EC2D78" w:rsidRPr="00B76D37" w:rsidRDefault="001E3C6B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Cows Mated</w:t>
            </w:r>
            <w:r w:rsidR="00EC2D78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EC2D78"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858D816" w14:textId="26137695" w:rsidR="00EC2D78" w:rsidRPr="00B76D37" w:rsidRDefault="00EC2D78" w:rsidP="00D1459D">
            <w:pPr>
              <w:tabs>
                <w:tab w:val="left" w:pos="0"/>
                <w:tab w:val="left" w:pos="6237"/>
                <w:tab w:val="left" w:pos="8647"/>
              </w:tabs>
              <w:suppressAutoHyphens/>
              <w:spacing w:line="48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Natural Increase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366BC8E" w14:textId="77777777" w:rsidR="00EC2D78" w:rsidRPr="00B76D37" w:rsidRDefault="00EC2D78" w:rsidP="00D1459D">
            <w:pPr>
              <w:tabs>
                <w:tab w:val="left" w:pos="0"/>
                <w:tab w:val="left" w:pos="563"/>
                <w:tab w:val="left" w:pos="4111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re any of the livestock above grazed on contract and t</w:t>
            </w:r>
            <w:r w:rsidR="00C40E37" w:rsidRPr="00B76D37">
              <w:rPr>
                <w:rFonts w:ascii="Segoe UI" w:hAnsi="Segoe UI" w:cs="Segoe UI"/>
                <w:spacing w:val="-2"/>
                <w:sz w:val="18"/>
              </w:rPr>
              <w:t>herefore not owned by you?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Yes / No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</w:r>
          </w:p>
          <w:p w14:paraId="175C511B" w14:textId="77777777" w:rsidR="00EC2D78" w:rsidRPr="00B76D37" w:rsidRDefault="00EC2D78" w:rsidP="00D1459D">
            <w:pPr>
              <w:tabs>
                <w:tab w:val="left" w:pos="0"/>
                <w:tab w:val="left" w:pos="4111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BA03127" w14:textId="77777777" w:rsidR="00EC2D78" w:rsidRPr="00B76D37" w:rsidRDefault="00EC2D78" w:rsidP="00D1459D">
            <w:pPr>
              <w:tabs>
                <w:tab w:val="left" w:pos="0"/>
                <w:tab w:val="left" w:pos="563"/>
                <w:tab w:val="left" w:pos="4111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f ‘Yes’ please indicate how many of each class as applicable.</w:t>
            </w:r>
          </w:p>
          <w:p w14:paraId="5B8A95C9" w14:textId="77777777" w:rsidR="00EC2D78" w:rsidRPr="00B76D37" w:rsidRDefault="00EC2D78" w:rsidP="00D1459D">
            <w:pPr>
              <w:tabs>
                <w:tab w:val="left" w:pos="0"/>
                <w:tab w:val="left" w:pos="4111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EA11A15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noProof/>
                <w:spacing w:val="-2"/>
                <w:sz w:val="18"/>
                <w:lang w:val="en-AU" w:eastAsia="en-AU"/>
              </w:rPr>
            </w:pPr>
            <w:r w:rsidRPr="00B76D37">
              <w:rPr>
                <w:rFonts w:ascii="Segoe UI" w:hAnsi="Segoe UI" w:cs="Segoe UI"/>
                <w:b/>
                <w:noProof/>
                <w:spacing w:val="-2"/>
                <w:sz w:val="18"/>
                <w:lang w:val="en-AU" w:eastAsia="en-AU"/>
              </w:rPr>
              <w:t>Dairy Farm Information</w:t>
            </w:r>
          </w:p>
          <w:p w14:paraId="35727E35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0460845C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Milksolid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Produced for the Year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5C26D61" w14:textId="77777777" w:rsidR="007D1D78" w:rsidRPr="00B76D37" w:rsidRDefault="007D1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EEADF4F" w14:textId="77777777" w:rsidR="007D1D78" w:rsidRPr="00B76D37" w:rsidRDefault="007D1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Sharemilker percentage of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Milksolids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payout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>/ Contract Milker cost per kg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3858E99" w14:textId="77777777" w:rsidR="007D1D78" w:rsidRPr="00B76D37" w:rsidRDefault="007D1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5BC6691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verage Number of Dairy Cows Milk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7B77A20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54D51955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Milking Platform Area (hectare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E39A786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54DC8AC2" w14:textId="77777777" w:rsidR="00EC2D78" w:rsidRPr="00B76D37" w:rsidRDefault="00444346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un-</w:t>
            </w:r>
            <w:r w:rsidR="00EC2D78" w:rsidRPr="00B76D37">
              <w:rPr>
                <w:rFonts w:ascii="Segoe UI" w:hAnsi="Segoe UI" w:cs="Segoe UI"/>
                <w:spacing w:val="-2"/>
                <w:sz w:val="18"/>
              </w:rPr>
              <w:t>off Area (hectares)</w:t>
            </w:r>
            <w:r w:rsidR="00EC2D78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EC2D78"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BC40E78" w14:textId="77777777" w:rsidR="00C85785" w:rsidRPr="00B76D37" w:rsidRDefault="00C85785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1B6BCAD7" w14:textId="77777777" w:rsidR="00C85785" w:rsidRPr="00B76D37" w:rsidRDefault="00B34B4E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Cost</w:t>
            </w:r>
            <w:r w:rsidR="00C85785" w:rsidRPr="00B76D37">
              <w:rPr>
                <w:rFonts w:ascii="Segoe UI" w:hAnsi="Segoe UI" w:cs="Segoe UI"/>
                <w:spacing w:val="-2"/>
                <w:sz w:val="18"/>
              </w:rPr>
              <w:t xml:space="preserve"> of feed on hand (silage, PKE, barley)</w:t>
            </w:r>
            <w:r w:rsidR="00C85785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C85785"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1516B42" w14:textId="77777777" w:rsidR="00C85785" w:rsidRPr="00B76D37" w:rsidRDefault="00C85785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7B8C6B96" w14:textId="77777777" w:rsidR="00C85785" w:rsidRPr="00B76D37" w:rsidRDefault="00C85785" w:rsidP="00B76D37">
            <w:pPr>
              <w:tabs>
                <w:tab w:val="left" w:pos="-720"/>
                <w:tab w:val="left" w:pos="563"/>
                <w:tab w:val="left" w:pos="623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The cost of feed on hand and other ‘consumable aids’ must be added back if the cost of feed on hand at </w:t>
            </w:r>
          </w:p>
          <w:p w14:paraId="55084490" w14:textId="77777777" w:rsidR="00C85785" w:rsidRPr="00B76D37" w:rsidRDefault="00F047B6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balance date</w:t>
            </w:r>
            <w:r w:rsidR="00C85785"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 exceeds $58,000.</w:t>
            </w:r>
          </w:p>
          <w:p w14:paraId="393B37E2" w14:textId="77777777" w:rsidR="000B1E60" w:rsidRDefault="000B1E60" w:rsidP="007D1D78">
            <w:pPr>
              <w:tabs>
                <w:tab w:val="left" w:pos="-720"/>
                <w:tab w:val="left" w:pos="563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FDB9E56" w14:textId="77777777" w:rsidR="00223326" w:rsidRPr="00B76D37" w:rsidRDefault="00256F17" w:rsidP="007D1D78">
            <w:pPr>
              <w:tabs>
                <w:tab w:val="left" w:pos="-720"/>
                <w:tab w:val="left" w:pos="563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Would you like your financial results included in </w:t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DairyBase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>?</w:t>
            </w:r>
            <w:r w:rsidR="00223326"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  <w:r w:rsidR="0045229E" w:rsidRPr="00B76D37">
              <w:rPr>
                <w:rFonts w:ascii="Segoe UI" w:hAnsi="Segoe UI" w:cs="Segoe UI"/>
                <w:spacing w:val="-2"/>
                <w:sz w:val="18"/>
              </w:rPr>
              <w:tab/>
              <w:t>Yes / No</w:t>
            </w:r>
          </w:p>
          <w:p w14:paraId="17561CCA" w14:textId="77777777" w:rsidR="000B1E60" w:rsidRPr="000B1E60" w:rsidRDefault="0045229E" w:rsidP="0045229E">
            <w:pPr>
              <w:tabs>
                <w:tab w:val="left" w:pos="-720"/>
                <w:tab w:val="left" w:pos="563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DairyBase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charge $150 for this service.</w:t>
            </w:r>
          </w:p>
        </w:tc>
      </w:tr>
      <w:tr w:rsidR="00EC2D78" w:rsidRPr="00B76D37" w14:paraId="7576C551" w14:textId="77777777" w:rsidTr="00D1459D">
        <w:trPr>
          <w:trHeight w:val="13167"/>
        </w:trPr>
        <w:tc>
          <w:tcPr>
            <w:tcW w:w="9606" w:type="dxa"/>
            <w:shd w:val="clear" w:color="auto" w:fill="auto"/>
          </w:tcPr>
          <w:p w14:paraId="26ECDA8C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678901FA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caps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caps/>
                <w:spacing w:val="-2"/>
                <w:sz w:val="20"/>
              </w:rPr>
              <w:t>Deer &amp; Other Livestock</w:t>
            </w:r>
          </w:p>
          <w:p w14:paraId="0E1DBADA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595E74F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Deer Sales &amp; Purchases</w:t>
            </w:r>
          </w:p>
          <w:p w14:paraId="02D77853" w14:textId="77777777" w:rsidR="00EC2D78" w:rsidRPr="00B76D37" w:rsidRDefault="00EC2D78" w:rsidP="00D1459D">
            <w:pPr>
              <w:tabs>
                <w:tab w:val="left" w:pos="-720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supply a copy of all credit notes for sales and invoices for purchase showing stock numbers.</w:t>
            </w:r>
          </w:p>
          <w:p w14:paraId="1F2FCB97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07A2259F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993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Velvet Sales</w:t>
            </w:r>
          </w:p>
          <w:p w14:paraId="7289ECFF" w14:textId="77777777" w:rsidR="00EC2D78" w:rsidRPr="00B76D37" w:rsidRDefault="00EC2D78" w:rsidP="00D1459D">
            <w:pPr>
              <w:tabs>
                <w:tab w:val="left" w:pos="-720"/>
                <w:tab w:val="left" w:pos="993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ll sales credit notes showing kgs sold</w:t>
            </w:r>
          </w:p>
          <w:p w14:paraId="3055E13B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69AE722B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Velvet on Hand at Balance Day</w:t>
            </w:r>
          </w:p>
          <w:p w14:paraId="645EBE60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21BA5227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Quantity (kg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3EE5D84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A863F08" w14:textId="77777777" w:rsidR="00C40E37" w:rsidRPr="00B76D37" w:rsidRDefault="00EC2D78" w:rsidP="00C40E37">
            <w:pPr>
              <w:tabs>
                <w:tab w:val="left" w:pos="-720"/>
                <w:tab w:val="left" w:pos="623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Estimated Value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B2D0AF2" w14:textId="77777777" w:rsidR="00EC2D78" w:rsidRPr="00B76D37" w:rsidRDefault="00EC2D78" w:rsidP="00C40E37">
            <w:pPr>
              <w:tabs>
                <w:tab w:val="left" w:pos="-720"/>
                <w:tab w:val="left" w:pos="6237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4A09B51D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Deer on Hand at balance date</w:t>
            </w:r>
          </w:p>
          <w:p w14:paraId="7175F326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7088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54FDDBEF" w14:textId="77777777" w:rsidR="00EC2D78" w:rsidRPr="00B76D37" w:rsidRDefault="00EC2D78" w:rsidP="00D1459D">
            <w:pPr>
              <w:tabs>
                <w:tab w:val="left" w:pos="-720"/>
                <w:tab w:val="left" w:pos="623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Class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  <w:t>Number</w:t>
            </w:r>
          </w:p>
          <w:p w14:paraId="29EB45A7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7088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</w:p>
          <w:p w14:paraId="41DBEBBD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1 year Hind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CEF83DC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BA24C5C" w14:textId="77777777" w:rsidR="00C40E37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2 year Hind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C586387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5EF007F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Mixed Age Hind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</w:t>
            </w:r>
          </w:p>
          <w:p w14:paraId="3CF2C26E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819DBF0" w14:textId="77777777" w:rsidR="00C40E37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1 year Stag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3176832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5405101E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R2 year Stag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1483373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9EAB9D7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Mixed Age Stag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CE838A2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3D17C49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reeding Stag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699E9C3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9A9D79A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Deaths &amp; Kill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53C0E8DD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2AB24FC9" w14:textId="181B8781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Hinds Mat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5ABA245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747CF925" w14:textId="7D187BB1" w:rsidR="00EC2D78" w:rsidRPr="00B76D37" w:rsidRDefault="00F72A8D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Natural Increase</w:t>
            </w:r>
            <w:r w:rsidR="00EC2D78"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="00EC2D78"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96EF69A" w14:textId="77777777" w:rsidR="00EC2D78" w:rsidRPr="00B76D37" w:rsidRDefault="00EC2D78" w:rsidP="00D1459D">
            <w:pPr>
              <w:tabs>
                <w:tab w:val="left" w:pos="-720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</w:p>
          <w:p w14:paraId="30F75D05" w14:textId="77777777" w:rsidR="00EC2D78" w:rsidRPr="00B76D37" w:rsidRDefault="00EC2D78" w:rsidP="00D1459D">
            <w:pPr>
              <w:tabs>
                <w:tab w:val="left" w:pos="-720"/>
                <w:tab w:val="left" w:pos="4111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Are any of the livestock above grazing on contract and therefore not owned by you?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Yes / No</w:t>
            </w:r>
          </w:p>
          <w:p w14:paraId="1CB85206" w14:textId="77777777" w:rsidR="00EC2D78" w:rsidRPr="00B76D37" w:rsidRDefault="00EC2D78" w:rsidP="00D1459D">
            <w:pPr>
              <w:tabs>
                <w:tab w:val="left" w:pos="-720"/>
                <w:tab w:val="left" w:pos="4111"/>
                <w:tab w:val="left" w:pos="7938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62F7569" w14:textId="77777777" w:rsidR="00EC2D78" w:rsidRPr="00B76D37" w:rsidRDefault="00EC2D78" w:rsidP="00D1459D">
            <w:pPr>
              <w:tabs>
                <w:tab w:val="left" w:pos="-720"/>
                <w:tab w:val="left" w:pos="4111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If ‘Yes’ please indicate how many of each class as applicable.</w:t>
            </w:r>
          </w:p>
          <w:p w14:paraId="45B8370E" w14:textId="77777777" w:rsidR="00EC2D78" w:rsidRPr="00B76D37" w:rsidRDefault="00EC2D78" w:rsidP="00D1459D">
            <w:pPr>
              <w:tabs>
                <w:tab w:val="left" w:pos="-720"/>
                <w:tab w:val="left" w:pos="4111"/>
                <w:tab w:val="left" w:pos="581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724DBDE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1701"/>
                <w:tab w:val="left" w:pos="3119"/>
                <w:tab w:val="left" w:pos="4395"/>
                <w:tab w:val="left" w:pos="5812"/>
                <w:tab w:val="left" w:pos="7655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Other Livestock Types (Horses / Goats </w:t>
            </w:r>
            <w:r w:rsidR="00C57013" w:rsidRPr="00B76D37">
              <w:rPr>
                <w:rFonts w:ascii="Segoe UI" w:hAnsi="Segoe UI" w:cs="Segoe UI"/>
                <w:b/>
                <w:spacing w:val="-2"/>
                <w:sz w:val="18"/>
              </w:rPr>
              <w:t xml:space="preserve">/ Pigs </w:t>
            </w: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>etc)</w:t>
            </w:r>
          </w:p>
          <w:p w14:paraId="6C13ADEF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4395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18"/>
              </w:rPr>
              <w:tab/>
            </w:r>
          </w:p>
          <w:p w14:paraId="4A04A54E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F46885D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4395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3FEA2842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505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51748F7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3956EF2B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57220A61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4FF50933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66EBAD4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1020D90" w14:textId="77777777" w:rsidR="00EC2D78" w:rsidRPr="00B76D37" w:rsidRDefault="00EC2D78" w:rsidP="00D1459D">
            <w:pPr>
              <w:tabs>
                <w:tab w:val="left" w:pos="-720"/>
                <w:tab w:val="left" w:pos="3119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6CF3025" w14:textId="77777777" w:rsidR="00EC2D78" w:rsidRPr="00B76D37" w:rsidRDefault="00EC2D78" w:rsidP="00D1459D">
            <w:pPr>
              <w:tabs>
                <w:tab w:val="left" w:pos="-720"/>
                <w:tab w:val="left" w:pos="563"/>
                <w:tab w:val="left" w:pos="4395"/>
                <w:tab w:val="left" w:pos="6237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</w:tc>
      </w:tr>
      <w:tr w:rsidR="00B12ECE" w:rsidRPr="00B76D37" w14:paraId="655512DE" w14:textId="77777777" w:rsidTr="002E7FE5">
        <w:trPr>
          <w:trHeight w:val="12472"/>
        </w:trPr>
        <w:tc>
          <w:tcPr>
            <w:tcW w:w="9606" w:type="dxa"/>
            <w:shd w:val="clear" w:color="auto" w:fill="auto"/>
          </w:tcPr>
          <w:p w14:paraId="687CB85F" w14:textId="77777777" w:rsidR="00B12ECE" w:rsidRPr="00B76D37" w:rsidRDefault="00B12ECE" w:rsidP="00D1459D">
            <w:pPr>
              <w:tabs>
                <w:tab w:val="left" w:pos="-720"/>
                <w:tab w:val="left" w:pos="563"/>
                <w:tab w:val="left" w:pos="1701"/>
                <w:tab w:val="left" w:pos="3119"/>
                <w:tab w:val="left" w:pos="4395"/>
                <w:tab w:val="left" w:pos="5812"/>
                <w:tab w:val="left" w:pos="7655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</w:p>
          <w:p w14:paraId="13BA0FC6" w14:textId="77777777" w:rsidR="00B12ECE" w:rsidRPr="00B76D37" w:rsidRDefault="00B12ECE" w:rsidP="00D1459D">
            <w:pPr>
              <w:tabs>
                <w:tab w:val="left" w:pos="-720"/>
                <w:tab w:val="left" w:pos="563"/>
                <w:tab w:val="left" w:pos="1701"/>
                <w:tab w:val="left" w:pos="3119"/>
                <w:tab w:val="left" w:pos="4395"/>
                <w:tab w:val="left" w:pos="5812"/>
                <w:tab w:val="left" w:pos="7655"/>
                <w:tab w:val="left" w:pos="8505"/>
              </w:tabs>
              <w:suppressAutoHyphens/>
              <w:jc w:val="both"/>
              <w:rPr>
                <w:rFonts w:ascii="Segoe UI" w:hAnsi="Segoe UI" w:cs="Segoe UI"/>
                <w:b/>
                <w:spacing w:val="-2"/>
                <w:sz w:val="20"/>
              </w:rPr>
            </w:pPr>
            <w:r w:rsidRPr="00B76D37">
              <w:rPr>
                <w:rFonts w:ascii="Segoe UI" w:hAnsi="Segoe UI" w:cs="Segoe UI"/>
                <w:b/>
                <w:spacing w:val="-2"/>
                <w:sz w:val="20"/>
              </w:rPr>
              <w:t>CROPPING</w:t>
            </w:r>
          </w:p>
          <w:p w14:paraId="63FBCAB0" w14:textId="77777777" w:rsidR="00B12ECE" w:rsidRPr="00B76D37" w:rsidRDefault="00B12ECE" w:rsidP="00D1459D">
            <w:pPr>
              <w:tabs>
                <w:tab w:val="left" w:pos="-720"/>
                <w:tab w:val="left" w:pos="1701"/>
                <w:tab w:val="left" w:pos="3119"/>
                <w:tab w:val="left" w:pos="4395"/>
                <w:tab w:val="left" w:pos="5812"/>
                <w:tab w:val="left" w:pos="7655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provide details of all crops grown during the year</w:t>
            </w:r>
          </w:p>
          <w:p w14:paraId="4D9B9EC6" w14:textId="77777777" w:rsidR="00B12ECE" w:rsidRPr="00B76D37" w:rsidRDefault="00B12ECE" w:rsidP="00D1459D">
            <w:pPr>
              <w:tabs>
                <w:tab w:val="left" w:pos="-720"/>
                <w:tab w:val="left" w:pos="1701"/>
                <w:tab w:val="left" w:pos="2977"/>
                <w:tab w:val="left" w:pos="4395"/>
                <w:tab w:val="left" w:pos="5812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626EDCA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2410"/>
                <w:tab w:val="left" w:pos="3969"/>
                <w:tab w:val="left" w:pos="5387"/>
                <w:tab w:val="left" w:pos="6663"/>
                <w:tab w:val="left" w:pos="7938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Total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Total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Area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Estimat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Quantity sol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Estimated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proofErr w:type="spellStart"/>
            <w:r w:rsidRPr="00B76D37">
              <w:rPr>
                <w:rFonts w:ascii="Segoe UI" w:hAnsi="Segoe UI" w:cs="Segoe UI"/>
                <w:spacing w:val="-2"/>
                <w:sz w:val="18"/>
              </w:rPr>
              <w:t>Estimated</w:t>
            </w:r>
            <w:proofErr w:type="spellEnd"/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Value of Produce</w:t>
            </w:r>
          </w:p>
          <w:p w14:paraId="7E7D52BE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2410"/>
                <w:tab w:val="left" w:pos="3969"/>
                <w:tab w:val="left" w:pos="5387"/>
                <w:tab w:val="left" w:pos="6663"/>
                <w:tab w:val="left" w:pos="7938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Grown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Total Production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during year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Quantity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 xml:space="preserve">Value per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 xml:space="preserve">on Hand at </w:t>
            </w:r>
          </w:p>
          <w:p w14:paraId="28DC4699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2410"/>
                <w:tab w:val="left" w:pos="3969"/>
                <w:tab w:val="left" w:pos="5387"/>
                <w:tab w:val="left" w:pos="6663"/>
                <w:tab w:val="left" w:pos="7938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(hectare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(tonnes/kg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(tonnes/kg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on Hand at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(tonnes/kgs)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Balance Date</w:t>
            </w:r>
          </w:p>
          <w:p w14:paraId="258D33ED" w14:textId="77777777" w:rsidR="00B12ECE" w:rsidRPr="00B76D37" w:rsidRDefault="00B12ECE" w:rsidP="00D1459D">
            <w:pPr>
              <w:tabs>
                <w:tab w:val="left" w:pos="-720"/>
                <w:tab w:val="left" w:pos="563"/>
                <w:tab w:val="left" w:pos="1134"/>
                <w:tab w:val="left" w:pos="2410"/>
                <w:tab w:val="left" w:pos="3969"/>
                <w:tab w:val="left" w:pos="5387"/>
                <w:tab w:val="left" w:pos="6663"/>
                <w:tab w:val="left" w:pos="7938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Balance Date</w:t>
            </w:r>
          </w:p>
          <w:p w14:paraId="350DC47E" w14:textId="77777777" w:rsidR="00B12ECE" w:rsidRPr="00B76D37" w:rsidRDefault="00B12ECE" w:rsidP="00B76D37">
            <w:pPr>
              <w:tabs>
                <w:tab w:val="left" w:pos="-720"/>
                <w:tab w:val="left" w:pos="567"/>
                <w:tab w:val="left" w:pos="1134"/>
                <w:tab w:val="left" w:pos="2552"/>
                <w:tab w:val="left" w:pos="2694"/>
                <w:tab w:val="left" w:pos="3969"/>
                <w:tab w:val="left" w:pos="4111"/>
                <w:tab w:val="left" w:pos="5387"/>
                <w:tab w:val="left" w:pos="5529"/>
                <w:tab w:val="left" w:pos="6510"/>
                <w:tab w:val="left" w:pos="6946"/>
                <w:tab w:val="left" w:pos="779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C37F4DB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Wheat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9B962A8" w14:textId="77777777" w:rsidR="00B12ECE" w:rsidRPr="00B76D37" w:rsidRDefault="00B12ECE" w:rsidP="00B76D37">
            <w:pPr>
              <w:tabs>
                <w:tab w:val="left" w:pos="-720"/>
                <w:tab w:val="left" w:pos="563"/>
                <w:tab w:val="left" w:pos="1276"/>
                <w:tab w:val="left" w:pos="2694"/>
                <w:tab w:val="left" w:pos="2977"/>
                <w:tab w:val="left" w:pos="3686"/>
                <w:tab w:val="left" w:pos="4111"/>
                <w:tab w:val="left" w:pos="4395"/>
                <w:tab w:val="left" w:pos="5103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180A8C7E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Barley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7BC7FDC" w14:textId="77777777" w:rsidR="00B12ECE" w:rsidRPr="00B76D37" w:rsidRDefault="00B12ECE" w:rsidP="00B76D37">
            <w:pPr>
              <w:tabs>
                <w:tab w:val="left" w:pos="-720"/>
                <w:tab w:val="left" w:pos="563"/>
                <w:tab w:val="left" w:pos="1276"/>
                <w:tab w:val="left" w:pos="2694"/>
                <w:tab w:val="left" w:pos="2977"/>
                <w:tab w:val="left" w:pos="3686"/>
                <w:tab w:val="left" w:pos="4111"/>
                <w:tab w:val="left" w:pos="4395"/>
                <w:tab w:val="left" w:pos="5103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4581FCB4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ea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6C860CE" w14:textId="77777777" w:rsidR="00B12ECE" w:rsidRPr="00B76D37" w:rsidRDefault="00B12ECE" w:rsidP="00B76D37">
            <w:pPr>
              <w:tabs>
                <w:tab w:val="left" w:pos="-720"/>
                <w:tab w:val="left" w:pos="563"/>
                <w:tab w:val="left" w:pos="1276"/>
                <w:tab w:val="left" w:pos="2694"/>
                <w:tab w:val="left" w:pos="2977"/>
                <w:tab w:val="left" w:pos="3686"/>
                <w:tab w:val="left" w:pos="4111"/>
                <w:tab w:val="left" w:pos="4395"/>
                <w:tab w:val="left" w:pos="5103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70368963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Grass Seed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74190E6" w14:textId="77777777" w:rsidR="00B12ECE" w:rsidRPr="00B76D37" w:rsidRDefault="00B12ECE" w:rsidP="00B76D37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2960C42A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Clover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0052356F" w14:textId="77777777" w:rsidR="00B12ECE" w:rsidRPr="00B76D37" w:rsidRDefault="00B12ECE" w:rsidP="00B76D37">
            <w:pPr>
              <w:tabs>
                <w:tab w:val="left" w:pos="-720"/>
                <w:tab w:val="left" w:pos="563"/>
                <w:tab w:val="left" w:pos="1276"/>
                <w:tab w:val="left" w:pos="2694"/>
                <w:tab w:val="left" w:pos="2977"/>
                <w:tab w:val="left" w:pos="3686"/>
                <w:tab w:val="left" w:pos="4111"/>
                <w:tab w:val="left" w:pos="4395"/>
                <w:tab w:val="left" w:pos="5103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6CD8A350" w14:textId="77777777" w:rsidR="00B12ECE" w:rsidRPr="00B76D37" w:rsidRDefault="00B12ECE" w:rsidP="00D1459D">
            <w:pPr>
              <w:tabs>
                <w:tab w:val="left" w:pos="-72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otatoes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4DFE128C" w14:textId="77777777" w:rsidR="00B12ECE" w:rsidRPr="00B76D37" w:rsidRDefault="00B12ECE" w:rsidP="00B76D37">
            <w:pPr>
              <w:tabs>
                <w:tab w:val="left" w:pos="-720"/>
                <w:tab w:val="left" w:pos="563"/>
                <w:tab w:val="left" w:pos="1276"/>
                <w:tab w:val="left" w:pos="1503"/>
                <w:tab w:val="left" w:pos="2694"/>
                <w:tab w:val="left" w:pos="2977"/>
                <w:tab w:val="left" w:pos="3686"/>
                <w:tab w:val="left" w:pos="4111"/>
                <w:tab w:val="left" w:pos="4395"/>
                <w:tab w:val="left" w:pos="5103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271A6F09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3C226E82" w14:textId="77777777" w:rsidR="00B12ECE" w:rsidRPr="00B76D37" w:rsidRDefault="00B12ECE" w:rsidP="00B76D37">
            <w:pPr>
              <w:tabs>
                <w:tab w:val="left" w:pos="-720"/>
                <w:tab w:val="left" w:pos="851"/>
                <w:tab w:val="left" w:pos="1134"/>
                <w:tab w:val="right" w:pos="1503"/>
                <w:tab w:val="right" w:pos="2693"/>
                <w:tab w:val="left" w:pos="2977"/>
                <w:tab w:val="left" w:pos="3686"/>
                <w:tab w:val="right" w:pos="4111"/>
                <w:tab w:val="left" w:pos="4394"/>
                <w:tab w:val="left" w:pos="5103"/>
                <w:tab w:val="right" w:pos="5528"/>
                <w:tab w:val="left" w:pos="5812"/>
                <w:tab w:val="right" w:pos="6946"/>
                <w:tab w:val="left" w:pos="7229"/>
                <w:tab w:val="right" w:pos="8647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</w:p>
          <w:p w14:paraId="0FF63A96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432394C" w14:textId="77777777" w:rsidR="00B12ECE" w:rsidRPr="00B76D37" w:rsidRDefault="00B12ECE" w:rsidP="00B76D37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45CD0A47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66100E66" w14:textId="77777777" w:rsidR="00B12ECE" w:rsidRPr="00B76D37" w:rsidRDefault="00B12ECE" w:rsidP="00B76D37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11053946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1072DA38" w14:textId="77777777" w:rsidR="00B12ECE" w:rsidRPr="00B76D37" w:rsidRDefault="00B12ECE" w:rsidP="00B76D37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212A5B21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 xml:space="preserve">=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70F6D115" w14:textId="77777777" w:rsidR="00B12ECE" w:rsidRPr="00B76D37" w:rsidRDefault="00B12ECE" w:rsidP="00B76D37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</w:p>
          <w:p w14:paraId="47C01980" w14:textId="77777777" w:rsidR="00B12ECE" w:rsidRPr="00B76D37" w:rsidRDefault="00B12ECE" w:rsidP="00D1459D">
            <w:pPr>
              <w:tabs>
                <w:tab w:val="left" w:pos="-720"/>
                <w:tab w:val="left" w:pos="900"/>
                <w:tab w:val="left" w:pos="1134"/>
                <w:tab w:val="left" w:pos="1985"/>
                <w:tab w:val="left" w:pos="2410"/>
                <w:tab w:val="left" w:pos="3402"/>
                <w:tab w:val="left" w:pos="3686"/>
                <w:tab w:val="left" w:pos="3969"/>
                <w:tab w:val="left" w:pos="4962"/>
                <w:tab w:val="left" w:pos="5103"/>
                <w:tab w:val="left" w:pos="5387"/>
                <w:tab w:val="left" w:pos="6379"/>
                <w:tab w:val="left" w:pos="6663"/>
                <w:tab w:val="left" w:pos="7655"/>
                <w:tab w:val="left" w:pos="7938"/>
                <w:tab w:val="left" w:pos="9072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  <w:u w:val="single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28"/>
              </w:rPr>
              <w:t>-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  <w:t>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x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 =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</w:p>
          <w:p w14:paraId="2F9F1B8B" w14:textId="77777777" w:rsidR="00B12ECE" w:rsidRPr="00B76D37" w:rsidRDefault="00B12ECE" w:rsidP="00D1459D">
            <w:pPr>
              <w:tabs>
                <w:tab w:val="left" w:pos="-720"/>
                <w:tab w:val="left" w:pos="563"/>
                <w:tab w:val="left" w:pos="1134"/>
                <w:tab w:val="left" w:pos="1985"/>
                <w:tab w:val="left" w:pos="2977"/>
                <w:tab w:val="left" w:pos="4111"/>
                <w:tab w:val="left" w:pos="4395"/>
                <w:tab w:val="left" w:pos="5529"/>
                <w:tab w:val="left" w:pos="5812"/>
                <w:tab w:val="left" w:pos="6946"/>
                <w:tab w:val="left" w:pos="7230"/>
                <w:tab w:val="left" w:pos="8647"/>
              </w:tabs>
              <w:suppressAutoHyphens/>
              <w:spacing w:line="360" w:lineRule="auto"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Total Area </w:t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  <w:u w:val="single"/>
              </w:rPr>
              <w:tab/>
            </w:r>
            <w:r w:rsidRPr="00B76D37">
              <w:rPr>
                <w:rFonts w:ascii="Segoe UI" w:hAnsi="Segoe UI" w:cs="Segoe UI"/>
                <w:spacing w:val="-2"/>
                <w:sz w:val="18"/>
              </w:rPr>
              <w:t xml:space="preserve"> (hectares)</w:t>
            </w:r>
          </w:p>
          <w:p w14:paraId="06C24170" w14:textId="6C4E011D" w:rsidR="00B12ECE" w:rsidRPr="002E7FE5" w:rsidRDefault="00B12ECE" w:rsidP="002E7FE5">
            <w:pPr>
              <w:tabs>
                <w:tab w:val="left" w:pos="-720"/>
                <w:tab w:val="left" w:pos="563"/>
                <w:tab w:val="left" w:pos="1684"/>
                <w:tab w:val="left" w:pos="3119"/>
                <w:tab w:val="left" w:pos="4395"/>
                <w:tab w:val="left" w:pos="5812"/>
                <w:tab w:val="left" w:pos="7655"/>
                <w:tab w:val="left" w:pos="8505"/>
              </w:tabs>
              <w:suppressAutoHyphens/>
              <w:jc w:val="both"/>
              <w:rPr>
                <w:rFonts w:ascii="Segoe UI" w:hAnsi="Segoe UI" w:cs="Segoe UI"/>
                <w:spacing w:val="-2"/>
                <w:sz w:val="18"/>
              </w:rPr>
            </w:pPr>
            <w:r w:rsidRPr="00B76D37">
              <w:rPr>
                <w:rFonts w:ascii="Segoe UI" w:hAnsi="Segoe UI" w:cs="Segoe UI"/>
                <w:spacing w:val="-2"/>
                <w:sz w:val="18"/>
              </w:rPr>
              <w:t>Please include the total area of all crops even if there was nothing on hand at the end of the year.</w:t>
            </w:r>
          </w:p>
        </w:tc>
      </w:tr>
    </w:tbl>
    <w:p w14:paraId="30BB37E1" w14:textId="77777777" w:rsidR="002E7FE5" w:rsidRDefault="002E7FE5" w:rsidP="002E7FE5">
      <w:pPr>
        <w:tabs>
          <w:tab w:val="left" w:pos="1684"/>
        </w:tabs>
        <w:jc w:val="center"/>
        <w:rPr>
          <w:rFonts w:ascii="Segoe UI" w:hAnsi="Segoe UI" w:cs="Segoe UI"/>
          <w:b/>
          <w:sz w:val="18"/>
        </w:rPr>
      </w:pPr>
    </w:p>
    <w:p w14:paraId="0BC1BCCC" w14:textId="683ABEEB" w:rsidR="00BB28FE" w:rsidRPr="00B76D37" w:rsidRDefault="002E7FE5" w:rsidP="002E7FE5">
      <w:pPr>
        <w:tabs>
          <w:tab w:val="left" w:pos="1684"/>
        </w:tabs>
        <w:jc w:val="center"/>
        <w:rPr>
          <w:rFonts w:ascii="Segoe UI" w:hAnsi="Segoe UI" w:cs="Segoe UI"/>
        </w:rPr>
      </w:pPr>
      <w:r w:rsidRPr="00B76D37">
        <w:rPr>
          <w:rFonts w:ascii="Segoe UI" w:hAnsi="Segoe UI" w:cs="Segoe UI"/>
          <w:b/>
          <w:sz w:val="18"/>
        </w:rPr>
        <w:t>Thank you for completing this questionnaire. Please sign where indicated on page 2.</w:t>
      </w:r>
    </w:p>
    <w:sectPr w:rsidR="00BB28FE" w:rsidRPr="00B76D37" w:rsidSect="00196774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2410" w:right="1304" w:bottom="567" w:left="1304" w:header="1701" w:footer="851" w:gutter="0"/>
      <w:paperSrc w:first="264" w:other="26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C272" w14:textId="77777777" w:rsidR="00B41E0B" w:rsidRDefault="00B41E0B">
      <w:pPr>
        <w:spacing w:line="20" w:lineRule="exact"/>
        <w:rPr>
          <w:sz w:val="24"/>
        </w:rPr>
      </w:pPr>
    </w:p>
  </w:endnote>
  <w:endnote w:type="continuationSeparator" w:id="0">
    <w:p w14:paraId="0DF7021C" w14:textId="77777777" w:rsidR="00B41E0B" w:rsidRDefault="00B41E0B">
      <w:r>
        <w:rPr>
          <w:sz w:val="24"/>
        </w:rPr>
        <w:t xml:space="preserve"> </w:t>
      </w:r>
    </w:p>
  </w:endnote>
  <w:endnote w:type="continuationNotice" w:id="1">
    <w:p w14:paraId="4577A08B" w14:textId="77777777" w:rsidR="00B41E0B" w:rsidRDefault="00B41E0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46D3" w14:textId="77777777" w:rsidR="00BC06DA" w:rsidRPr="00016A49" w:rsidRDefault="00BC06DA">
    <w:pPr>
      <w:pStyle w:val="Footer"/>
      <w:rPr>
        <w:rFonts w:ascii="Arial" w:hAnsi="Arial" w:cs="Arial"/>
        <w:sz w:val="16"/>
        <w:szCs w:val="16"/>
      </w:rPr>
    </w:pPr>
    <w:r>
      <w:tab/>
    </w:r>
    <w:r w:rsidRPr="00016A49">
      <w:rPr>
        <w:rStyle w:val="PageNumber"/>
        <w:rFonts w:ascii="Arial" w:hAnsi="Arial" w:cs="Arial"/>
        <w:sz w:val="16"/>
        <w:szCs w:val="16"/>
      </w:rPr>
      <w:fldChar w:fldCharType="begin"/>
    </w:r>
    <w:r w:rsidRPr="00016A4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16A49">
      <w:rPr>
        <w:rStyle w:val="PageNumber"/>
        <w:rFonts w:ascii="Arial" w:hAnsi="Arial" w:cs="Arial"/>
        <w:sz w:val="16"/>
        <w:szCs w:val="16"/>
      </w:rPr>
      <w:fldChar w:fldCharType="separate"/>
    </w:r>
    <w:r w:rsidR="00344D1E">
      <w:rPr>
        <w:rStyle w:val="PageNumber"/>
        <w:rFonts w:ascii="Arial" w:hAnsi="Arial" w:cs="Arial"/>
        <w:noProof/>
        <w:sz w:val="16"/>
        <w:szCs w:val="16"/>
      </w:rPr>
      <w:t>11</w:t>
    </w:r>
    <w:r w:rsidRPr="00016A49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C94C" w14:textId="77777777" w:rsidR="00BC06DA" w:rsidRDefault="00BC06DA" w:rsidP="004509FF">
    <w:pPr>
      <w:pStyle w:val="Footer"/>
      <w:framePr w:wrap="around" w:vAnchor="text" w:hAnchor="margin" w:xAlign="center" w:y="1"/>
      <w:rPr>
        <w:rStyle w:val="PageNumber"/>
      </w:rPr>
    </w:pPr>
  </w:p>
  <w:p w14:paraId="2BD43F01" w14:textId="77777777" w:rsidR="00BC06DA" w:rsidRPr="00BC1C49" w:rsidRDefault="00BC06DA">
    <w:pPr>
      <w:pStyle w:val="Footer"/>
      <w:rPr>
        <w:rFonts w:ascii="Arial" w:hAnsi="Arial" w:cs="Arial"/>
        <w:sz w:val="18"/>
        <w:szCs w:val="18"/>
      </w:rPr>
    </w:pPr>
    <w:r>
      <w:tab/>
    </w:r>
    <w:r w:rsidRPr="00BC1C49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10C6" w14:textId="77777777" w:rsidR="00B41E0B" w:rsidRDefault="00B41E0B">
      <w:r>
        <w:rPr>
          <w:sz w:val="24"/>
        </w:rPr>
        <w:separator/>
      </w:r>
    </w:p>
  </w:footnote>
  <w:footnote w:type="continuationSeparator" w:id="0">
    <w:p w14:paraId="7F1127A0" w14:textId="77777777" w:rsidR="00B41E0B" w:rsidRDefault="00B41E0B">
      <w:r>
        <w:continuationSeparator/>
      </w:r>
    </w:p>
  </w:footnote>
  <w:footnote w:type="continuationNotice" w:id="1">
    <w:p w14:paraId="7A968877" w14:textId="77777777" w:rsidR="00B41E0B" w:rsidRDefault="00B41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345DB" w14:textId="77777777" w:rsidR="00BC06DA" w:rsidRDefault="00BC06DA" w:rsidP="00D54060">
    <w:pPr>
      <w:pStyle w:val="Header"/>
      <w:framePr w:wrap="around" w:vAnchor="text" w:hAnchor="margin" w:xAlign="right" w:y="1"/>
      <w:rPr>
        <w:rStyle w:val="PageNumber"/>
      </w:rPr>
    </w:pPr>
  </w:p>
  <w:p w14:paraId="376B91FD" w14:textId="77777777" w:rsidR="00BC06DA" w:rsidRDefault="00BC06DA" w:rsidP="00C46787">
    <w:pPr>
      <w:pStyle w:val="Header"/>
      <w:framePr w:wrap="around" w:vAnchor="text" w:hAnchor="margin" w:xAlign="center" w:y="1"/>
      <w:ind w:right="360"/>
      <w:rPr>
        <w:rStyle w:val="PageNumber"/>
      </w:rPr>
    </w:pPr>
  </w:p>
  <w:p w14:paraId="34CC6FED" w14:textId="77777777" w:rsidR="00BC06DA" w:rsidRDefault="00BC06DA" w:rsidP="00A15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5A64" w14:textId="77777777" w:rsidR="00BC06DA" w:rsidRDefault="00BC06D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F123B"/>
    <w:multiLevelType w:val="hybridMultilevel"/>
    <w:tmpl w:val="7F88E5FA"/>
    <w:lvl w:ilvl="0" w:tplc="7338B3CE">
      <w:start w:val="1"/>
      <w:numFmt w:val="lowerRoman"/>
      <w:lvlText w:val="(%1)"/>
      <w:lvlJc w:val="righ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6BE2E">
      <w:start w:val="1"/>
      <w:numFmt w:val="bullet"/>
      <w:lvlText w:val="-"/>
      <w:lvlJc w:val="left"/>
      <w:pPr>
        <w:tabs>
          <w:tab w:val="num" w:pos="2400"/>
        </w:tabs>
        <w:ind w:left="2400" w:hanging="420"/>
      </w:pPr>
      <w:rPr>
        <w:rFonts w:ascii="Arial" w:eastAsia="Times New Roman" w:hAnsi="Arial" w:cs="Arial"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65119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99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62"/>
    <w:rsid w:val="00003453"/>
    <w:rsid w:val="00010F1F"/>
    <w:rsid w:val="00014BD3"/>
    <w:rsid w:val="00014F5E"/>
    <w:rsid w:val="00016A49"/>
    <w:rsid w:val="00020137"/>
    <w:rsid w:val="00037732"/>
    <w:rsid w:val="00042559"/>
    <w:rsid w:val="000546F0"/>
    <w:rsid w:val="00086874"/>
    <w:rsid w:val="00086AB9"/>
    <w:rsid w:val="000A6287"/>
    <w:rsid w:val="000A7DD4"/>
    <w:rsid w:val="000B1E60"/>
    <w:rsid w:val="000C34E9"/>
    <w:rsid w:val="000C5DD3"/>
    <w:rsid w:val="000C5F19"/>
    <w:rsid w:val="000D467D"/>
    <w:rsid w:val="000E7EF7"/>
    <w:rsid w:val="00113632"/>
    <w:rsid w:val="00114022"/>
    <w:rsid w:val="001159A6"/>
    <w:rsid w:val="00122DE5"/>
    <w:rsid w:val="00125A93"/>
    <w:rsid w:val="00130E56"/>
    <w:rsid w:val="00134BF6"/>
    <w:rsid w:val="0013528E"/>
    <w:rsid w:val="00152563"/>
    <w:rsid w:val="00156883"/>
    <w:rsid w:val="00165358"/>
    <w:rsid w:val="00171B32"/>
    <w:rsid w:val="00176379"/>
    <w:rsid w:val="00196774"/>
    <w:rsid w:val="001A093D"/>
    <w:rsid w:val="001C25A1"/>
    <w:rsid w:val="001C2ED0"/>
    <w:rsid w:val="001D7253"/>
    <w:rsid w:val="001E3C6B"/>
    <w:rsid w:val="001F41C3"/>
    <w:rsid w:val="001F767E"/>
    <w:rsid w:val="00207F01"/>
    <w:rsid w:val="00213485"/>
    <w:rsid w:val="00215A49"/>
    <w:rsid w:val="00215A6A"/>
    <w:rsid w:val="00223326"/>
    <w:rsid w:val="00235324"/>
    <w:rsid w:val="0023658D"/>
    <w:rsid w:val="00240706"/>
    <w:rsid w:val="0025064A"/>
    <w:rsid w:val="00251339"/>
    <w:rsid w:val="0025432C"/>
    <w:rsid w:val="00256F17"/>
    <w:rsid w:val="00263848"/>
    <w:rsid w:val="00264488"/>
    <w:rsid w:val="00272A22"/>
    <w:rsid w:val="00273433"/>
    <w:rsid w:val="0027483B"/>
    <w:rsid w:val="002837B7"/>
    <w:rsid w:val="002A5FCF"/>
    <w:rsid w:val="002B260E"/>
    <w:rsid w:val="002C53DE"/>
    <w:rsid w:val="002C6D8C"/>
    <w:rsid w:val="002D7929"/>
    <w:rsid w:val="002E218E"/>
    <w:rsid w:val="002E7FE5"/>
    <w:rsid w:val="003001B5"/>
    <w:rsid w:val="003069BD"/>
    <w:rsid w:val="00312298"/>
    <w:rsid w:val="00334B37"/>
    <w:rsid w:val="00344D1E"/>
    <w:rsid w:val="00356590"/>
    <w:rsid w:val="00362652"/>
    <w:rsid w:val="0036596D"/>
    <w:rsid w:val="00365F7A"/>
    <w:rsid w:val="00395DB6"/>
    <w:rsid w:val="003A36DF"/>
    <w:rsid w:val="003B6D02"/>
    <w:rsid w:val="003C06D9"/>
    <w:rsid w:val="003C49E1"/>
    <w:rsid w:val="003C6041"/>
    <w:rsid w:val="003C6242"/>
    <w:rsid w:val="003C6DB0"/>
    <w:rsid w:val="003D39B0"/>
    <w:rsid w:val="003D61FF"/>
    <w:rsid w:val="003E37F7"/>
    <w:rsid w:val="003F1BFF"/>
    <w:rsid w:val="0040355A"/>
    <w:rsid w:val="00413D1B"/>
    <w:rsid w:val="0041627C"/>
    <w:rsid w:val="00420A6E"/>
    <w:rsid w:val="004230BC"/>
    <w:rsid w:val="004255B9"/>
    <w:rsid w:val="00433A48"/>
    <w:rsid w:val="00433C20"/>
    <w:rsid w:val="00444346"/>
    <w:rsid w:val="004451FB"/>
    <w:rsid w:val="00446BF7"/>
    <w:rsid w:val="004503B6"/>
    <w:rsid w:val="004509FF"/>
    <w:rsid w:val="0045229E"/>
    <w:rsid w:val="004524EC"/>
    <w:rsid w:val="004562F2"/>
    <w:rsid w:val="00474F8A"/>
    <w:rsid w:val="00486F8B"/>
    <w:rsid w:val="00487033"/>
    <w:rsid w:val="00487D49"/>
    <w:rsid w:val="00490733"/>
    <w:rsid w:val="004A48D7"/>
    <w:rsid w:val="004A4AC5"/>
    <w:rsid w:val="004A77F5"/>
    <w:rsid w:val="004B6C4D"/>
    <w:rsid w:val="004C2467"/>
    <w:rsid w:val="004D03EF"/>
    <w:rsid w:val="004F6F92"/>
    <w:rsid w:val="004F7C13"/>
    <w:rsid w:val="005046DC"/>
    <w:rsid w:val="0051259C"/>
    <w:rsid w:val="005211A7"/>
    <w:rsid w:val="005234D7"/>
    <w:rsid w:val="00524175"/>
    <w:rsid w:val="0052479F"/>
    <w:rsid w:val="00525434"/>
    <w:rsid w:val="0053433B"/>
    <w:rsid w:val="0053453D"/>
    <w:rsid w:val="00537D34"/>
    <w:rsid w:val="00540563"/>
    <w:rsid w:val="005424C4"/>
    <w:rsid w:val="00544E81"/>
    <w:rsid w:val="005630D7"/>
    <w:rsid w:val="0056332E"/>
    <w:rsid w:val="0056743E"/>
    <w:rsid w:val="00567881"/>
    <w:rsid w:val="00567C71"/>
    <w:rsid w:val="00573E47"/>
    <w:rsid w:val="00575943"/>
    <w:rsid w:val="00591B20"/>
    <w:rsid w:val="00594591"/>
    <w:rsid w:val="005A1AEB"/>
    <w:rsid w:val="005A5D85"/>
    <w:rsid w:val="005D017C"/>
    <w:rsid w:val="005E4B78"/>
    <w:rsid w:val="005F0855"/>
    <w:rsid w:val="005F0D53"/>
    <w:rsid w:val="005F7AB4"/>
    <w:rsid w:val="00605CA9"/>
    <w:rsid w:val="00610534"/>
    <w:rsid w:val="0062046E"/>
    <w:rsid w:val="00630D70"/>
    <w:rsid w:val="00630E8D"/>
    <w:rsid w:val="00631669"/>
    <w:rsid w:val="0064593B"/>
    <w:rsid w:val="006461A0"/>
    <w:rsid w:val="0065112C"/>
    <w:rsid w:val="00651987"/>
    <w:rsid w:val="0065359A"/>
    <w:rsid w:val="006539E2"/>
    <w:rsid w:val="00655535"/>
    <w:rsid w:val="00657E40"/>
    <w:rsid w:val="00666E60"/>
    <w:rsid w:val="00676211"/>
    <w:rsid w:val="00676584"/>
    <w:rsid w:val="006A25FC"/>
    <w:rsid w:val="006A27AF"/>
    <w:rsid w:val="006B6901"/>
    <w:rsid w:val="006C3604"/>
    <w:rsid w:val="006D194D"/>
    <w:rsid w:val="006D3E79"/>
    <w:rsid w:val="006F3862"/>
    <w:rsid w:val="006F57CB"/>
    <w:rsid w:val="006F672B"/>
    <w:rsid w:val="007176F5"/>
    <w:rsid w:val="00723705"/>
    <w:rsid w:val="00727869"/>
    <w:rsid w:val="00732ADF"/>
    <w:rsid w:val="00741022"/>
    <w:rsid w:val="00743DC7"/>
    <w:rsid w:val="00764762"/>
    <w:rsid w:val="00771A2A"/>
    <w:rsid w:val="00780B25"/>
    <w:rsid w:val="007A7763"/>
    <w:rsid w:val="007A7AF9"/>
    <w:rsid w:val="007A7F9E"/>
    <w:rsid w:val="007B1056"/>
    <w:rsid w:val="007C7BE5"/>
    <w:rsid w:val="007D1D78"/>
    <w:rsid w:val="007D305B"/>
    <w:rsid w:val="007E748E"/>
    <w:rsid w:val="008037F6"/>
    <w:rsid w:val="00814EA7"/>
    <w:rsid w:val="008175AA"/>
    <w:rsid w:val="008212F1"/>
    <w:rsid w:val="00831EC7"/>
    <w:rsid w:val="00842265"/>
    <w:rsid w:val="0085217E"/>
    <w:rsid w:val="0085556A"/>
    <w:rsid w:val="00856953"/>
    <w:rsid w:val="0087033F"/>
    <w:rsid w:val="00877893"/>
    <w:rsid w:val="00895FCF"/>
    <w:rsid w:val="008A552F"/>
    <w:rsid w:val="008B173A"/>
    <w:rsid w:val="008D1223"/>
    <w:rsid w:val="008D4BCA"/>
    <w:rsid w:val="008F78F7"/>
    <w:rsid w:val="0090318F"/>
    <w:rsid w:val="00916C89"/>
    <w:rsid w:val="009215E4"/>
    <w:rsid w:val="00922E8D"/>
    <w:rsid w:val="0093282A"/>
    <w:rsid w:val="009336F5"/>
    <w:rsid w:val="00936562"/>
    <w:rsid w:val="00937ADE"/>
    <w:rsid w:val="0095049D"/>
    <w:rsid w:val="00954AF0"/>
    <w:rsid w:val="009573C1"/>
    <w:rsid w:val="00960EE4"/>
    <w:rsid w:val="00961DCD"/>
    <w:rsid w:val="00966D99"/>
    <w:rsid w:val="00983BD4"/>
    <w:rsid w:val="00987325"/>
    <w:rsid w:val="009B45A7"/>
    <w:rsid w:val="009B52CB"/>
    <w:rsid w:val="009C0A94"/>
    <w:rsid w:val="009D0CE4"/>
    <w:rsid w:val="009D31C8"/>
    <w:rsid w:val="009E6740"/>
    <w:rsid w:val="009F714B"/>
    <w:rsid w:val="00A1218B"/>
    <w:rsid w:val="00A15B93"/>
    <w:rsid w:val="00A17910"/>
    <w:rsid w:val="00A24963"/>
    <w:rsid w:val="00A32BD8"/>
    <w:rsid w:val="00A35598"/>
    <w:rsid w:val="00A3690F"/>
    <w:rsid w:val="00A40B18"/>
    <w:rsid w:val="00A50637"/>
    <w:rsid w:val="00A52D4A"/>
    <w:rsid w:val="00A541D0"/>
    <w:rsid w:val="00A62768"/>
    <w:rsid w:val="00A75D6D"/>
    <w:rsid w:val="00A845BC"/>
    <w:rsid w:val="00A93BD1"/>
    <w:rsid w:val="00AA1CFC"/>
    <w:rsid w:val="00AA7330"/>
    <w:rsid w:val="00AD23AE"/>
    <w:rsid w:val="00AE36FE"/>
    <w:rsid w:val="00AE421C"/>
    <w:rsid w:val="00AF5CD8"/>
    <w:rsid w:val="00B0086E"/>
    <w:rsid w:val="00B0106B"/>
    <w:rsid w:val="00B10E4E"/>
    <w:rsid w:val="00B12ECE"/>
    <w:rsid w:val="00B317C6"/>
    <w:rsid w:val="00B34B4E"/>
    <w:rsid w:val="00B41E0B"/>
    <w:rsid w:val="00B4384C"/>
    <w:rsid w:val="00B46288"/>
    <w:rsid w:val="00B4768E"/>
    <w:rsid w:val="00B52835"/>
    <w:rsid w:val="00B57E9A"/>
    <w:rsid w:val="00B61CDC"/>
    <w:rsid w:val="00B6389E"/>
    <w:rsid w:val="00B76252"/>
    <w:rsid w:val="00B76D37"/>
    <w:rsid w:val="00B8106B"/>
    <w:rsid w:val="00BB0444"/>
    <w:rsid w:val="00BB28CB"/>
    <w:rsid w:val="00BB28FE"/>
    <w:rsid w:val="00BC06DA"/>
    <w:rsid w:val="00BC0753"/>
    <w:rsid w:val="00BC1C49"/>
    <w:rsid w:val="00BE0D12"/>
    <w:rsid w:val="00BE4080"/>
    <w:rsid w:val="00BE6973"/>
    <w:rsid w:val="00BE7656"/>
    <w:rsid w:val="00C03FD6"/>
    <w:rsid w:val="00C13873"/>
    <w:rsid w:val="00C17E2C"/>
    <w:rsid w:val="00C20516"/>
    <w:rsid w:val="00C25AD8"/>
    <w:rsid w:val="00C35E1E"/>
    <w:rsid w:val="00C35FA8"/>
    <w:rsid w:val="00C40E37"/>
    <w:rsid w:val="00C41D9A"/>
    <w:rsid w:val="00C46787"/>
    <w:rsid w:val="00C53446"/>
    <w:rsid w:val="00C57013"/>
    <w:rsid w:val="00C57E08"/>
    <w:rsid w:val="00C641CE"/>
    <w:rsid w:val="00C71289"/>
    <w:rsid w:val="00C7253F"/>
    <w:rsid w:val="00C85785"/>
    <w:rsid w:val="00C8603A"/>
    <w:rsid w:val="00C87C80"/>
    <w:rsid w:val="00C9596D"/>
    <w:rsid w:val="00CA125E"/>
    <w:rsid w:val="00CA5D9E"/>
    <w:rsid w:val="00CB6131"/>
    <w:rsid w:val="00CC0D2D"/>
    <w:rsid w:val="00CC51D8"/>
    <w:rsid w:val="00CC581F"/>
    <w:rsid w:val="00CD1E95"/>
    <w:rsid w:val="00CD3C17"/>
    <w:rsid w:val="00CD4DE2"/>
    <w:rsid w:val="00CE5A01"/>
    <w:rsid w:val="00CF5C62"/>
    <w:rsid w:val="00D1459D"/>
    <w:rsid w:val="00D14D62"/>
    <w:rsid w:val="00D17CFB"/>
    <w:rsid w:val="00D2304C"/>
    <w:rsid w:val="00D27B2A"/>
    <w:rsid w:val="00D404CD"/>
    <w:rsid w:val="00D54060"/>
    <w:rsid w:val="00D558AE"/>
    <w:rsid w:val="00D666E2"/>
    <w:rsid w:val="00D86A01"/>
    <w:rsid w:val="00D93133"/>
    <w:rsid w:val="00D93D07"/>
    <w:rsid w:val="00D94F25"/>
    <w:rsid w:val="00DA6A2C"/>
    <w:rsid w:val="00DB60DB"/>
    <w:rsid w:val="00DE68D8"/>
    <w:rsid w:val="00DF6351"/>
    <w:rsid w:val="00DF6A5A"/>
    <w:rsid w:val="00E05841"/>
    <w:rsid w:val="00E156EF"/>
    <w:rsid w:val="00E206AC"/>
    <w:rsid w:val="00E22D36"/>
    <w:rsid w:val="00E25A5C"/>
    <w:rsid w:val="00E32A68"/>
    <w:rsid w:val="00E33421"/>
    <w:rsid w:val="00E33FA0"/>
    <w:rsid w:val="00E36D08"/>
    <w:rsid w:val="00E36F81"/>
    <w:rsid w:val="00E45EC8"/>
    <w:rsid w:val="00E5511B"/>
    <w:rsid w:val="00E5761D"/>
    <w:rsid w:val="00E617BB"/>
    <w:rsid w:val="00E6240D"/>
    <w:rsid w:val="00E75921"/>
    <w:rsid w:val="00E764D9"/>
    <w:rsid w:val="00E821B3"/>
    <w:rsid w:val="00E8571F"/>
    <w:rsid w:val="00E95BFC"/>
    <w:rsid w:val="00EA51F6"/>
    <w:rsid w:val="00EB594D"/>
    <w:rsid w:val="00EB7934"/>
    <w:rsid w:val="00EC2D78"/>
    <w:rsid w:val="00EC359F"/>
    <w:rsid w:val="00EC7E7A"/>
    <w:rsid w:val="00EE0534"/>
    <w:rsid w:val="00EE37A1"/>
    <w:rsid w:val="00EE3C9C"/>
    <w:rsid w:val="00F01C04"/>
    <w:rsid w:val="00F047B6"/>
    <w:rsid w:val="00F077BD"/>
    <w:rsid w:val="00F204AE"/>
    <w:rsid w:val="00F25028"/>
    <w:rsid w:val="00F37234"/>
    <w:rsid w:val="00F41617"/>
    <w:rsid w:val="00F47F85"/>
    <w:rsid w:val="00F51B02"/>
    <w:rsid w:val="00F51C0C"/>
    <w:rsid w:val="00F543B6"/>
    <w:rsid w:val="00F65BA4"/>
    <w:rsid w:val="00F66DD2"/>
    <w:rsid w:val="00F72A8D"/>
    <w:rsid w:val="00F820A9"/>
    <w:rsid w:val="00FA4AF5"/>
    <w:rsid w:val="00FC6B75"/>
    <w:rsid w:val="00FF3AA1"/>
    <w:rsid w:val="799FE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107B44E"/>
  <w15:docId w15:val="{25C0E3C6-872D-4224-A8DA-68651964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ECE"/>
    <w:pPr>
      <w:widowControl w:val="0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563"/>
        <w:tab w:val="left" w:pos="2033"/>
        <w:tab w:val="left" w:pos="6512"/>
        <w:tab w:val="left" w:pos="7877"/>
        <w:tab w:val="left" w:pos="9005"/>
      </w:tabs>
      <w:suppressAutoHyphens/>
      <w:jc w:val="both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284"/>
        <w:tab w:val="left" w:pos="2033"/>
        <w:tab w:val="left" w:pos="6512"/>
        <w:tab w:val="left" w:pos="7877"/>
        <w:tab w:val="left" w:pos="9005"/>
      </w:tabs>
      <w:suppressAutoHyphens/>
      <w:jc w:val="both"/>
      <w:outlineLvl w:val="1"/>
    </w:pPr>
    <w:rPr>
      <w:b/>
      <w:spacing w:val="-2"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  <w:tab w:val="left" w:pos="563"/>
        <w:tab w:val="left" w:pos="3119"/>
        <w:tab w:val="left" w:pos="8505"/>
      </w:tabs>
      <w:suppressAutoHyphens/>
      <w:ind w:firstLine="142"/>
      <w:jc w:val="both"/>
      <w:outlineLvl w:val="2"/>
    </w:pPr>
    <w:rPr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  <w:tab w:val="left" w:pos="563"/>
        <w:tab w:val="left" w:pos="3119"/>
        <w:tab w:val="left" w:pos="8505"/>
      </w:tabs>
      <w:suppressAutoHyphens/>
      <w:ind w:firstLine="284"/>
      <w:jc w:val="both"/>
      <w:outlineLvl w:val="3"/>
    </w:pPr>
    <w:rPr>
      <w:b/>
      <w:spacing w:val="-2"/>
      <w:sz w:val="20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4" w:color="auto"/>
        <w:left w:val="single" w:sz="4" w:space="13" w:color="auto"/>
        <w:bottom w:val="single" w:sz="4" w:space="10" w:color="auto"/>
        <w:right w:val="single" w:sz="4" w:space="15" w:color="auto"/>
      </w:pBdr>
      <w:tabs>
        <w:tab w:val="left" w:pos="-720"/>
        <w:tab w:val="left" w:pos="563"/>
        <w:tab w:val="left" w:pos="1985"/>
        <w:tab w:val="left" w:pos="9005"/>
      </w:tabs>
      <w:suppressAutoHyphens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tabs>
        <w:tab w:val="left" w:pos="-720"/>
        <w:tab w:val="left" w:pos="563"/>
        <w:tab w:val="left" w:pos="9005"/>
      </w:tabs>
      <w:suppressAutoHyphens/>
      <w:jc w:val="center"/>
      <w:outlineLvl w:val="5"/>
    </w:pPr>
    <w:rPr>
      <w:b/>
      <w:spacing w:val="-2"/>
      <w:sz w:val="40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16" w:color="auto"/>
        <w:bottom w:val="single" w:sz="4" w:space="1" w:color="auto"/>
        <w:right w:val="single" w:sz="4" w:space="4" w:color="auto"/>
      </w:pBdr>
      <w:tabs>
        <w:tab w:val="left" w:pos="-720"/>
        <w:tab w:val="left" w:pos="563"/>
        <w:tab w:val="left" w:pos="1701"/>
        <w:tab w:val="left" w:pos="3119"/>
        <w:tab w:val="left" w:pos="4395"/>
        <w:tab w:val="left" w:pos="5812"/>
        <w:tab w:val="left" w:pos="7655"/>
        <w:tab w:val="left" w:pos="8505"/>
      </w:tabs>
      <w:suppressAutoHyphens/>
      <w:jc w:val="both"/>
      <w:outlineLvl w:val="6"/>
    </w:pPr>
    <w:rPr>
      <w:b/>
      <w:spacing w:val="-2"/>
      <w:sz w:val="2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16" w:color="auto"/>
        <w:bottom w:val="single" w:sz="4" w:space="1" w:color="auto"/>
        <w:right w:val="single" w:sz="4" w:space="4" w:color="auto"/>
      </w:pBdr>
      <w:tabs>
        <w:tab w:val="left" w:pos="-720"/>
        <w:tab w:val="left" w:pos="563"/>
        <w:tab w:val="left" w:pos="3119"/>
        <w:tab w:val="left" w:pos="8505"/>
      </w:tabs>
      <w:suppressAutoHyphens/>
      <w:jc w:val="both"/>
      <w:outlineLvl w:val="7"/>
    </w:pPr>
    <w:rPr>
      <w:b/>
      <w:spacing w:val="-2"/>
      <w:sz w:val="16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4" w:color="auto"/>
        <w:left w:val="single" w:sz="4" w:space="13" w:color="auto"/>
        <w:right w:val="single" w:sz="4" w:space="15" w:color="auto"/>
      </w:pBdr>
      <w:tabs>
        <w:tab w:val="left" w:pos="-720"/>
        <w:tab w:val="left" w:pos="563"/>
        <w:tab w:val="left" w:pos="3119"/>
        <w:tab w:val="left" w:pos="9005"/>
      </w:tabs>
      <w:suppressAutoHyphens/>
      <w:jc w:val="both"/>
      <w:outlineLvl w:val="8"/>
    </w:pPr>
    <w:rPr>
      <w:b/>
      <w:bCs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ourier">
    <w:name w:val="Courier"/>
    <w:rPr>
      <w:rFonts w:ascii="Courier New" w:hAnsi="Courier New"/>
      <w:noProof w:val="0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2">
    <w:name w:val="Body Text 2"/>
    <w:basedOn w:val="Normal"/>
    <w:pPr>
      <w:tabs>
        <w:tab w:val="left" w:pos="-720"/>
        <w:tab w:val="left" w:pos="284"/>
        <w:tab w:val="left" w:pos="563"/>
        <w:tab w:val="left" w:pos="2033"/>
        <w:tab w:val="left" w:pos="4027"/>
        <w:tab w:val="left" w:pos="5065"/>
        <w:tab w:val="left" w:pos="5474"/>
        <w:tab w:val="left" w:pos="5950"/>
        <w:tab w:val="left" w:pos="6512"/>
        <w:tab w:val="left" w:pos="7877"/>
        <w:tab w:val="left" w:pos="9005"/>
      </w:tabs>
      <w:suppressAutoHyphens/>
      <w:ind w:left="284"/>
      <w:jc w:val="both"/>
    </w:pPr>
    <w:rPr>
      <w:spacing w:val="-2"/>
      <w:sz w:val="20"/>
    </w:rPr>
  </w:style>
  <w:style w:type="paragraph" w:styleId="BodyTextIndent2">
    <w:name w:val="Body Text Indent 2"/>
    <w:basedOn w:val="Normal"/>
    <w:pPr>
      <w:tabs>
        <w:tab w:val="left" w:pos="-720"/>
        <w:tab w:val="left" w:pos="284"/>
        <w:tab w:val="left" w:pos="563"/>
        <w:tab w:val="left" w:pos="2033"/>
        <w:tab w:val="left" w:pos="4027"/>
        <w:tab w:val="left" w:pos="5065"/>
        <w:tab w:val="left" w:pos="5474"/>
        <w:tab w:val="left" w:pos="5950"/>
        <w:tab w:val="left" w:pos="6512"/>
        <w:tab w:val="left" w:pos="7877"/>
        <w:tab w:val="left" w:pos="9005"/>
      </w:tabs>
      <w:suppressAutoHyphens/>
      <w:ind w:left="284"/>
      <w:jc w:val="both"/>
    </w:pPr>
    <w:rPr>
      <w:b/>
      <w:spacing w:val="-2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  <w:tab w:val="left" w:pos="563"/>
        <w:tab w:val="left" w:pos="3119"/>
        <w:tab w:val="left" w:pos="8505"/>
      </w:tabs>
      <w:suppressAutoHyphens/>
      <w:ind w:firstLine="284"/>
      <w:jc w:val="both"/>
    </w:pPr>
    <w:rPr>
      <w:spacing w:val="-2"/>
      <w:sz w:val="20"/>
    </w:rPr>
  </w:style>
  <w:style w:type="paragraph" w:styleId="BodyText">
    <w:name w:val="Body Text"/>
    <w:basedOn w:val="Normal"/>
    <w:pPr>
      <w:pBdr>
        <w:top w:val="single" w:sz="4" w:space="14" w:color="auto"/>
        <w:left w:val="single" w:sz="4" w:space="13" w:color="auto"/>
        <w:bottom w:val="single" w:sz="4" w:space="10" w:color="auto"/>
        <w:right w:val="single" w:sz="4" w:space="15" w:color="auto"/>
      </w:pBdr>
      <w:tabs>
        <w:tab w:val="left" w:pos="-720"/>
        <w:tab w:val="left" w:pos="563"/>
        <w:tab w:val="left" w:pos="3119"/>
        <w:tab w:val="left" w:pos="9005"/>
      </w:tabs>
      <w:suppressAutoHyphens/>
      <w:jc w:val="both"/>
    </w:pPr>
    <w:rPr>
      <w:spacing w:val="-2"/>
      <w:sz w:val="20"/>
    </w:rPr>
  </w:style>
  <w:style w:type="paragraph" w:styleId="BodyText3">
    <w:name w:val="Body Text 3"/>
    <w:basedOn w:val="Normal"/>
    <w:pPr>
      <w:pBdr>
        <w:top w:val="single" w:sz="4" w:space="14" w:color="auto"/>
        <w:left w:val="single" w:sz="4" w:space="13" w:color="auto"/>
        <w:bottom w:val="single" w:sz="4" w:space="10" w:color="auto"/>
        <w:right w:val="single" w:sz="4" w:space="15" w:color="auto"/>
      </w:pBdr>
      <w:tabs>
        <w:tab w:val="left" w:pos="-720"/>
        <w:tab w:val="left" w:pos="563"/>
        <w:tab w:val="left" w:pos="3119"/>
        <w:tab w:val="left" w:pos="9005"/>
      </w:tabs>
      <w:suppressAutoHyphens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6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1C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1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ckaybailey.co.nz/engag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45018DD5E9E4EBD4C134ACB74A999" ma:contentTypeVersion="18" ma:contentTypeDescription="Create a new document." ma:contentTypeScope="" ma:versionID="3222cd17e222bc85c85b60a3eb3ca7fb">
  <xsd:schema xmlns:xsd="http://www.w3.org/2001/XMLSchema" xmlns:xs="http://www.w3.org/2001/XMLSchema" xmlns:p="http://schemas.microsoft.com/office/2006/metadata/properties" xmlns:ns2="fdda186e-ab1b-442d-8497-1cb92425fda6" xmlns:ns3="4ce037e6-8da8-4ba2-ab52-a9f95dd625f4" targetNamespace="http://schemas.microsoft.com/office/2006/metadata/properties" ma:root="true" ma:fieldsID="5a534805bcd2b635fdf6fa7ddb7848bd" ns2:_="" ns3:_="">
    <xsd:import namespace="fdda186e-ab1b-442d-8497-1cb92425fda6"/>
    <xsd:import namespace="4ce037e6-8da8-4ba2-ab52-a9f95dd6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186e-ab1b-442d-8497-1cb92425f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75a5c6-9058-43d1-9f85-ae8fae43e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037e6-8da8-4ba2-ab52-a9f95dd6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3976d6-9699-4ecd-a16f-1fd0875e2e31}" ma:internalName="TaxCatchAll" ma:showField="CatchAllData" ma:web="4ce037e6-8da8-4ba2-ab52-a9f95dd62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e037e6-8da8-4ba2-ab52-a9f95dd625f4" xsi:nil="true"/>
    <lcf76f155ced4ddcb4097134ff3c332f xmlns="fdda186e-ab1b-442d-8497-1cb92425fd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9348CE-F0DE-4EDE-AD8F-32CC1F265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7FA2E-F5A1-46A4-A6E3-7E317FE4B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F7A34-4B8A-4AE4-A4D9-273C3EAF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186e-ab1b-442d-8497-1cb92425fda6"/>
    <ds:schemaRef ds:uri="4ce037e6-8da8-4ba2-ab52-a9f95dd6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52D3C-55B6-48E6-A848-07123B58672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ce037e6-8da8-4ba2-ab52-a9f95dd625f4"/>
    <ds:schemaRef ds:uri="http://schemas.microsoft.com/office/2006/metadata/properties"/>
    <ds:schemaRef ds:uri="fdda186e-ab1b-442d-8497-1cb92425fda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781</Words>
  <Characters>9973</Characters>
  <Application>Microsoft Office Word</Application>
  <DocSecurity>0</DocSecurity>
  <Lines>83</Lines>
  <Paragraphs>23</Paragraphs>
  <ScaleCrop>false</ScaleCrop>
  <Company>MBB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D</dc:creator>
  <cp:keywords/>
  <cp:lastModifiedBy>Sue Lovell</cp:lastModifiedBy>
  <cp:revision>37</cp:revision>
  <cp:lastPrinted>2017-06-29T20:05:00Z</cp:lastPrinted>
  <dcterms:created xsi:type="dcterms:W3CDTF">2021-03-16T18:15:00Z</dcterms:created>
  <dcterms:modified xsi:type="dcterms:W3CDTF">2025-03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45018DD5E9E4EBD4C134ACB74A999</vt:lpwstr>
  </property>
  <property fmtid="{D5CDD505-2E9C-101B-9397-08002B2CF9AE}" pid="3" name="MediaServiceImageTags">
    <vt:lpwstr/>
  </property>
</Properties>
</file>